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2AE" w:rsidRPr="007F78C9" w:rsidRDefault="00CE02AE" w:rsidP="00CE02AE">
      <w:pPr>
        <w:tabs>
          <w:tab w:val="left" w:pos="7155"/>
        </w:tabs>
        <w:spacing w:line="360" w:lineRule="auto"/>
        <w:jc w:val="center"/>
      </w:pPr>
      <w:r w:rsidRPr="007F78C9">
        <w:rPr>
          <w:noProof/>
        </w:rPr>
        <w:drawing>
          <wp:inline distT="0" distB="0" distL="0" distR="0" wp14:anchorId="192C708B" wp14:editId="58E65605">
            <wp:extent cx="6096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2AE" w:rsidRPr="007F78C9" w:rsidRDefault="00CE02AE" w:rsidP="00CE02AE">
      <w:pPr>
        <w:ind w:firstLine="240"/>
        <w:jc w:val="center"/>
        <w:rPr>
          <w:b/>
          <w:color w:val="000000"/>
        </w:rPr>
      </w:pPr>
      <w:r w:rsidRPr="007F78C9">
        <w:rPr>
          <w:b/>
          <w:color w:val="000000"/>
        </w:rPr>
        <w:t>МУНИЦИПАЛЬНЫЙ СОВЕТ</w:t>
      </w:r>
    </w:p>
    <w:p w:rsidR="00CE02AE" w:rsidRPr="007F78C9" w:rsidRDefault="00CE02AE" w:rsidP="00CE02AE">
      <w:pPr>
        <w:ind w:firstLine="240"/>
        <w:jc w:val="center"/>
        <w:rPr>
          <w:b/>
          <w:color w:val="000000"/>
        </w:rPr>
      </w:pPr>
      <w:r w:rsidRPr="007F78C9">
        <w:rPr>
          <w:b/>
          <w:color w:val="000000"/>
        </w:rPr>
        <w:t xml:space="preserve">ВНУТРИГОРОДСКОЕ МУНИЦИПАЛЬНОЕ ОБРАЗОВАНИЕ </w:t>
      </w:r>
    </w:p>
    <w:p w:rsidR="00CE02AE" w:rsidRPr="007F78C9" w:rsidRDefault="00CE02AE" w:rsidP="00CE02AE">
      <w:pPr>
        <w:ind w:firstLine="240"/>
        <w:jc w:val="center"/>
        <w:rPr>
          <w:b/>
          <w:color w:val="000000"/>
        </w:rPr>
      </w:pPr>
      <w:r w:rsidRPr="007F78C9">
        <w:rPr>
          <w:b/>
          <w:color w:val="000000"/>
        </w:rPr>
        <w:t>САНКТ-ПЕТЕРБУРГА</w:t>
      </w:r>
    </w:p>
    <w:p w:rsidR="00CE02AE" w:rsidRPr="007F78C9" w:rsidRDefault="00CE02AE" w:rsidP="00CE02AE">
      <w:pPr>
        <w:ind w:firstLine="240"/>
        <w:jc w:val="center"/>
        <w:rPr>
          <w:b/>
          <w:color w:val="000000"/>
        </w:rPr>
      </w:pPr>
      <w:r w:rsidRPr="007F78C9">
        <w:rPr>
          <w:b/>
          <w:color w:val="000000"/>
        </w:rPr>
        <w:t>МУНИЦИПАЛЬНЫЙ ОКРУГ ОЗЕРО ДОЛГОЕ</w:t>
      </w:r>
    </w:p>
    <w:p w:rsidR="00CE02AE" w:rsidRPr="007F78C9" w:rsidRDefault="00CE02AE" w:rsidP="00CE02AE">
      <w:pPr>
        <w:ind w:firstLine="240"/>
        <w:jc w:val="center"/>
        <w:rPr>
          <w:b/>
          <w:color w:val="000000"/>
        </w:rPr>
      </w:pPr>
      <w:r w:rsidRPr="007F78C9">
        <w:rPr>
          <w:b/>
          <w:color w:val="000000"/>
          <w:lang w:val="en-US"/>
        </w:rPr>
        <w:t>V</w:t>
      </w:r>
      <w:r w:rsidRPr="007F78C9">
        <w:rPr>
          <w:b/>
          <w:color w:val="000000"/>
        </w:rPr>
        <w:t xml:space="preserve"> СОЗЫВ</w:t>
      </w:r>
    </w:p>
    <w:p w:rsidR="00CE02AE" w:rsidRPr="007F78C9" w:rsidRDefault="00CE02AE" w:rsidP="00CE02AE">
      <w:pPr>
        <w:ind w:firstLine="240"/>
        <w:rPr>
          <w:color w:val="000000"/>
        </w:rPr>
      </w:pPr>
      <w:r w:rsidRPr="007F78C9">
        <w:rPr>
          <w:color w:val="000000"/>
        </w:rPr>
        <w:t xml:space="preserve">                                                                  </w:t>
      </w:r>
    </w:p>
    <w:p w:rsidR="00CE02AE" w:rsidRDefault="00CE02AE" w:rsidP="00CE02AE">
      <w:pPr>
        <w:ind w:firstLine="240"/>
        <w:jc w:val="center"/>
        <w:rPr>
          <w:b/>
          <w:color w:val="000000"/>
        </w:rPr>
      </w:pPr>
      <w:r w:rsidRPr="007F78C9">
        <w:rPr>
          <w:b/>
          <w:color w:val="000000"/>
        </w:rPr>
        <w:t>РЕШЕНИЕ</w:t>
      </w:r>
    </w:p>
    <w:p w:rsidR="009A0366" w:rsidRDefault="009A0366" w:rsidP="00CE02AE">
      <w:pPr>
        <w:ind w:firstLine="240"/>
        <w:jc w:val="center"/>
        <w:rPr>
          <w:b/>
          <w:color w:val="000000"/>
        </w:rPr>
      </w:pPr>
    </w:p>
    <w:p w:rsidR="00CE02AE" w:rsidRPr="007F78C9" w:rsidRDefault="00CE02AE" w:rsidP="00CE02AE">
      <w:pPr>
        <w:ind w:firstLine="240"/>
        <w:jc w:val="both"/>
        <w:rPr>
          <w:color w:val="000000"/>
        </w:rPr>
      </w:pPr>
      <w:r w:rsidRPr="007F78C9">
        <w:rPr>
          <w:color w:val="000000"/>
        </w:rPr>
        <w:t>«</w:t>
      </w:r>
      <w:r w:rsidR="009247EA">
        <w:rPr>
          <w:color w:val="000000"/>
        </w:rPr>
        <w:t>31</w:t>
      </w:r>
      <w:r w:rsidRPr="007F78C9">
        <w:rPr>
          <w:color w:val="000000"/>
        </w:rPr>
        <w:t>»</w:t>
      </w:r>
      <w:r w:rsidR="009A0366">
        <w:rPr>
          <w:color w:val="000000"/>
        </w:rPr>
        <w:t xml:space="preserve"> </w:t>
      </w:r>
      <w:r w:rsidR="009247EA">
        <w:rPr>
          <w:color w:val="000000"/>
        </w:rPr>
        <w:t xml:space="preserve">июля </w:t>
      </w:r>
      <w:r w:rsidRPr="007F78C9">
        <w:rPr>
          <w:color w:val="000000"/>
        </w:rPr>
        <w:t>2019 г.</w:t>
      </w:r>
      <w:r w:rsidRPr="007F78C9">
        <w:rPr>
          <w:color w:val="000000"/>
        </w:rPr>
        <w:tab/>
      </w:r>
      <w:r w:rsidRPr="007F78C9">
        <w:rPr>
          <w:color w:val="000000"/>
        </w:rPr>
        <w:tab/>
      </w:r>
      <w:r w:rsidRPr="007F78C9">
        <w:rPr>
          <w:color w:val="000000"/>
        </w:rPr>
        <w:tab/>
      </w:r>
      <w:r w:rsidRPr="007F78C9">
        <w:rPr>
          <w:color w:val="000000"/>
        </w:rPr>
        <w:tab/>
      </w:r>
      <w:r w:rsidRPr="007F78C9">
        <w:rPr>
          <w:color w:val="000000"/>
        </w:rPr>
        <w:tab/>
      </w:r>
      <w:r w:rsidRPr="007F78C9">
        <w:rPr>
          <w:color w:val="000000"/>
        </w:rPr>
        <w:tab/>
      </w:r>
      <w:r w:rsidR="009A0366">
        <w:rPr>
          <w:color w:val="000000"/>
        </w:rPr>
        <w:t xml:space="preserve">                       </w:t>
      </w:r>
      <w:r w:rsidR="009247EA">
        <w:rPr>
          <w:color w:val="000000"/>
        </w:rPr>
        <w:t xml:space="preserve">                            </w:t>
      </w:r>
      <w:r w:rsidR="009A0366">
        <w:rPr>
          <w:color w:val="000000"/>
        </w:rPr>
        <w:t xml:space="preserve"> </w:t>
      </w:r>
      <w:r w:rsidRPr="007F78C9">
        <w:rPr>
          <w:color w:val="000000"/>
        </w:rPr>
        <w:t>№</w:t>
      </w:r>
      <w:r w:rsidR="009247EA">
        <w:rPr>
          <w:color w:val="000000"/>
        </w:rPr>
        <w:t>16</w:t>
      </w:r>
    </w:p>
    <w:p w:rsidR="00CE02AE" w:rsidRPr="007F78C9" w:rsidRDefault="00CE02AE" w:rsidP="00CE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36"/>
        </w:rPr>
      </w:pPr>
    </w:p>
    <w:p w:rsidR="00B4176C" w:rsidRPr="007F78C9" w:rsidRDefault="00B96A86" w:rsidP="0041764A">
      <w:pPr>
        <w:jc w:val="center"/>
        <w:rPr>
          <w:b/>
          <w:bCs/>
          <w:kern w:val="36"/>
        </w:rPr>
      </w:pPr>
      <w:r w:rsidRPr="007F78C9">
        <w:rPr>
          <w:b/>
        </w:rPr>
        <w:t>Об объявлении конкурса</w:t>
      </w:r>
      <w:r w:rsidR="0041764A" w:rsidRPr="007F78C9">
        <w:rPr>
          <w:b/>
        </w:rPr>
        <w:t xml:space="preserve"> на замещение должности </w:t>
      </w:r>
      <w:r w:rsidR="00BC628B" w:rsidRPr="007F78C9">
        <w:rPr>
          <w:b/>
        </w:rPr>
        <w:t xml:space="preserve">главы Местной администрации </w:t>
      </w:r>
      <w:r w:rsidR="0041764A" w:rsidRPr="007F78C9">
        <w:rPr>
          <w:b/>
          <w:bCs/>
          <w:kern w:val="36"/>
        </w:rPr>
        <w:t>Муниципального образования Муниципальный округ Озеро Долгое</w:t>
      </w:r>
    </w:p>
    <w:p w:rsidR="0041764A" w:rsidRPr="007F78C9" w:rsidRDefault="0041764A" w:rsidP="0041764A">
      <w:pPr>
        <w:jc w:val="center"/>
        <w:rPr>
          <w:b/>
        </w:rPr>
      </w:pPr>
    </w:p>
    <w:p w:rsidR="00CE02AE" w:rsidRPr="007F78C9" w:rsidRDefault="00B4176C" w:rsidP="00D76A00">
      <w:pPr>
        <w:tabs>
          <w:tab w:val="left" w:pos="1170"/>
        </w:tabs>
        <w:ind w:left="426"/>
        <w:jc w:val="both"/>
      </w:pPr>
      <w:r w:rsidRPr="007F78C9">
        <w:t xml:space="preserve">      </w:t>
      </w:r>
      <w:r w:rsidR="0041764A" w:rsidRPr="007F78C9">
        <w:t xml:space="preserve">  </w:t>
      </w:r>
      <w:r w:rsidR="00726FA7" w:rsidRPr="007F78C9">
        <w:t xml:space="preserve">В соответствии со ст.37 Федерального закона от 06.10.2003 года № 131-ФЗ «Об общих принципах организации местного самоуправления в Российской Федерации», Положением о конкурсе на замещение должности главы Местной администрации </w:t>
      </w:r>
      <w:r w:rsidR="00726FA7" w:rsidRPr="007F78C9">
        <w:rPr>
          <w:bCs/>
          <w:kern w:val="36"/>
        </w:rPr>
        <w:t>Муниципального образования Муниципальный округ Озеро Долгое, утвержденным решением Муниципального совета МО МО Озеро Долгое</w:t>
      </w:r>
      <w:r w:rsidRPr="007F78C9">
        <w:t xml:space="preserve"> </w:t>
      </w:r>
      <w:r w:rsidR="00726FA7" w:rsidRPr="007F78C9">
        <w:t>от  29.09.2010 года  № 35</w:t>
      </w:r>
      <w:r w:rsidR="002B2C3A" w:rsidRPr="007F78C9">
        <w:t xml:space="preserve"> (в редакции решения Муниципального совета от 31.07.2019 года № </w:t>
      </w:r>
      <w:r w:rsidR="009247EA">
        <w:t>15</w:t>
      </w:r>
      <w:r w:rsidR="002B2C3A" w:rsidRPr="007F78C9">
        <w:t>)</w:t>
      </w:r>
      <w:r w:rsidR="00CE02AE" w:rsidRPr="007F78C9">
        <w:t xml:space="preserve"> </w:t>
      </w:r>
      <w:r w:rsidR="00726FA7" w:rsidRPr="007F78C9">
        <w:t xml:space="preserve">Муниципальный совет </w:t>
      </w:r>
    </w:p>
    <w:p w:rsidR="00B4176C" w:rsidRPr="007F78C9" w:rsidRDefault="00B4176C" w:rsidP="00D76A00">
      <w:pPr>
        <w:tabs>
          <w:tab w:val="left" w:pos="1170"/>
        </w:tabs>
        <w:ind w:left="426"/>
        <w:jc w:val="both"/>
      </w:pPr>
      <w:r w:rsidRPr="007F78C9">
        <w:t>Р Е Ш И Л:</w:t>
      </w:r>
    </w:p>
    <w:p w:rsidR="0041764A" w:rsidRPr="007F78C9" w:rsidRDefault="0041764A" w:rsidP="002006EB">
      <w:pPr>
        <w:tabs>
          <w:tab w:val="left" w:pos="1170"/>
          <w:tab w:val="left" w:pos="5865"/>
          <w:tab w:val="left" w:pos="9180"/>
        </w:tabs>
        <w:ind w:left="426" w:right="357"/>
      </w:pPr>
    </w:p>
    <w:p w:rsidR="00D76A00" w:rsidRPr="007F78C9" w:rsidRDefault="00726FA7" w:rsidP="00726FA7">
      <w:pPr>
        <w:pStyle w:val="a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</w:rPr>
      </w:pPr>
      <w:r w:rsidRPr="007F78C9">
        <w:rPr>
          <w:rFonts w:eastAsia="Calibri"/>
        </w:rPr>
        <w:t>Объявить конкурс на замещение вакантной должности главы Местной администрации Муниципального образования Муниципальный округ Озеро Долгое.</w:t>
      </w:r>
    </w:p>
    <w:p w:rsidR="00726FA7" w:rsidRPr="007F78C9" w:rsidRDefault="00726FA7" w:rsidP="00726FA7">
      <w:pPr>
        <w:pStyle w:val="a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</w:rPr>
      </w:pPr>
      <w:r w:rsidRPr="007F78C9">
        <w:rPr>
          <w:rFonts w:eastAsia="Calibri"/>
        </w:rPr>
        <w:t xml:space="preserve">Организацию и проведение конкурса возложить на конкурсную комиссию, сформированную в соответствии с </w:t>
      </w:r>
      <w:r w:rsidRPr="007F78C9">
        <w:t xml:space="preserve">Положением о конкурсе на замещение должности главы Местной администрации </w:t>
      </w:r>
      <w:r w:rsidRPr="007F78C9">
        <w:rPr>
          <w:bCs/>
          <w:kern w:val="36"/>
        </w:rPr>
        <w:t>Муниципального образования Муниципальный округ Озеро Долгое.</w:t>
      </w:r>
    </w:p>
    <w:p w:rsidR="002B2C3A" w:rsidRPr="00B2034D" w:rsidRDefault="002B2C3A" w:rsidP="00726FA7">
      <w:pPr>
        <w:pStyle w:val="a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</w:rPr>
      </w:pPr>
      <w:r w:rsidRPr="007F78C9">
        <w:t>Утвердить форму объявления о проведении конкурса согласно приложению к настоящему решению</w:t>
      </w:r>
      <w:r w:rsidR="00B2034D">
        <w:t>.</w:t>
      </w:r>
    </w:p>
    <w:p w:rsidR="00726FA7" w:rsidRPr="007F78C9" w:rsidRDefault="00B96A86" w:rsidP="00726FA7">
      <w:pPr>
        <w:pStyle w:val="a7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</w:rPr>
      </w:pPr>
      <w:r w:rsidRPr="007F78C9">
        <w:t xml:space="preserve">Поручить конкурсной комиссии опубликовать объявление и </w:t>
      </w:r>
      <w:r w:rsidR="00726FA7" w:rsidRPr="007F78C9">
        <w:t>проект контракта с главой местной администрации в газете «</w:t>
      </w:r>
      <w:r w:rsidRPr="007F78C9">
        <w:t>Муниципальный вестник Озеро Долгое</w:t>
      </w:r>
      <w:r w:rsidR="00726FA7" w:rsidRPr="007F78C9">
        <w:t>» и разме</w:t>
      </w:r>
      <w:r w:rsidRPr="007F78C9">
        <w:t>стить</w:t>
      </w:r>
      <w:r w:rsidR="00726FA7" w:rsidRPr="007F78C9">
        <w:t xml:space="preserve"> на официальном сайте муниципального образования в информационно-телекоммуникационной сети общего пользования не позднее, чем за 20 дней до дня проведения конкурса</w:t>
      </w:r>
      <w:r w:rsidRPr="007F78C9">
        <w:t>.</w:t>
      </w:r>
    </w:p>
    <w:p w:rsidR="005D0074" w:rsidRPr="007F78C9" w:rsidRDefault="005D0074" w:rsidP="00B96A86">
      <w:pPr>
        <w:pStyle w:val="a7"/>
        <w:numPr>
          <w:ilvl w:val="0"/>
          <w:numId w:val="17"/>
        </w:numPr>
        <w:autoSpaceDE w:val="0"/>
        <w:autoSpaceDN w:val="0"/>
        <w:adjustRightInd w:val="0"/>
        <w:ind w:hanging="294"/>
        <w:jc w:val="both"/>
      </w:pPr>
      <w:r w:rsidRPr="007F78C9">
        <w:t>Контроль за настоящим решением возложить на главу Муниципального образования.</w:t>
      </w:r>
    </w:p>
    <w:p w:rsidR="005C198C" w:rsidRPr="007F78C9" w:rsidRDefault="005C198C" w:rsidP="005C198C">
      <w:pPr>
        <w:pStyle w:val="a7"/>
        <w:numPr>
          <w:ilvl w:val="0"/>
          <w:numId w:val="17"/>
        </w:numPr>
        <w:autoSpaceDE w:val="0"/>
        <w:autoSpaceDN w:val="0"/>
        <w:adjustRightInd w:val="0"/>
        <w:ind w:hanging="294"/>
        <w:jc w:val="both"/>
      </w:pPr>
      <w:r w:rsidRPr="007F78C9">
        <w:t>Настоящее решение вступает в силу с момента официально</w:t>
      </w:r>
      <w:r>
        <w:t>го</w:t>
      </w:r>
      <w:r w:rsidRPr="007F78C9">
        <w:t xml:space="preserve"> опубликовани</w:t>
      </w:r>
      <w:r>
        <w:t>я (обнародования)</w:t>
      </w:r>
      <w:r w:rsidRPr="007F78C9">
        <w:t>.</w:t>
      </w:r>
    </w:p>
    <w:p w:rsidR="00D76A00" w:rsidRPr="007F78C9" w:rsidRDefault="00D76A00" w:rsidP="00B417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6A00" w:rsidRPr="007F78C9" w:rsidRDefault="00D76A00" w:rsidP="00B417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76C" w:rsidRPr="007F78C9" w:rsidRDefault="00B4176C" w:rsidP="00B4176C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B4176C" w:rsidRPr="007F78C9" w:rsidRDefault="00B4176C" w:rsidP="00A7706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 xml:space="preserve">Муниципальный округ Озеро Долгое                                                          </w:t>
      </w:r>
      <w:r w:rsidR="009A036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F78C9">
        <w:rPr>
          <w:rFonts w:ascii="Times New Roman" w:hAnsi="Times New Roman" w:cs="Times New Roman"/>
          <w:sz w:val="24"/>
          <w:szCs w:val="24"/>
        </w:rPr>
        <w:t xml:space="preserve">В.В. Байдалаков </w:t>
      </w:r>
    </w:p>
    <w:p w:rsidR="00CE02AE" w:rsidRPr="007F78C9" w:rsidRDefault="00CE02AE" w:rsidP="002B2C3A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CE02AE" w:rsidRPr="007F78C9" w:rsidRDefault="00CE02AE" w:rsidP="002B2C3A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CE02AE" w:rsidRPr="007F78C9" w:rsidRDefault="00CE02AE" w:rsidP="002B2C3A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CE02AE" w:rsidRPr="007F78C9" w:rsidRDefault="00CE02AE" w:rsidP="002B2C3A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B2034D" w:rsidRDefault="00B2034D" w:rsidP="002B2C3A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B2034D" w:rsidRDefault="00B2034D" w:rsidP="002B2C3A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B2034D" w:rsidRDefault="00B2034D" w:rsidP="002B2C3A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9247EA" w:rsidRDefault="009247EA" w:rsidP="002B2C3A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9247EA" w:rsidRDefault="009247EA" w:rsidP="002B2C3A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6A4D40" w:rsidRPr="007F78C9" w:rsidRDefault="006A4D40" w:rsidP="006A4D40">
      <w:pPr>
        <w:pStyle w:val="a3"/>
        <w:ind w:left="4536"/>
        <w:rPr>
          <w:rFonts w:ascii="Times New Roman" w:hAnsi="Times New Roman"/>
          <w:sz w:val="24"/>
          <w:szCs w:val="24"/>
        </w:rPr>
      </w:pPr>
      <w:r w:rsidRPr="007F78C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A4D40" w:rsidRPr="007F78C9" w:rsidRDefault="006A4D40" w:rsidP="006A4D40">
      <w:pPr>
        <w:pStyle w:val="a3"/>
        <w:ind w:left="4536"/>
        <w:rPr>
          <w:rFonts w:ascii="Times New Roman" w:hAnsi="Times New Roman"/>
          <w:sz w:val="24"/>
          <w:szCs w:val="24"/>
        </w:rPr>
      </w:pPr>
      <w:r w:rsidRPr="007F78C9">
        <w:rPr>
          <w:rFonts w:ascii="Times New Roman" w:hAnsi="Times New Roman"/>
          <w:sz w:val="24"/>
          <w:szCs w:val="24"/>
        </w:rPr>
        <w:t xml:space="preserve">к решению Муниципального совета МО МО Озеро Долгое от 31.07.2019 года № </w:t>
      </w:r>
      <w:r>
        <w:rPr>
          <w:rFonts w:ascii="Times New Roman" w:hAnsi="Times New Roman"/>
          <w:sz w:val="24"/>
          <w:szCs w:val="24"/>
        </w:rPr>
        <w:t>16</w:t>
      </w:r>
    </w:p>
    <w:p w:rsidR="006A4D40" w:rsidRPr="007F78C9" w:rsidRDefault="006A4D40" w:rsidP="006A4D4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A4D40" w:rsidRPr="007F78C9" w:rsidRDefault="006A4D40" w:rsidP="006A4D4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A4D40" w:rsidRPr="007F78C9" w:rsidRDefault="006A4D40" w:rsidP="006A4D40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C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6A4D40" w:rsidRPr="007F78C9" w:rsidRDefault="006A4D40" w:rsidP="006A4D40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C9">
        <w:rPr>
          <w:rFonts w:ascii="Times New Roman" w:hAnsi="Times New Roman" w:cs="Times New Roman"/>
          <w:b/>
          <w:sz w:val="24"/>
          <w:szCs w:val="24"/>
        </w:rPr>
        <w:t>о проведении конкурса на замещение</w:t>
      </w:r>
      <w:r w:rsidRPr="007F78C9">
        <w:rPr>
          <w:rFonts w:ascii="Times New Roman" w:hAnsi="Times New Roman" w:cs="Times New Roman"/>
          <w:sz w:val="24"/>
          <w:szCs w:val="24"/>
        </w:rPr>
        <w:t xml:space="preserve"> </w:t>
      </w:r>
      <w:r w:rsidRPr="007F78C9">
        <w:rPr>
          <w:rFonts w:ascii="Times New Roman" w:hAnsi="Times New Roman" w:cs="Times New Roman"/>
          <w:b/>
          <w:sz w:val="24"/>
          <w:szCs w:val="24"/>
        </w:rPr>
        <w:t>должности главы Местной администрации</w:t>
      </w:r>
    </w:p>
    <w:p w:rsidR="006A4D40" w:rsidRPr="007F78C9" w:rsidRDefault="006A4D40" w:rsidP="006A4D40">
      <w:pPr>
        <w:pStyle w:val="ConsTitle"/>
        <w:widowControl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Озеро Долгое</w:t>
      </w:r>
    </w:p>
    <w:p w:rsidR="006A4D40" w:rsidRPr="007F78C9" w:rsidRDefault="006A4D40" w:rsidP="006A4D40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D40" w:rsidRPr="007F78C9" w:rsidRDefault="006A4D40" w:rsidP="006A4D4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 xml:space="preserve">Муниципальный совет Муниципального образования Муниципальный округ Озеро Долгое объявляет конкурс на замещение высшей должности муниципальной службы - должности главы Местной администрации Муниципального образования Муниципальный округ Озеро Долгое.  </w:t>
      </w:r>
    </w:p>
    <w:p w:rsidR="006A4D40" w:rsidRPr="007F78C9" w:rsidRDefault="006A4D40" w:rsidP="006A4D4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D40" w:rsidRPr="007F78C9" w:rsidRDefault="006A4D40" w:rsidP="006A4D4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C9"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</w:p>
    <w:p w:rsidR="006A4D40" w:rsidRPr="007F78C9" w:rsidRDefault="006A4D40" w:rsidP="006A4D40">
      <w:pPr>
        <w:spacing w:after="1" w:line="200" w:lineRule="atLeast"/>
        <w:ind w:firstLine="540"/>
        <w:jc w:val="both"/>
      </w:pPr>
      <w:r w:rsidRPr="007F78C9">
        <w:rPr>
          <w:color w:val="000000"/>
        </w:rPr>
        <w:t xml:space="preserve">В конкурсе </w:t>
      </w:r>
      <w:r w:rsidRPr="007F78C9">
        <w:t xml:space="preserve">на замещение  должности главы Местной администрации муниципального </w:t>
      </w:r>
      <w:r w:rsidRPr="007F78C9">
        <w:rPr>
          <w:color w:val="000000"/>
        </w:rPr>
        <w:t xml:space="preserve">образования муниципальный </w:t>
      </w:r>
      <w:r w:rsidRPr="00B2034D">
        <w:t xml:space="preserve">округ Озеро Долгое могут принять участие граждане, достигшие возраста 18 лет, но не старше 65 лет, владеющие государственным языком Российской Федерации и соответствующие квалификационным </w:t>
      </w:r>
      <w:r w:rsidRPr="007F78C9">
        <w:rPr>
          <w:color w:val="000000"/>
        </w:rPr>
        <w:t xml:space="preserve">требованиям, установленным действующим федеральным законодательством для замещения </w:t>
      </w:r>
      <w:r w:rsidRPr="007F78C9">
        <w:t>высших должностей муниципальной службы</w:t>
      </w:r>
      <w:r w:rsidRPr="007F78C9">
        <w:rPr>
          <w:color w:val="000000"/>
        </w:rPr>
        <w:t xml:space="preserve">, при отсутствии обстоятельств, указанных в статье 13 Федерального закона Российской Федерации от </w:t>
      </w:r>
      <w:r w:rsidRPr="007F78C9">
        <w:rPr>
          <w:bCs/>
          <w:color w:val="000000"/>
        </w:rPr>
        <w:t>02 марта 2007 года № 25-ФЗ «</w:t>
      </w:r>
      <w:r w:rsidRPr="007F78C9">
        <w:rPr>
          <w:color w:val="000000"/>
        </w:rPr>
        <w:t>О муниципальной службе в Российской Федерации», в качестве ограничений, связанных с муниципальной службой</w:t>
      </w:r>
      <w:r w:rsidRPr="007F78C9">
        <w:t xml:space="preserve">. </w:t>
      </w:r>
    </w:p>
    <w:p w:rsidR="006A4D40" w:rsidRPr="007F78C9" w:rsidRDefault="006A4D40" w:rsidP="006A4D4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99CC00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 xml:space="preserve">К участию в Конкурсе допускаются лица, которые должны соответствовать следующим </w:t>
      </w:r>
      <w:r w:rsidRPr="007F78C9">
        <w:rPr>
          <w:rFonts w:ascii="Times New Roman" w:hAnsi="Times New Roman" w:cs="Times New Roman"/>
          <w:color w:val="000000"/>
          <w:sz w:val="24"/>
          <w:szCs w:val="24"/>
        </w:rPr>
        <w:t>квалификационным требованиям:</w:t>
      </w:r>
    </w:p>
    <w:p w:rsidR="006A4D40" w:rsidRPr="007F78C9" w:rsidRDefault="006A4D40" w:rsidP="006A4D40">
      <w:pPr>
        <w:autoSpaceDE w:val="0"/>
        <w:autoSpaceDN w:val="0"/>
        <w:adjustRightInd w:val="0"/>
        <w:ind w:firstLine="709"/>
        <w:jc w:val="both"/>
      </w:pPr>
      <w:r w:rsidRPr="007F78C9">
        <w:t>- иметь стаж муниципальной службы (государственной службы) не менее 5 лет или стаж работы по специальности не менее 6 лет;</w:t>
      </w:r>
    </w:p>
    <w:p w:rsidR="006A4D40" w:rsidRPr="007F78C9" w:rsidRDefault="006A4D40" w:rsidP="006A4D40">
      <w:pPr>
        <w:autoSpaceDE w:val="0"/>
        <w:autoSpaceDN w:val="0"/>
        <w:adjustRightInd w:val="0"/>
        <w:ind w:firstLine="709"/>
        <w:jc w:val="both"/>
      </w:pPr>
      <w:r w:rsidRPr="007F78C9">
        <w:t>- иметь высшее профессиональное образование</w:t>
      </w:r>
      <w:r>
        <w:t xml:space="preserve"> – специалитет, магистратура</w:t>
      </w:r>
      <w:r w:rsidRPr="007F78C9">
        <w:t>;</w:t>
      </w:r>
    </w:p>
    <w:p w:rsidR="006A4D40" w:rsidRPr="007F78C9" w:rsidRDefault="006A4D40" w:rsidP="006A4D40">
      <w:pPr>
        <w:autoSpaceDE w:val="0"/>
        <w:autoSpaceDN w:val="0"/>
        <w:adjustRightInd w:val="0"/>
        <w:ind w:firstLine="709"/>
        <w:jc w:val="both"/>
      </w:pPr>
      <w:r w:rsidRPr="007F78C9">
        <w:t>- зн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Санкт-Петербурга, законы Санкт-Петербурга, нормативные правовые акты Губернатора Санкт-Петербурга, Правительства Санкт-Петербурга, иных исполнительных органов государственной власти Санкт-Петербурга, Устав муниципального образования, другие муниципальные правовые акты применительно к исполнению должностных обязанностей по должности главы Местной администрации, нормативные требования охраны труда и правил противопожарной безопасности, правила внутреннего трудового распорядка в Местной администрации, порядок работы со служебной информацией, основы управления и организации труда, делопроизводства, нормы делового общения;</w:t>
      </w:r>
    </w:p>
    <w:p w:rsidR="006A4D40" w:rsidRPr="007F78C9" w:rsidRDefault="006A4D40" w:rsidP="006A4D40">
      <w:pPr>
        <w:autoSpaceDE w:val="0"/>
        <w:autoSpaceDN w:val="0"/>
        <w:adjustRightInd w:val="0"/>
        <w:ind w:firstLine="540"/>
        <w:jc w:val="both"/>
      </w:pPr>
      <w:r w:rsidRPr="007F78C9">
        <w:t>- обладать навыками руководства, оперативного принятия и реализации управленческих решений, организации работы по взаимодействию с государственными органами, органами местного самоуправления, иными муниципальными органами, организациями и гражданами, эффективного планирования работы, контроля, анализа и прогнозирования последствий принимаемых решений, подбора и расстановки кадров, ведения деловых переговоров, публичного выступления, нормотворческой деятельности.</w:t>
      </w:r>
    </w:p>
    <w:p w:rsidR="006A4D40" w:rsidRPr="007F78C9" w:rsidRDefault="006A4D40" w:rsidP="006A4D4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C9">
        <w:rPr>
          <w:rFonts w:ascii="Times New Roman" w:hAnsi="Times New Roman" w:cs="Times New Roman"/>
          <w:color w:val="000000"/>
          <w:sz w:val="24"/>
          <w:szCs w:val="24"/>
        </w:rPr>
        <w:t>Соответствие кандидата на должность главы Местной администрации Муниципального образования Муниципальный округ Озеро Долгое установленным квалификационным требованиям, определяет конкурсная комиссия муниципального образования.</w:t>
      </w:r>
    </w:p>
    <w:p w:rsidR="006A4D40" w:rsidRPr="007F78C9" w:rsidRDefault="006A4D40" w:rsidP="006A4D4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представить следующие документы: </w:t>
      </w:r>
    </w:p>
    <w:p w:rsidR="006A4D40" w:rsidRPr="007F78C9" w:rsidRDefault="006A4D40" w:rsidP="006A4D40">
      <w:pPr>
        <w:ind w:firstLine="567"/>
        <w:jc w:val="both"/>
        <w:rPr>
          <w:color w:val="0070C0"/>
        </w:rPr>
      </w:pPr>
      <w:r w:rsidRPr="007F78C9">
        <w:t>- Заявление об участии в Конкурсе на замещение должности главы Местной администрации</w:t>
      </w:r>
      <w:r>
        <w:t xml:space="preserve"> (согласно приложению 1 к настоящему объявлению)</w:t>
      </w:r>
      <w:r w:rsidRPr="007F78C9">
        <w:t xml:space="preserve">; </w:t>
      </w:r>
    </w:p>
    <w:p w:rsidR="006A4D40" w:rsidRPr="007F78C9" w:rsidRDefault="006A4D40" w:rsidP="006A4D40">
      <w:pPr>
        <w:ind w:firstLine="567"/>
        <w:jc w:val="both"/>
        <w:rPr>
          <w:color w:val="8064A2"/>
        </w:rPr>
      </w:pPr>
      <w:r w:rsidRPr="007F78C9">
        <w:t>-  Собственноручно заполненную и подписанную анкету по форме, установленной распоряжением Правительства Российской Федерации от 26.05.2005 № 667-р с приложенной фотографией размером 3х4;</w:t>
      </w:r>
      <w:r w:rsidRPr="007F78C9">
        <w:rPr>
          <w:color w:val="0070C0"/>
        </w:rPr>
        <w:t xml:space="preserve"> </w:t>
      </w:r>
    </w:p>
    <w:p w:rsidR="006A4D40" w:rsidRPr="007F78C9" w:rsidRDefault="006A4D40" w:rsidP="006A4D40">
      <w:pPr>
        <w:ind w:firstLine="567"/>
        <w:jc w:val="both"/>
        <w:rPr>
          <w:color w:val="0070C0"/>
        </w:rPr>
      </w:pPr>
      <w:r w:rsidRPr="007F78C9">
        <w:t>- Копию паспорта или заменяющего его документа (соответствующий документ предъявляется лично по прибытии на конкурс);</w:t>
      </w:r>
      <w:r w:rsidRPr="007F78C9">
        <w:rPr>
          <w:color w:val="0070C0"/>
        </w:rPr>
        <w:t xml:space="preserve"> </w:t>
      </w:r>
    </w:p>
    <w:p w:rsidR="006A4D40" w:rsidRPr="007F78C9" w:rsidRDefault="006A4D40" w:rsidP="006A4D40">
      <w:pPr>
        <w:ind w:firstLine="567"/>
        <w:jc w:val="both"/>
        <w:rPr>
          <w:color w:val="0070C0"/>
        </w:rPr>
      </w:pPr>
      <w:r w:rsidRPr="007F78C9">
        <w:lastRenderedPageBreak/>
        <w:t>- Копию трудовой книжки, заверенную в установленном законом порядке;</w:t>
      </w:r>
      <w:r w:rsidRPr="007F78C9">
        <w:rPr>
          <w:color w:val="0070C0"/>
        </w:rPr>
        <w:t xml:space="preserve"> </w:t>
      </w:r>
    </w:p>
    <w:p w:rsidR="006A4D40" w:rsidRPr="007F78C9" w:rsidRDefault="006A4D40" w:rsidP="006A4D40">
      <w:pPr>
        <w:widowControl w:val="0"/>
        <w:autoSpaceDE w:val="0"/>
        <w:autoSpaceDN w:val="0"/>
        <w:adjustRightInd w:val="0"/>
        <w:ind w:firstLine="567"/>
        <w:jc w:val="both"/>
        <w:rPr>
          <w:color w:val="0070C0"/>
        </w:rPr>
      </w:pPr>
      <w:r w:rsidRPr="007F78C9">
        <w:t>- Заверенную копию документа об образовании;</w:t>
      </w:r>
      <w:r w:rsidRPr="007F78C9">
        <w:rPr>
          <w:color w:val="0070C0"/>
        </w:rPr>
        <w:t xml:space="preserve"> </w:t>
      </w:r>
    </w:p>
    <w:p w:rsidR="006A4D40" w:rsidRPr="007F78C9" w:rsidRDefault="006A4D40" w:rsidP="006A4D40">
      <w:pPr>
        <w:ind w:firstLine="567"/>
        <w:jc w:val="both"/>
        <w:rPr>
          <w:color w:val="0070C0"/>
        </w:rPr>
      </w:pPr>
      <w:r w:rsidRPr="007F78C9">
        <w:t>- Копию страхового свидетельства обязательного пенсионного страхования, за исключением случаев, когда контракт заключается впервые;</w:t>
      </w:r>
      <w:r w:rsidRPr="007F78C9">
        <w:rPr>
          <w:color w:val="0070C0"/>
        </w:rPr>
        <w:t xml:space="preserve"> </w:t>
      </w:r>
    </w:p>
    <w:p w:rsidR="006A4D40" w:rsidRPr="007F78C9" w:rsidRDefault="006A4D40" w:rsidP="006A4D40">
      <w:pPr>
        <w:ind w:firstLine="567"/>
        <w:jc w:val="both"/>
        <w:rPr>
          <w:color w:val="8064A2"/>
        </w:rPr>
      </w:pPr>
      <w:r w:rsidRPr="007F78C9">
        <w:t>- Копию свидетельства о постановке физического лица на учет в налоговом органе по месту жительства на территории Российской Федерации;</w:t>
      </w:r>
      <w:r w:rsidRPr="007F78C9">
        <w:rPr>
          <w:color w:val="0070C0"/>
        </w:rPr>
        <w:t xml:space="preserve"> </w:t>
      </w:r>
    </w:p>
    <w:p w:rsidR="006A4D40" w:rsidRPr="007F78C9" w:rsidRDefault="006A4D40" w:rsidP="006A4D40">
      <w:pPr>
        <w:ind w:firstLine="567"/>
        <w:jc w:val="both"/>
      </w:pPr>
      <w:r w:rsidRPr="007F78C9">
        <w:t>- Документы воинского учета - для граждан, пребывающих в запасе, и лиц, подлежащих призыву на военную службу;</w:t>
      </w:r>
    </w:p>
    <w:p w:rsidR="006A4D40" w:rsidRPr="007F78C9" w:rsidRDefault="006A4D40" w:rsidP="006A4D40">
      <w:pPr>
        <w:ind w:firstLine="567"/>
        <w:jc w:val="both"/>
      </w:pPr>
      <w:r w:rsidRPr="007F78C9">
        <w:t>- Документ об отсутствии у гражданина заболевания, препятствующего поступлению на муниципальную службу или ее прохождению (учетная форма № 001-ГС/у, утвержденная приказом Минздравсоцразвития России от 14.12.2009 № 984-н);</w:t>
      </w:r>
    </w:p>
    <w:p w:rsidR="006A4D40" w:rsidRPr="007F78C9" w:rsidRDefault="006A4D40" w:rsidP="006A4D40">
      <w:pPr>
        <w:ind w:firstLine="567"/>
        <w:jc w:val="both"/>
      </w:pPr>
      <w:r w:rsidRPr="007F78C9">
        <w:t>- Сведения о своих доходах за предыдущий год, об имуществе и обязательствах имущественного характера, а также сведения о доходах за предыдущий год, об имуществе и обязательствах имущественного характера своих супруги (супруга) и несовершеннолетних детей;</w:t>
      </w:r>
    </w:p>
    <w:p w:rsidR="006A4D40" w:rsidRPr="007F78C9" w:rsidRDefault="006A4D40" w:rsidP="006A4D40">
      <w:pPr>
        <w:ind w:firstLine="567"/>
        <w:jc w:val="both"/>
      </w:pPr>
      <w:r w:rsidRPr="007F78C9">
        <w:t>- Сведения за три предшествующих календарных года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их идентифицировать (в соответствии со статьей Федерального закона «О муниципальной службе в Российской Федерации»;</w:t>
      </w:r>
    </w:p>
    <w:p w:rsidR="006A4D40" w:rsidRPr="007F78C9" w:rsidRDefault="006A4D40" w:rsidP="006A4D40">
      <w:pPr>
        <w:autoSpaceDE w:val="0"/>
        <w:autoSpaceDN w:val="0"/>
        <w:adjustRightInd w:val="0"/>
        <w:ind w:firstLine="540"/>
        <w:jc w:val="both"/>
      </w:pPr>
      <w:r w:rsidRPr="007F78C9">
        <w:t>- Письменное согласие на обработку персональных данных</w:t>
      </w:r>
      <w:r>
        <w:t xml:space="preserve"> (приложение 3 к настоящему объявлению)</w:t>
      </w:r>
      <w:r w:rsidRPr="007F78C9">
        <w:t>;</w:t>
      </w:r>
    </w:p>
    <w:p w:rsidR="006A4D40" w:rsidRPr="007F78C9" w:rsidRDefault="006A4D40" w:rsidP="006A4D40">
      <w:pPr>
        <w:widowControl w:val="0"/>
        <w:autoSpaceDE w:val="0"/>
        <w:autoSpaceDN w:val="0"/>
        <w:adjustRightInd w:val="0"/>
        <w:ind w:firstLine="567"/>
        <w:jc w:val="both"/>
      </w:pPr>
      <w:r w:rsidRPr="007F78C9">
        <w:t>- Претендент также вправе представить в конкурсную комиссию иные документы, характеризующие его профессиональные и личностные качества.</w:t>
      </w:r>
    </w:p>
    <w:p w:rsidR="006A4D40" w:rsidRPr="007F78C9" w:rsidRDefault="006A4D40" w:rsidP="006A4D40">
      <w:pPr>
        <w:autoSpaceDE w:val="0"/>
        <w:autoSpaceDN w:val="0"/>
        <w:adjustRightInd w:val="0"/>
        <w:ind w:firstLine="540"/>
        <w:jc w:val="both"/>
      </w:pPr>
      <w:r w:rsidRPr="007F78C9"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A4D40" w:rsidRPr="007F78C9" w:rsidRDefault="006A4D40" w:rsidP="006A4D40">
      <w:pPr>
        <w:autoSpaceDE w:val="0"/>
        <w:autoSpaceDN w:val="0"/>
        <w:adjustRightInd w:val="0"/>
        <w:ind w:firstLine="540"/>
        <w:jc w:val="both"/>
      </w:pPr>
      <w:r w:rsidRPr="007F78C9">
        <w:t>- Документы представляются в оригинале и копиях. После сверки оригиналы документов возвращаются заявителю.</w:t>
      </w:r>
    </w:p>
    <w:p w:rsidR="006A4D40" w:rsidRPr="007F78C9" w:rsidRDefault="006A4D40" w:rsidP="006A4D4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>Сведения, представленные в соответствии с Положением гражданином, могут подвергаться проверке в установленном федеральными законами порядке.</w:t>
      </w:r>
    </w:p>
    <w:p w:rsidR="006A4D40" w:rsidRPr="007F78C9" w:rsidRDefault="006A4D40" w:rsidP="006A4D4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 xml:space="preserve">  В случае установления в процессе проверки, препятствующих поступлению гражданина на муниципальную службу, указанный гражданин информируется в письменной форме о причинах отказа в участие в конкурсе.</w:t>
      </w:r>
    </w:p>
    <w:p w:rsidR="006A4D40" w:rsidRPr="007F78C9" w:rsidRDefault="006A4D40" w:rsidP="006A4D4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C9">
        <w:rPr>
          <w:rFonts w:ascii="Times New Roman" w:hAnsi="Times New Roman" w:cs="Times New Roman"/>
          <w:color w:val="000000"/>
          <w:sz w:val="24"/>
          <w:szCs w:val="24"/>
        </w:rPr>
        <w:t>Расходы по участию в конкурсе (проезд к месту проведения конкурса и обратно, наем жилого помещения, проживание, пользование услугами связи и другие расходы) граждане производят за счет собственных средств.</w:t>
      </w:r>
    </w:p>
    <w:p w:rsidR="006A4D40" w:rsidRPr="007F78C9" w:rsidRDefault="006A4D40" w:rsidP="006A4D4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78C9">
        <w:rPr>
          <w:rFonts w:ascii="Times New Roman" w:hAnsi="Times New Roman" w:cs="Times New Roman"/>
          <w:b/>
          <w:color w:val="000000"/>
          <w:sz w:val="24"/>
          <w:szCs w:val="24"/>
        </w:rPr>
        <w:t>Условия прохождения муниципальной службы</w:t>
      </w:r>
    </w:p>
    <w:p w:rsidR="006A4D40" w:rsidRPr="007F78C9" w:rsidRDefault="006A4D40" w:rsidP="006A4D4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>Условия прохождения муниципальной службы, денежное содержание, гарантии и ограничения по должности муниципальной службы определяются федеральными законами, законами Санкт-Петербург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78C9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МО МО Озеро Долгое</w:t>
      </w:r>
      <w:r>
        <w:rPr>
          <w:rFonts w:ascii="Times New Roman" w:hAnsi="Times New Roman" w:cs="Times New Roman"/>
          <w:sz w:val="24"/>
          <w:szCs w:val="24"/>
        </w:rPr>
        <w:t>, контрактом, заключаемым с главой Местной администрации на прохождение муниципальной службы (приложение 2 к настоящему объявлению)</w:t>
      </w:r>
      <w:r w:rsidRPr="007F78C9">
        <w:rPr>
          <w:rFonts w:ascii="Times New Roman" w:hAnsi="Times New Roman" w:cs="Times New Roman"/>
          <w:sz w:val="24"/>
          <w:szCs w:val="24"/>
        </w:rPr>
        <w:t>.</w:t>
      </w:r>
    </w:p>
    <w:p w:rsidR="006A4D40" w:rsidRPr="007F78C9" w:rsidRDefault="006A4D40" w:rsidP="006A4D4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D40" w:rsidRPr="007F78C9" w:rsidRDefault="006A4D40" w:rsidP="006A4D4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C9">
        <w:rPr>
          <w:rFonts w:ascii="Times New Roman" w:hAnsi="Times New Roman" w:cs="Times New Roman"/>
          <w:b/>
          <w:sz w:val="24"/>
          <w:szCs w:val="24"/>
        </w:rPr>
        <w:t xml:space="preserve">Дата проведения конкурса: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7F78C9">
        <w:rPr>
          <w:rFonts w:ascii="Times New Roman" w:hAnsi="Times New Roman" w:cs="Times New Roman"/>
          <w:sz w:val="24"/>
          <w:szCs w:val="24"/>
        </w:rPr>
        <w:t xml:space="preserve"> августа 2019 года</w:t>
      </w:r>
      <w:r>
        <w:rPr>
          <w:rFonts w:ascii="Times New Roman" w:hAnsi="Times New Roman" w:cs="Times New Roman"/>
          <w:sz w:val="24"/>
          <w:szCs w:val="24"/>
        </w:rPr>
        <w:t>, 11 часов 00 минут</w:t>
      </w:r>
    </w:p>
    <w:p w:rsidR="006A4D40" w:rsidRPr="007F78C9" w:rsidRDefault="006A4D40" w:rsidP="006A4D4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 xml:space="preserve">зал заседаний </w:t>
      </w:r>
      <w:r w:rsidRPr="007F78C9">
        <w:rPr>
          <w:rFonts w:ascii="Times New Roman" w:hAnsi="Times New Roman" w:cs="Times New Roman"/>
          <w:sz w:val="24"/>
          <w:szCs w:val="24"/>
        </w:rPr>
        <w:t>Муниципального совета Муниципального образования Муниципальный округ Озеро Долго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F78C9">
        <w:rPr>
          <w:rFonts w:ascii="Times New Roman" w:hAnsi="Times New Roman" w:cs="Times New Roman"/>
          <w:sz w:val="24"/>
          <w:szCs w:val="24"/>
        </w:rPr>
        <w:t>197349, Санкт-Петербург, пр. Испытателей, д. 31, корп. 1., Муниципальный совет Муниципального образования Муниципальный округ Озеро Долгое.</w:t>
      </w:r>
    </w:p>
    <w:p w:rsidR="006A4D40" w:rsidRPr="007F78C9" w:rsidRDefault="006A4D40" w:rsidP="006A4D4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 xml:space="preserve">Прием документов производится </w:t>
      </w:r>
      <w:r>
        <w:rPr>
          <w:rFonts w:ascii="Times New Roman" w:hAnsi="Times New Roman" w:cs="Times New Roman"/>
          <w:sz w:val="24"/>
          <w:szCs w:val="24"/>
        </w:rPr>
        <w:t xml:space="preserve">со 02 августа 2019 года по 22 августа 2019 года </w:t>
      </w:r>
      <w:r w:rsidRPr="007F78C9">
        <w:rPr>
          <w:rFonts w:ascii="Times New Roman" w:hAnsi="Times New Roman" w:cs="Times New Roman"/>
          <w:sz w:val="24"/>
          <w:szCs w:val="24"/>
        </w:rPr>
        <w:t xml:space="preserve">по адресу: 197349, Санкт-Петербург, пр. Испытателей, д. 31, корп. 1., </w:t>
      </w:r>
      <w:r>
        <w:rPr>
          <w:rFonts w:ascii="Times New Roman" w:hAnsi="Times New Roman" w:cs="Times New Roman"/>
          <w:sz w:val="24"/>
          <w:szCs w:val="24"/>
        </w:rPr>
        <w:t xml:space="preserve">приемная </w:t>
      </w:r>
      <w:r w:rsidRPr="007F78C9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F78C9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F78C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ый округ Озеро Долгое</w:t>
      </w:r>
      <w:r>
        <w:rPr>
          <w:rFonts w:ascii="Times New Roman" w:hAnsi="Times New Roman" w:cs="Times New Roman"/>
          <w:sz w:val="24"/>
          <w:szCs w:val="24"/>
        </w:rPr>
        <w:t>, понедельник, среда с 16:00 до 18:00, вторник, четверг – с 9:00 до 11:00 (время московское)</w:t>
      </w:r>
      <w:r w:rsidRPr="007F78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4D40" w:rsidRPr="007F78C9" w:rsidRDefault="006A4D40" w:rsidP="005C198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ab/>
        <w:t>Телефон для справок: 8 812 301 05 01</w:t>
      </w:r>
      <w:r w:rsidRPr="007F78C9">
        <w:rPr>
          <w:rFonts w:ascii="Times New Roman" w:hAnsi="Times New Roman" w:cs="Times New Roman"/>
          <w:sz w:val="24"/>
          <w:szCs w:val="24"/>
        </w:rPr>
        <w:br/>
      </w:r>
      <w:r w:rsidRPr="007F78C9">
        <w:rPr>
          <w:rFonts w:ascii="Times New Roman" w:hAnsi="Times New Roman" w:cs="Times New Roman"/>
          <w:sz w:val="24"/>
          <w:szCs w:val="24"/>
        </w:rPr>
        <w:tab/>
        <w:t xml:space="preserve">Электронная почта: </w:t>
      </w:r>
      <w:hyperlink r:id="rId7" w:history="1">
        <w:r w:rsidRPr="007F78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7F78C9">
          <w:rPr>
            <w:rStyle w:val="a8"/>
            <w:rFonts w:ascii="Times New Roman" w:hAnsi="Times New Roman" w:cs="Times New Roman"/>
            <w:sz w:val="24"/>
            <w:szCs w:val="24"/>
          </w:rPr>
          <w:t>68@</w:t>
        </w:r>
        <w:r w:rsidRPr="007F78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Pr="007F78C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7F78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F7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D40" w:rsidRPr="007F78C9" w:rsidRDefault="006A4D40" w:rsidP="006A4D4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A4D40" w:rsidRPr="007F78C9" w:rsidRDefault="006A4D40" w:rsidP="006A4D40">
      <w:pPr>
        <w:widowControl w:val="0"/>
        <w:autoSpaceDE w:val="0"/>
        <w:autoSpaceDN w:val="0"/>
        <w:adjustRightInd w:val="0"/>
        <w:ind w:right="141"/>
        <w:rPr>
          <w:bCs/>
        </w:rPr>
      </w:pPr>
      <w:r w:rsidRPr="007F78C9">
        <w:rPr>
          <w:bCs/>
        </w:rPr>
        <w:t>Глава Муниципального образования               подпись                       (расшифровка подписи)</w:t>
      </w:r>
    </w:p>
    <w:p w:rsidR="006A4D40" w:rsidRPr="007F78C9" w:rsidRDefault="006A4D40" w:rsidP="006A4D40">
      <w:pPr>
        <w:ind w:left="5103"/>
      </w:pPr>
      <w:r w:rsidRPr="007F78C9">
        <w:lastRenderedPageBreak/>
        <w:t xml:space="preserve">Приложение 1 </w:t>
      </w:r>
    </w:p>
    <w:p w:rsidR="006A4D40" w:rsidRPr="007F78C9" w:rsidRDefault="006A4D40" w:rsidP="006A4D40">
      <w:pPr>
        <w:pStyle w:val="ConsNonformat"/>
        <w:widowControl/>
        <w:ind w:left="5103" w:right="0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>Объявлению о проведении конкурса на замещение должности главы Местной администрации Муниципального образования Муниципальный округ Озеро Долгое</w:t>
      </w:r>
    </w:p>
    <w:p w:rsidR="006A4D40" w:rsidRPr="007F78C9" w:rsidRDefault="006A4D40" w:rsidP="006A4D40"/>
    <w:p w:rsidR="006A4D40" w:rsidRPr="007F78C9" w:rsidRDefault="006A4D40" w:rsidP="006A4D40"/>
    <w:p w:rsidR="006A4D40" w:rsidRPr="007F78C9" w:rsidRDefault="006A4D40" w:rsidP="006A4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>Председателю конкурсной комиссии</w:t>
      </w:r>
    </w:p>
    <w:p w:rsidR="006A4D40" w:rsidRPr="007F78C9" w:rsidRDefault="006A4D40" w:rsidP="006A4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 xml:space="preserve"> от ___________________________________</w:t>
      </w:r>
    </w:p>
    <w:p w:rsidR="006A4D40" w:rsidRPr="007F78C9" w:rsidRDefault="006A4D40" w:rsidP="006A4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6A4D40" w:rsidRPr="007F78C9" w:rsidRDefault="006A4D40" w:rsidP="006A4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6A4D40" w:rsidRPr="007F78C9" w:rsidRDefault="006A4D40" w:rsidP="006A4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6A4D40" w:rsidRPr="007F78C9" w:rsidRDefault="006A4D40" w:rsidP="006A4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6A4D40" w:rsidRPr="007F78C9" w:rsidRDefault="006A4D40" w:rsidP="006A4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 xml:space="preserve"> (адрес места жительства, телефон)</w:t>
      </w:r>
    </w:p>
    <w:p w:rsidR="006A4D40" w:rsidRPr="007F78C9" w:rsidRDefault="006A4D40" w:rsidP="006A4D40">
      <w:pPr>
        <w:widowControl w:val="0"/>
        <w:autoSpaceDE w:val="0"/>
        <w:autoSpaceDN w:val="0"/>
        <w:adjustRightInd w:val="0"/>
        <w:jc w:val="both"/>
      </w:pPr>
    </w:p>
    <w:p w:rsidR="006A4D40" w:rsidRPr="007F78C9" w:rsidRDefault="006A4D40" w:rsidP="006A4D4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A4D40" w:rsidRPr="007F78C9" w:rsidRDefault="006A4D40" w:rsidP="006A4D4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F78C9">
        <w:rPr>
          <w:b/>
          <w:bCs/>
        </w:rPr>
        <w:t>ФОРМА ЗАЯВЛЕНИЯ</w:t>
      </w:r>
    </w:p>
    <w:p w:rsidR="006A4D40" w:rsidRPr="007F78C9" w:rsidRDefault="006A4D40" w:rsidP="006A4D40">
      <w:pPr>
        <w:widowControl w:val="0"/>
        <w:autoSpaceDE w:val="0"/>
        <w:autoSpaceDN w:val="0"/>
        <w:adjustRightInd w:val="0"/>
        <w:jc w:val="both"/>
      </w:pPr>
    </w:p>
    <w:p w:rsidR="006A4D40" w:rsidRPr="007F78C9" w:rsidRDefault="006A4D40" w:rsidP="006A4D40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>Прошу допустить меня к участию в конкурсе на замещение должности главы Местной администрации МО МО Озеро Долгое.</w:t>
      </w:r>
    </w:p>
    <w:p w:rsidR="006A4D40" w:rsidRPr="007F78C9" w:rsidRDefault="006A4D40" w:rsidP="006A4D4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>Подтверждаю, что я дееспособен, сведения, содержащиеся в представленных мной для участия в конкурсе документах, являются достоверными, а сами документы не подложные.</w:t>
      </w:r>
    </w:p>
    <w:p w:rsidR="006A4D40" w:rsidRPr="007F78C9" w:rsidRDefault="006A4D40" w:rsidP="006A4D4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>Против проведения процедуры проверки документов и сведений, представленных мной в комиссию, не возражаю.</w:t>
      </w:r>
    </w:p>
    <w:p w:rsidR="006A4D40" w:rsidRPr="007F78C9" w:rsidRDefault="006A4D40" w:rsidP="006A4D4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>Подтверждаю, что на момент подачи документов препятствий для поступления на муниципальную службу и ее прохождения не имею.</w:t>
      </w:r>
    </w:p>
    <w:p w:rsidR="006A4D40" w:rsidRPr="007F78C9" w:rsidRDefault="006A4D40" w:rsidP="006A4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D40" w:rsidRPr="007F78C9" w:rsidRDefault="006A4D40" w:rsidP="006A4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>Приложение (перечень представленных документов и сведений):</w:t>
      </w:r>
    </w:p>
    <w:p w:rsidR="006A4D40" w:rsidRPr="007F78C9" w:rsidRDefault="006A4D40" w:rsidP="006A4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D40" w:rsidRPr="007F78C9" w:rsidRDefault="006A4D40" w:rsidP="006A4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 xml:space="preserve"> 1. ____________________________________________ на _______ листах;</w:t>
      </w:r>
    </w:p>
    <w:p w:rsidR="006A4D40" w:rsidRPr="007F78C9" w:rsidRDefault="006A4D40" w:rsidP="006A4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D40" w:rsidRPr="007F78C9" w:rsidRDefault="006A4D40" w:rsidP="006A4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 xml:space="preserve"> 2. ____________________________________________ на _______ листах.</w:t>
      </w:r>
    </w:p>
    <w:p w:rsidR="006A4D40" w:rsidRPr="007F78C9" w:rsidRDefault="006A4D40" w:rsidP="006A4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D40" w:rsidRPr="007F78C9" w:rsidRDefault="006A4D40" w:rsidP="006A4D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4D40" w:rsidRPr="007F78C9" w:rsidRDefault="006A4D40" w:rsidP="006A4D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4D40" w:rsidRPr="007F78C9" w:rsidRDefault="006A4D40" w:rsidP="006A4D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4D40" w:rsidRPr="007F78C9" w:rsidRDefault="006A4D40" w:rsidP="006A4D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4D40" w:rsidRPr="007F78C9" w:rsidRDefault="006A4D40" w:rsidP="006A4D4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7F78C9">
        <w:rPr>
          <w:rFonts w:ascii="Times New Roman" w:hAnsi="Times New Roman" w:cs="Times New Roman"/>
          <w:sz w:val="24"/>
          <w:szCs w:val="24"/>
        </w:rPr>
        <w:t>Дата, подпись _________________________</w:t>
      </w:r>
      <w:r w:rsidRPr="007F78C9">
        <w:rPr>
          <w:rFonts w:ascii="Times New Roman" w:hAnsi="Times New Roman" w:cs="Times New Roman"/>
          <w:bCs/>
          <w:sz w:val="24"/>
          <w:szCs w:val="24"/>
        </w:rPr>
        <w:t>»;</w:t>
      </w:r>
    </w:p>
    <w:p w:rsidR="006A4D40" w:rsidRPr="007F78C9" w:rsidRDefault="006A4D40" w:rsidP="006A4D40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6A4D40" w:rsidRPr="007F78C9" w:rsidRDefault="006A4D40" w:rsidP="006A4D40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6A4D40" w:rsidRPr="007F78C9" w:rsidRDefault="006A4D40" w:rsidP="006A4D40">
      <w:r w:rsidRPr="007F78C9">
        <w:br w:type="page"/>
      </w:r>
    </w:p>
    <w:p w:rsidR="006A4D40" w:rsidRPr="007F78C9" w:rsidRDefault="006A4D40" w:rsidP="006A4D40">
      <w:pPr>
        <w:ind w:left="5670"/>
      </w:pPr>
      <w:bookmarkStart w:id="0" w:name="_Hlk15648927"/>
      <w:r w:rsidRPr="007F78C9">
        <w:lastRenderedPageBreak/>
        <w:t xml:space="preserve">Приложение </w:t>
      </w:r>
      <w:r>
        <w:t>2</w:t>
      </w:r>
      <w:r w:rsidRPr="007F78C9">
        <w:t xml:space="preserve"> </w:t>
      </w:r>
    </w:p>
    <w:p w:rsidR="006A4D40" w:rsidRDefault="006A4D40" w:rsidP="006A4D40">
      <w:pPr>
        <w:autoSpaceDE w:val="0"/>
        <w:autoSpaceDN w:val="0"/>
        <w:adjustRightInd w:val="0"/>
        <w:spacing w:before="108" w:after="108"/>
        <w:ind w:left="5670"/>
        <w:outlineLvl w:val="0"/>
        <w:rPr>
          <w:rFonts w:eastAsia="Calibri"/>
          <w:b/>
          <w:bCs/>
          <w:color w:val="26282F"/>
        </w:rPr>
      </w:pPr>
      <w:r w:rsidRPr="007F78C9">
        <w:t>Объявлению о проведении конкурса на замещение должности главы Местной администрации Муниципального образования Муниципальный округ Озеро Долгое</w:t>
      </w:r>
    </w:p>
    <w:p w:rsidR="006A4D40" w:rsidRDefault="006A4D40" w:rsidP="006A4D40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</w:rPr>
      </w:pPr>
    </w:p>
    <w:p w:rsidR="006A4D40" w:rsidRPr="00070AC0" w:rsidRDefault="006A4D40" w:rsidP="006A4D40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</w:rPr>
      </w:pPr>
      <w:r>
        <w:rPr>
          <w:rFonts w:eastAsia="Calibri"/>
          <w:b/>
          <w:bCs/>
          <w:color w:val="26282F"/>
        </w:rPr>
        <w:t xml:space="preserve">Проект </w:t>
      </w:r>
      <w:r w:rsidRPr="007F78C9">
        <w:rPr>
          <w:rFonts w:eastAsia="Calibri"/>
          <w:b/>
          <w:bCs/>
          <w:color w:val="26282F"/>
        </w:rPr>
        <w:t>К</w:t>
      </w:r>
      <w:r w:rsidRPr="00070AC0">
        <w:rPr>
          <w:rFonts w:eastAsia="Calibri"/>
          <w:b/>
          <w:bCs/>
          <w:color w:val="26282F"/>
        </w:rPr>
        <w:t>онтракт</w:t>
      </w:r>
      <w:r>
        <w:rPr>
          <w:rFonts w:eastAsia="Calibri"/>
          <w:b/>
          <w:bCs/>
          <w:color w:val="26282F"/>
        </w:rPr>
        <w:t>а</w:t>
      </w:r>
      <w:r w:rsidRPr="00070AC0">
        <w:rPr>
          <w:rFonts w:eastAsia="Calibri"/>
          <w:b/>
          <w:bCs/>
          <w:color w:val="26282F"/>
        </w:rPr>
        <w:t xml:space="preserve"> с главой </w:t>
      </w:r>
      <w:r w:rsidRPr="007F78C9">
        <w:rPr>
          <w:rFonts w:eastAsia="Calibri"/>
          <w:b/>
          <w:bCs/>
          <w:color w:val="26282F"/>
        </w:rPr>
        <w:t>М</w:t>
      </w:r>
      <w:r w:rsidRPr="00070AC0">
        <w:rPr>
          <w:rFonts w:eastAsia="Calibri"/>
          <w:b/>
          <w:bCs/>
          <w:color w:val="26282F"/>
        </w:rPr>
        <w:t>естной администрации</w:t>
      </w:r>
      <w:r w:rsidRPr="00070AC0">
        <w:rPr>
          <w:rFonts w:eastAsia="Calibri"/>
          <w:b/>
          <w:bCs/>
          <w:color w:val="26282F"/>
        </w:rPr>
        <w:br/>
      </w:r>
      <w:r w:rsidRPr="007F78C9">
        <w:rPr>
          <w:rFonts w:eastAsia="Calibri"/>
          <w:b/>
          <w:bCs/>
          <w:color w:val="26282F"/>
        </w:rPr>
        <w:t>М</w:t>
      </w:r>
      <w:r w:rsidRPr="00070AC0">
        <w:rPr>
          <w:rFonts w:eastAsia="Calibri"/>
          <w:b/>
          <w:bCs/>
          <w:color w:val="26282F"/>
        </w:rPr>
        <w:t xml:space="preserve">униципального образования </w:t>
      </w:r>
      <w:r w:rsidRPr="007F78C9">
        <w:rPr>
          <w:rFonts w:eastAsia="Calibri"/>
          <w:b/>
          <w:bCs/>
          <w:color w:val="26282F"/>
        </w:rPr>
        <w:t>Муниципальный округ Озеро Долгое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6A4D40" w:rsidRPr="00070AC0" w:rsidRDefault="006A4D40" w:rsidP="006A4D40">
      <w:pPr>
        <w:autoSpaceDE w:val="0"/>
        <w:autoSpaceDN w:val="0"/>
        <w:adjustRightInd w:val="0"/>
        <w:ind w:firstLine="698"/>
        <w:jc w:val="right"/>
        <w:rPr>
          <w:rFonts w:eastAsia="Calibri"/>
        </w:rPr>
      </w:pPr>
      <w:r w:rsidRPr="00070AC0">
        <w:rPr>
          <w:rFonts w:eastAsia="Calibri"/>
        </w:rPr>
        <w:t>20</w:t>
      </w:r>
      <w:r w:rsidRPr="007F78C9">
        <w:rPr>
          <w:rFonts w:eastAsia="Calibri"/>
        </w:rPr>
        <w:t>19</w:t>
      </w:r>
      <w:bookmarkStart w:id="1" w:name="_GoBack"/>
      <w:bookmarkEnd w:id="1"/>
      <w:r w:rsidRPr="00070AC0">
        <w:rPr>
          <w:rFonts w:eastAsia="Calibri"/>
        </w:rPr>
        <w:t xml:space="preserve"> года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Глава </w:t>
      </w:r>
      <w:r w:rsidRPr="007F78C9">
        <w:rPr>
          <w:rFonts w:eastAsia="Calibri"/>
        </w:rPr>
        <w:t xml:space="preserve">Муниципального образования Муниципальный округ Озеро Долгое </w:t>
      </w:r>
      <w:r w:rsidRPr="00070AC0">
        <w:rPr>
          <w:rFonts w:eastAsia="Calibri"/>
        </w:rPr>
        <w:t xml:space="preserve">_____________________________________, действующий от имени </w:t>
      </w:r>
      <w:r w:rsidRPr="007F78C9">
        <w:rPr>
          <w:rFonts w:eastAsia="Calibri"/>
        </w:rPr>
        <w:t>Муниципального образования Муниципальный округ Озеро Долгое</w:t>
      </w:r>
      <w:r w:rsidRPr="00070AC0">
        <w:rPr>
          <w:rFonts w:eastAsia="Calibri"/>
        </w:rPr>
        <w:t xml:space="preserve"> (далее - муниципальное образование) на основании </w:t>
      </w:r>
      <w:r w:rsidRPr="007F78C9">
        <w:rPr>
          <w:rFonts w:eastAsia="Calibri"/>
        </w:rPr>
        <w:t>У</w:t>
      </w:r>
      <w:r w:rsidRPr="00070AC0">
        <w:rPr>
          <w:rFonts w:eastAsia="Calibri"/>
        </w:rPr>
        <w:t xml:space="preserve">става муниципального образования, именуемый в дальнейшем глава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 xml:space="preserve">униципального образования, с одной стороны, и гражданин __________ (Ф.И.О.), назначенный на должность главы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 xml:space="preserve">естной администрации муниципального образования решением </w:t>
      </w:r>
      <w:r w:rsidRPr="007F78C9">
        <w:rPr>
          <w:rFonts w:eastAsia="Calibri"/>
        </w:rPr>
        <w:t>Муниципального совета муниципального образования</w:t>
      </w:r>
      <w:r w:rsidRPr="00070AC0">
        <w:rPr>
          <w:rFonts w:eastAsia="Calibri"/>
        </w:rPr>
        <w:t xml:space="preserve"> от ___ N _____ "__________" (наименование решения), именуемый в дальнейшем глава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 xml:space="preserve">естной администрации, с другой стороны, а вместе именуемые стороны, в соответствии с </w:t>
      </w:r>
      <w:hyperlink r:id="rId8" w:history="1">
        <w:r w:rsidRPr="00070AC0">
          <w:rPr>
            <w:rFonts w:eastAsia="Calibri"/>
            <w:color w:val="106BBE"/>
          </w:rPr>
          <w:t>Трудовым кодексом</w:t>
        </w:r>
      </w:hyperlink>
      <w:r w:rsidRPr="00070AC0">
        <w:rPr>
          <w:rFonts w:eastAsia="Calibri"/>
        </w:rPr>
        <w:t xml:space="preserve"> Российской Федерации, </w:t>
      </w:r>
      <w:hyperlink r:id="rId9" w:history="1">
        <w:r w:rsidRPr="00070AC0">
          <w:rPr>
            <w:rFonts w:eastAsia="Calibri"/>
            <w:color w:val="106BBE"/>
          </w:rPr>
          <w:t xml:space="preserve">Федеральным законом </w:t>
        </w:r>
      </w:hyperlink>
      <w:r w:rsidRPr="00070AC0">
        <w:rPr>
          <w:rFonts w:eastAsia="Calibri"/>
        </w:rPr>
        <w:t xml:space="preserve">"Об общих принципах организации местного самоуправления в Российской Федерации", </w:t>
      </w:r>
      <w:hyperlink r:id="rId10" w:history="1">
        <w:r w:rsidRPr="00070AC0">
          <w:rPr>
            <w:rFonts w:eastAsia="Calibri"/>
            <w:color w:val="106BBE"/>
          </w:rPr>
          <w:t>Федеральным законом</w:t>
        </w:r>
      </w:hyperlink>
      <w:r w:rsidRPr="00070AC0">
        <w:rPr>
          <w:rFonts w:eastAsia="Calibri"/>
        </w:rPr>
        <w:t xml:space="preserve"> "О муниципальной службе в Российской Федерации", </w:t>
      </w:r>
      <w:hyperlink r:id="rId11" w:history="1">
        <w:r w:rsidRPr="00070AC0">
          <w:rPr>
            <w:rFonts w:eastAsia="Calibri"/>
            <w:color w:val="106BBE"/>
          </w:rPr>
          <w:t>Законом</w:t>
        </w:r>
      </w:hyperlink>
      <w:r w:rsidRPr="00070AC0">
        <w:rPr>
          <w:rFonts w:eastAsia="Calibri"/>
        </w:rPr>
        <w:t xml:space="preserve"> Санкт-Петербурга "О регулировании отдельных вопросов муниципальной службы в Санкт-Петербурге", иными законами Санкт-Петербурга, </w:t>
      </w:r>
      <w:r w:rsidRPr="007F78C9">
        <w:rPr>
          <w:rFonts w:eastAsia="Calibri"/>
        </w:rPr>
        <w:t>У</w:t>
      </w:r>
      <w:r w:rsidRPr="00070AC0">
        <w:rPr>
          <w:rFonts w:eastAsia="Calibri"/>
        </w:rPr>
        <w:t>ставом муниципального образования заключили настоящий контракт о нижеследующем: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6A4D40" w:rsidRPr="00070AC0" w:rsidRDefault="006A4D40" w:rsidP="006A4D40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</w:rPr>
      </w:pPr>
      <w:bookmarkStart w:id="2" w:name="sub_2100"/>
      <w:r w:rsidRPr="00070AC0">
        <w:rPr>
          <w:rFonts w:eastAsia="Calibri"/>
          <w:b/>
          <w:bCs/>
          <w:color w:val="26282F"/>
        </w:rPr>
        <w:t>1. Общие положения</w:t>
      </w:r>
    </w:p>
    <w:bookmarkEnd w:id="2"/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1.1. По настоящему контракту глава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 xml:space="preserve">естной администрации берет на себя обязательства, связанные с прохождением муниципальной службы по должности муниципальной службы главы местной администрации в соответствии с </w:t>
      </w:r>
      <w:hyperlink w:anchor="sub_2012" w:history="1">
        <w:r w:rsidRPr="00070AC0">
          <w:rPr>
            <w:rFonts w:eastAsia="Calibri"/>
            <w:color w:val="106BBE"/>
          </w:rPr>
          <w:t>пунктом 1.2</w:t>
        </w:r>
      </w:hyperlink>
      <w:r w:rsidRPr="00070AC0">
        <w:rPr>
          <w:rFonts w:eastAsia="Calibri"/>
        </w:rPr>
        <w:t xml:space="preserve"> настоящего контракта, а глава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 xml:space="preserve">униципального образования обязуется обеспечить главе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 прохождение муниципальной службы в соответствии с федеральным законодательством и законодательством Санкт-Петербурга о муниципальной службе, а также уставом муниципального образования, иными муниципальными правовыми актами муниципального образования по вопросам муниципальной службы, в том числе своевременно и в полном объеме выплачивать главе местной администрации денежное содержание и предоставить ему гарантии в соответствии с действующим законодательством о муниципальной службе и настоящим контрактом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1.2. Глава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 xml:space="preserve">естной администрации обязуется осуществлять в соответствии с </w:t>
      </w:r>
      <w:hyperlink r:id="rId12" w:history="1">
        <w:r w:rsidRPr="00070AC0">
          <w:rPr>
            <w:rFonts w:eastAsia="Calibri"/>
            <w:color w:val="106BBE"/>
          </w:rPr>
          <w:t>Федеральным законом</w:t>
        </w:r>
      </w:hyperlink>
      <w:r w:rsidRPr="00070AC0">
        <w:rPr>
          <w:rFonts w:eastAsia="Calibri"/>
        </w:rPr>
        <w:t xml:space="preserve"> "Об общих принципах организации местного самоуправления в Российской Федерации", Законом Санкт-Петербурга </w:t>
      </w:r>
      <w:hyperlink r:id="rId13" w:history="1">
        <w:r w:rsidRPr="00070AC0">
          <w:rPr>
            <w:rFonts w:eastAsia="Calibri"/>
            <w:color w:val="106BBE"/>
          </w:rPr>
          <w:t>от 23 сентября 2009 года N 420-79</w:t>
        </w:r>
      </w:hyperlink>
      <w:r w:rsidRPr="00070AC0">
        <w:rPr>
          <w:rFonts w:eastAsia="Calibri"/>
        </w:rPr>
        <w:t xml:space="preserve"> "Об организации местного самоуправления в Санкт-Петербурге", уставом муниципального образования руководство деятельностью </w:t>
      </w:r>
      <w:r w:rsidRPr="007F78C9">
        <w:rPr>
          <w:rFonts w:eastAsia="Calibri"/>
        </w:rPr>
        <w:t>Местной администрации Муниципального образования</w:t>
      </w:r>
      <w:r w:rsidRPr="00070AC0">
        <w:rPr>
          <w:rFonts w:eastAsia="Calibri"/>
        </w:rPr>
        <w:t xml:space="preserve"> (далее -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 xml:space="preserve">естная администрация) на принципах единоначалия и обеспечение реализации определенных в соответствии с уставом муниципального образования полномочий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 по решению вопросов местного значения и полномочий по осуществлению отдельных государственных полномочий, переданных органам местного самоуправления муниципального образования федеральными законами и (или) законами Санкт-Петербурга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Место нахождения местной администрации: </w:t>
      </w:r>
      <w:r w:rsidRPr="007F78C9">
        <w:rPr>
          <w:rFonts w:eastAsia="Calibri"/>
        </w:rPr>
        <w:t>197349, Санкт-Петербург, пр. Испытателей дом 31, корпус 1</w:t>
      </w:r>
      <w:r w:rsidRPr="00070AC0">
        <w:rPr>
          <w:rFonts w:eastAsia="Calibri"/>
        </w:rPr>
        <w:t>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1.3. Основанием для заключения настоящего контракта с главой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 xml:space="preserve">естной администрации является решение </w:t>
      </w:r>
      <w:r w:rsidRPr="007F78C9">
        <w:rPr>
          <w:rFonts w:eastAsia="Calibri"/>
        </w:rPr>
        <w:t>Муниципального совета муниципального образования</w:t>
      </w:r>
      <w:r w:rsidRPr="00070AC0">
        <w:rPr>
          <w:rFonts w:eastAsia="Calibri"/>
        </w:rPr>
        <w:t xml:space="preserve"> от ________ N ______ </w:t>
      </w:r>
      <w:r w:rsidRPr="00070AC0">
        <w:rPr>
          <w:rFonts w:eastAsia="Calibri"/>
        </w:rPr>
        <w:lastRenderedPageBreak/>
        <w:t xml:space="preserve">"_________", принятое по результатам конкурса на замещение должности муниципальной службы главы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 xml:space="preserve">естной администрации в соответствии с протоколом конкурсной комиссии муниципального образования от _____ N ____ о представлении кандидатов на замещение должности главы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1.4. В реестре должностей муниципальной службы в Санкт-Петербурге должность главы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 отнесена к группе высших должностей муниципальной службы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1.5. Настоящий контракт в соответствии с </w:t>
      </w:r>
      <w:hyperlink r:id="rId14" w:history="1">
        <w:r w:rsidRPr="00070AC0">
          <w:rPr>
            <w:rFonts w:eastAsia="Calibri"/>
            <w:color w:val="106BBE"/>
          </w:rPr>
          <w:t>частью 2 статьи 37</w:t>
        </w:r>
      </w:hyperlink>
      <w:r w:rsidRPr="00070AC0">
        <w:rPr>
          <w:rFonts w:eastAsia="Calibri"/>
        </w:rPr>
        <w:t xml:space="preserve"> Федерального закона "Об общих принципах организации местного самоуправления в Российской Федерации" </w:t>
      </w:r>
      <w:r>
        <w:rPr>
          <w:rFonts w:eastAsia="Calibri"/>
        </w:rPr>
        <w:t xml:space="preserve">является срочным и </w:t>
      </w:r>
      <w:r w:rsidRPr="00070AC0">
        <w:rPr>
          <w:rFonts w:eastAsia="Calibri"/>
        </w:rPr>
        <w:t xml:space="preserve">заключается на срок полномочий главы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, определенный в соответствии с уставом муниципального образования</w:t>
      </w:r>
      <w:r>
        <w:rPr>
          <w:rFonts w:eastAsia="Calibri"/>
        </w:rPr>
        <w:t xml:space="preserve"> </w:t>
      </w:r>
      <w:r w:rsidRPr="00070AC0">
        <w:rPr>
          <w:rFonts w:eastAsia="Calibri"/>
        </w:rPr>
        <w:t xml:space="preserve">и составляющий </w:t>
      </w:r>
      <w:r w:rsidRPr="007F78C9">
        <w:rPr>
          <w:rFonts w:eastAsia="Calibri"/>
        </w:rPr>
        <w:t>______________</w:t>
      </w:r>
      <w:r w:rsidRPr="00070AC0">
        <w:rPr>
          <w:rFonts w:eastAsia="Calibri"/>
        </w:rPr>
        <w:t>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1.6. Дат</w:t>
      </w:r>
      <w:r>
        <w:rPr>
          <w:rFonts w:eastAsia="Calibri"/>
        </w:rPr>
        <w:t>а</w:t>
      </w:r>
      <w:r w:rsidRPr="00070AC0">
        <w:rPr>
          <w:rFonts w:eastAsia="Calibri"/>
        </w:rPr>
        <w:t xml:space="preserve"> начала исполнения должностных обязанностей главой </w:t>
      </w:r>
      <w:r>
        <w:rPr>
          <w:rFonts w:eastAsia="Calibri"/>
        </w:rPr>
        <w:t>М</w:t>
      </w:r>
      <w:r w:rsidRPr="00070AC0">
        <w:rPr>
          <w:rFonts w:eastAsia="Calibri"/>
        </w:rPr>
        <w:t xml:space="preserve">естной администрации </w:t>
      </w:r>
      <w:r>
        <w:rPr>
          <w:rFonts w:eastAsia="Calibri"/>
        </w:rPr>
        <w:t xml:space="preserve">устанавливается </w:t>
      </w:r>
      <w:r w:rsidRPr="00070AC0">
        <w:rPr>
          <w:rFonts w:eastAsia="Calibri"/>
        </w:rPr>
        <w:t>решени</w:t>
      </w:r>
      <w:r>
        <w:rPr>
          <w:rFonts w:eastAsia="Calibri"/>
        </w:rPr>
        <w:t>ем</w:t>
      </w:r>
      <w:r w:rsidRPr="00070AC0">
        <w:rPr>
          <w:rFonts w:eastAsia="Calibri"/>
        </w:rPr>
        <w:t xml:space="preserve"> </w:t>
      </w:r>
      <w:r w:rsidRPr="007F78C9">
        <w:rPr>
          <w:rFonts w:eastAsia="Calibri"/>
        </w:rPr>
        <w:t>Муниципального совета</w:t>
      </w:r>
      <w:r w:rsidRPr="00070AC0">
        <w:rPr>
          <w:rFonts w:eastAsia="Calibri"/>
        </w:rPr>
        <w:t xml:space="preserve"> </w:t>
      </w:r>
      <w:r>
        <w:rPr>
          <w:rFonts w:eastAsia="Calibri"/>
        </w:rPr>
        <w:t>М</w:t>
      </w:r>
      <w:r w:rsidRPr="00070AC0">
        <w:rPr>
          <w:rFonts w:eastAsia="Calibri"/>
        </w:rPr>
        <w:t xml:space="preserve">униципального образования </w:t>
      </w:r>
      <w:r w:rsidRPr="007F78C9">
        <w:rPr>
          <w:rFonts w:eastAsia="Calibri"/>
        </w:rPr>
        <w:t xml:space="preserve">(далее – Муниципальный совет) </w:t>
      </w:r>
      <w:r w:rsidRPr="00070AC0">
        <w:rPr>
          <w:rFonts w:eastAsia="Calibri"/>
        </w:rPr>
        <w:t xml:space="preserve">о назначении лица на должность главы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6A4D40" w:rsidRPr="00070AC0" w:rsidRDefault="006A4D40" w:rsidP="006A4D40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</w:rPr>
      </w:pPr>
      <w:bookmarkStart w:id="3" w:name="sub_2200"/>
      <w:r w:rsidRPr="00070AC0">
        <w:rPr>
          <w:rFonts w:eastAsia="Calibri"/>
          <w:b/>
          <w:bCs/>
          <w:color w:val="26282F"/>
        </w:rPr>
        <w:t xml:space="preserve">2. Права и обязанности главы </w:t>
      </w:r>
      <w:r w:rsidRPr="007F78C9">
        <w:rPr>
          <w:rFonts w:eastAsia="Calibri"/>
          <w:b/>
          <w:bCs/>
          <w:color w:val="26282F"/>
        </w:rPr>
        <w:t>М</w:t>
      </w:r>
      <w:r w:rsidRPr="00070AC0">
        <w:rPr>
          <w:rFonts w:eastAsia="Calibri"/>
          <w:b/>
          <w:bCs/>
          <w:color w:val="26282F"/>
        </w:rPr>
        <w:t>естной администрации</w:t>
      </w:r>
    </w:p>
    <w:bookmarkEnd w:id="3"/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2.1. Глава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 вправе: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2.1.1. Представлять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 xml:space="preserve">естную администрацию в отношениях с органами местного самоуправления, иными муниципальными органами, органами государственной власти, другими государственными органами, гражданами и организациями, без доверенности действовать от имени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2.1.2. Знакомиться с документами, устанавливающими его права и обязанности по должности главы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, критериями оценки качества исполнения должностных обязанностей и условиями продвижения по службе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2.1.3. Требовать обеспечения организационно-технических условий, необходимых для исполнения должностных обязанностей главы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2.1.4. Запрашивать и получать в установленном порядке информацию и материалы, необходимые для исполнения должностных обязанностей главы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 xml:space="preserve">естной администрации, а также вносить предложения о совершенствовании деятельности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2.1.5. Подписывать и визировать документы в пределах своей компетенции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2.1.6. Повышать квалификацию в установленном порядке за счет средств местного бюджета муниципального образования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2.1.7. Проводить в целях исполнения должностных обязанностей рабочие совещания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2.1.8. 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Санкт-Петербурга по вопросам осуществления отдельных государственных полномочий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2.1.9. Осуществлять иные права, предусмотренные федеральным законодательством и законодательством Санкт-Петербурга, уставом муниципального образования, решениями представительного органа, иными муниципальными правовыми актами муниципального образования и должностной инструкцией главы местной администрации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2.2. Глава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 обязан: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2.2.1. Соблюдать при исполнении должностных обязанностей права и законные интересы граждан и организаций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2.2.2. Соблюдать </w:t>
      </w:r>
      <w:hyperlink r:id="rId15" w:history="1">
        <w:r w:rsidRPr="00070AC0">
          <w:rPr>
            <w:rFonts w:eastAsia="Calibri"/>
            <w:color w:val="106BBE"/>
          </w:rPr>
          <w:t>Конституцию</w:t>
        </w:r>
      </w:hyperlink>
      <w:r w:rsidRPr="00070AC0">
        <w:rPr>
          <w:rFonts w:eastAsia="Calibri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16" w:history="1">
        <w:r w:rsidRPr="00070AC0">
          <w:rPr>
            <w:rFonts w:eastAsia="Calibri"/>
            <w:color w:val="106BBE"/>
          </w:rPr>
          <w:t>Устав</w:t>
        </w:r>
      </w:hyperlink>
      <w:r w:rsidRPr="00070AC0">
        <w:rPr>
          <w:rFonts w:eastAsia="Calibri"/>
        </w:rPr>
        <w:t xml:space="preserve"> Санкт-Петербурга, законы и иные нормативные правовые акты Санкт-Петербурга, нормативные правовые акты органов государственной власти Санкт-Петербурга, устав муниципального образования, решения </w:t>
      </w:r>
      <w:r w:rsidRPr="007F78C9">
        <w:rPr>
          <w:rFonts w:eastAsia="Calibri"/>
        </w:rPr>
        <w:t>Муниципального совета</w:t>
      </w:r>
      <w:r w:rsidRPr="00070AC0">
        <w:rPr>
          <w:rFonts w:eastAsia="Calibri"/>
        </w:rPr>
        <w:t>, другие муниципальные правовые акты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2.2.3. Обеспечивать в соответствии с уставом муниципального образования и решениями </w:t>
      </w:r>
      <w:r w:rsidRPr="007F78C9">
        <w:rPr>
          <w:rFonts w:eastAsia="Calibri"/>
        </w:rPr>
        <w:t xml:space="preserve">Муниципального совета </w:t>
      </w:r>
      <w:r w:rsidRPr="00070AC0">
        <w:rPr>
          <w:rFonts w:eastAsia="Calibri"/>
        </w:rPr>
        <w:t>проведение муниципальной политики на территории муниципального образования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2.2.4. Обеспечивать организацию работы и осуществлять руководство деятельностью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, ее структурных подразделений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lastRenderedPageBreak/>
        <w:t>2.2.5. Принимать в случаях и в порядке, установленных действующим законодательством, муниципальные правовые акты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2.2.6. Обеспечивать целевое и эффективное использование средств местного бюджета муниципального образования, субвенций, предоставляемых местному бюджету муниципального образования из федерального бюджета и бюджета Санкт-Петербурга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2.2.7. Организовывать, обеспечивать и контролировать исполнение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ей, ее структурными подразделениями федерального законодательства и законодательства Санкт-Петербурга, устава муниципального образования, иных муниципальных правовых актов муниципального образования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2.2.8. Разрабатывать и представлять в установленном порядке на утверждение представительного органа структуру местной администрации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2.2.9. Беречь государственное и муниципальное имущество, в том числе предоставленное для исполнения должностных обязанностей главы местной администрации, распоряжаться муниципальным имуществом в соответствии с законодательством Российской Федерации и Санкт-Петербурга, уставом муниципального образования и решениями </w:t>
      </w:r>
      <w:r w:rsidRPr="007F78C9">
        <w:rPr>
          <w:rFonts w:eastAsia="Calibri"/>
        </w:rPr>
        <w:t>Муниципального совета</w:t>
      </w:r>
      <w:r w:rsidRPr="00070AC0">
        <w:rPr>
          <w:rFonts w:eastAsia="Calibri"/>
        </w:rPr>
        <w:t>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2.2.10. Обеспечивать разработку и вносить в </w:t>
      </w:r>
      <w:r w:rsidRPr="007F78C9">
        <w:rPr>
          <w:rFonts w:eastAsia="Calibri"/>
        </w:rPr>
        <w:t>Муниципальный совет</w:t>
      </w:r>
      <w:r w:rsidRPr="00070AC0">
        <w:rPr>
          <w:rFonts w:eastAsia="Calibri"/>
        </w:rPr>
        <w:t xml:space="preserve"> на утверждение проект местного бюджета муниципального образования и отчет о его исполнении в установленном порядке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2.2.11. Обеспечивать проведение аттестации, присвоение классных чинов муниципальным служащим в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 xml:space="preserve">естной администрации в соответствии с федеральным законодательством и законодательством Санкт-Петербурга, муниципальными правовыми актами, создавать условия для переподготовки и повышения квалификации муниципальных служащих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2.2.12. Исполнять основные обязанности муниципального служащего, предусмотренные федеральным законодательством о муниципальной службе, соблюдать ограничения и запреты, связанные с муниципальной службой и осуществлением полномочий главы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2.2.13. Заключать в установленном порядке контракты, договоры и соглашения в пределах своей компетенции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2.2.14. Своевременно в пределах своих полномочий рассматривать обращения граждан и организаций и принимать по ним решения в порядке, установленном федеральным законодательством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2.2.15. Обеспечивать исполнение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 xml:space="preserve">естной администрацией и должностными лицами местного самоуправления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 предписаний уполномоченных государственных органов об устранении нарушений требований федерального законодательства и законодательства Санкт-Петербурга по вопросам отдельных государственных полномочий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2.2.16. В установленном порядке осуществлять прием на работу и увольнение работников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, заключать, изменять и прекращать с ними трудовые договоры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2.2.17. Соблюдать нормы служебной этики при исполнении должностных обязанностей главы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2.2.18. Не оказывать предпочтение каким-либо общественным или религиозным объединениям, профессиональным или социальным группам, организациям и гражданам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2.2.19. Уведомлять в письменной форме главу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униципального образовани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2.2.20. Проявлять корректность в обращении с гражданами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2.2.21. Не допускать конфликтных ситуаций, способных нанести ущерб его репутации или авторитету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2.2.22. Не разглашать государственную и иную охраняемую законом тайну, соблюдать установленные правила предоставления служебной информации, правила внутреннего трудового распорядка в местной администрации, должностную инструкцию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2.2.23. 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lastRenderedPageBreak/>
        <w:t>2.2.24. Поддерживать уровень квалификации, необходимый для надлежащего исполнения должностных обязанностей главы местной администрации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2.2.25. Исполнять иные должностные обязанности главы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 xml:space="preserve">естной администрации в соответствии с законодательством Российской Федерации и Санкт-Петербурга, уставом муниципального образования, решениями </w:t>
      </w:r>
      <w:r w:rsidRPr="007F78C9">
        <w:rPr>
          <w:rFonts w:eastAsia="Calibri"/>
        </w:rPr>
        <w:t>Муниципального совета</w:t>
      </w:r>
      <w:r w:rsidRPr="00070AC0">
        <w:rPr>
          <w:rFonts w:eastAsia="Calibri"/>
        </w:rPr>
        <w:t xml:space="preserve"> и должностной инструкцией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6A4D40" w:rsidRPr="00070AC0" w:rsidRDefault="006A4D40" w:rsidP="006A4D40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</w:rPr>
      </w:pPr>
      <w:bookmarkStart w:id="4" w:name="sub_2300"/>
      <w:r w:rsidRPr="00070AC0">
        <w:rPr>
          <w:rFonts w:eastAsia="Calibri"/>
          <w:b/>
          <w:bCs/>
          <w:color w:val="26282F"/>
        </w:rPr>
        <w:t xml:space="preserve">3. Права и обязанности </w:t>
      </w:r>
      <w:r w:rsidRPr="007F78C9">
        <w:rPr>
          <w:rFonts w:eastAsia="Calibri"/>
          <w:b/>
          <w:bCs/>
          <w:color w:val="26282F"/>
        </w:rPr>
        <w:t>г</w:t>
      </w:r>
      <w:r w:rsidRPr="00070AC0">
        <w:rPr>
          <w:rFonts w:eastAsia="Calibri"/>
          <w:b/>
          <w:bCs/>
          <w:color w:val="26282F"/>
        </w:rPr>
        <w:t xml:space="preserve">лавы </w:t>
      </w:r>
      <w:r w:rsidRPr="007F78C9">
        <w:rPr>
          <w:rFonts w:eastAsia="Calibri"/>
          <w:b/>
          <w:bCs/>
          <w:color w:val="26282F"/>
        </w:rPr>
        <w:t>М</w:t>
      </w:r>
      <w:r w:rsidRPr="00070AC0">
        <w:rPr>
          <w:rFonts w:eastAsia="Calibri"/>
          <w:b/>
          <w:bCs/>
          <w:color w:val="26282F"/>
        </w:rPr>
        <w:t>униципального образования</w:t>
      </w:r>
    </w:p>
    <w:bookmarkEnd w:id="4"/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3.1. Глава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униципального образования имеет право: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3.1.1. Требовать от главы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 xml:space="preserve">естной администрации соблюдения </w:t>
      </w:r>
      <w:hyperlink r:id="rId17" w:history="1">
        <w:r w:rsidRPr="00070AC0">
          <w:rPr>
            <w:rFonts w:eastAsia="Calibri"/>
            <w:color w:val="106BBE"/>
          </w:rPr>
          <w:t>Конституции</w:t>
        </w:r>
      </w:hyperlink>
      <w:r w:rsidRPr="00070AC0">
        <w:rPr>
          <w:rFonts w:eastAsia="Calibri"/>
        </w:rPr>
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 законов и иных нормативных правовых актов Санкт-Петербурга, нормативных правовых актов органов государственной власти Санкт-Петербурга, устава муниципального образования, решений </w:t>
      </w:r>
      <w:r w:rsidRPr="007F78C9">
        <w:rPr>
          <w:rFonts w:eastAsia="Calibri"/>
        </w:rPr>
        <w:t>Муниципального совета</w:t>
      </w:r>
      <w:r w:rsidRPr="00070AC0">
        <w:rPr>
          <w:rFonts w:eastAsia="Calibri"/>
        </w:rPr>
        <w:t>, иных муниципальных правовых актов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3.1.2. Требовать от главы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 xml:space="preserve">естной администрации надлежащего исполнения должностных обязанностей главы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3.1.3. Требовать от главы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 xml:space="preserve">естной администрации бережного отношения к имуществу, предоставленному ему для осуществления полномочий главы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3.1.4. Реализовывать другие права, установленные федеральным законодательством и законодательством Санкт-Петербурга, уставом муниципального образования, решениями </w:t>
      </w:r>
      <w:r w:rsidRPr="007F78C9">
        <w:rPr>
          <w:rFonts w:eastAsia="Calibri"/>
        </w:rPr>
        <w:t>Муниципального совета</w:t>
      </w:r>
      <w:r w:rsidRPr="00070AC0">
        <w:rPr>
          <w:rFonts w:eastAsia="Calibri"/>
        </w:rPr>
        <w:t>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3.2. Глава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униципального образования обязан: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3.2.1. Соблюдать положения федеральных законов и иных федеральных нормативных правовых актов, </w:t>
      </w:r>
      <w:hyperlink r:id="rId18" w:history="1">
        <w:r w:rsidRPr="00070AC0">
          <w:rPr>
            <w:rFonts w:eastAsia="Calibri"/>
            <w:color w:val="106BBE"/>
          </w:rPr>
          <w:t>Устава</w:t>
        </w:r>
      </w:hyperlink>
      <w:r w:rsidRPr="00070AC0">
        <w:rPr>
          <w:rFonts w:eastAsia="Calibri"/>
        </w:rPr>
        <w:t xml:space="preserve"> Санкт-Петербурга, законов и иных нормативных правовых актов Санкт-Петербурга, устава муниципального образования и решений </w:t>
      </w:r>
      <w:r w:rsidRPr="007F78C9">
        <w:rPr>
          <w:rFonts w:eastAsia="Calibri"/>
        </w:rPr>
        <w:t>Муниципального совета</w:t>
      </w:r>
      <w:r w:rsidRPr="00070AC0">
        <w:rPr>
          <w:rFonts w:eastAsia="Calibri"/>
        </w:rPr>
        <w:t xml:space="preserve"> по вопросам муниципальной службы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3.2.2. Обеспечить главе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 xml:space="preserve">естной администрации организационно-технические условия, необходимые для исполнения должностных обязанностей главы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3.2.3. Обеспечить предоставление главе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 гарантий, предусмотренных федеральным законодательством и законодательством Санкт-Петербурга о муниципальной службе, уставом муниципального образования, другими муниципальными правовыми актами по вопросам муниципальной службы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3.2.4. Исполнять иные обязанности, предусмотренные федеральным законодательством и законодательством Санкт-Петербурга, уставом муниципального образования, решениями </w:t>
      </w:r>
      <w:r w:rsidRPr="007F78C9">
        <w:rPr>
          <w:rFonts w:eastAsia="Calibri"/>
        </w:rPr>
        <w:t>Муниципального совета</w:t>
      </w:r>
      <w:r w:rsidRPr="00070AC0">
        <w:rPr>
          <w:rFonts w:eastAsia="Calibri"/>
        </w:rPr>
        <w:t xml:space="preserve"> по вопросам муниципальной службы.</w:t>
      </w:r>
    </w:p>
    <w:p w:rsidR="006A4D40" w:rsidRPr="007F78C9" w:rsidRDefault="006A4D40" w:rsidP="006A4D40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</w:rPr>
      </w:pPr>
    </w:p>
    <w:p w:rsidR="006A4D40" w:rsidRPr="00070AC0" w:rsidRDefault="006A4D40" w:rsidP="006A4D40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</w:rPr>
      </w:pPr>
      <w:r w:rsidRPr="00070AC0">
        <w:rPr>
          <w:rFonts w:eastAsia="Calibri"/>
          <w:b/>
          <w:bCs/>
          <w:color w:val="26282F"/>
        </w:rPr>
        <w:t xml:space="preserve">4. Оплата труда главы </w:t>
      </w:r>
      <w:r w:rsidRPr="007F78C9">
        <w:rPr>
          <w:rFonts w:eastAsia="Calibri"/>
          <w:b/>
          <w:bCs/>
          <w:color w:val="26282F"/>
        </w:rPr>
        <w:t>М</w:t>
      </w:r>
      <w:r w:rsidRPr="00070AC0">
        <w:rPr>
          <w:rFonts w:eastAsia="Calibri"/>
          <w:b/>
          <w:bCs/>
          <w:color w:val="26282F"/>
        </w:rPr>
        <w:t>естной администрации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4.1. Денежное содержание главы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 за выполнение должностных обязанностей по настоящему контракту состоит из должностного оклада и дополнительных выплат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4.2. К дополнительным выплатам главе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 относятся: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4.2.1. Ежемесячные надбавки к должностному окладу за классный чин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4.2.2. Ежемесячные надбавки к должностному окладу за выслугу лет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4.2.3. Ежемесячные надбавки к должностному окладу за особые условия муниципальной службы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4.2.4. Премии по результатам работы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4.2.5. Материальная помощь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4.3. Размер должностного оклада главы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 xml:space="preserve">естной администрации, а также размер дополнительных выплат и порядок их выплаты устанавливаются муниципальными правовыми актами, издаваемыми </w:t>
      </w:r>
      <w:r w:rsidRPr="007F78C9">
        <w:rPr>
          <w:rFonts w:eastAsia="Calibri"/>
        </w:rPr>
        <w:t>Муниципальным советом</w:t>
      </w:r>
      <w:r w:rsidRPr="00070AC0">
        <w:rPr>
          <w:rFonts w:eastAsia="Calibri"/>
        </w:rPr>
        <w:t xml:space="preserve"> в соответствии с федеральным законодательством и законодательством Санкт-Петербурга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6A4D40" w:rsidRPr="00070AC0" w:rsidRDefault="006A4D40" w:rsidP="006A4D40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</w:rPr>
      </w:pPr>
      <w:bookmarkStart w:id="5" w:name="sub_2500"/>
      <w:r w:rsidRPr="00070AC0">
        <w:rPr>
          <w:rFonts w:eastAsia="Calibri"/>
          <w:b/>
          <w:bCs/>
          <w:color w:val="26282F"/>
        </w:rPr>
        <w:lastRenderedPageBreak/>
        <w:t>5. Рабочее (служебное) вр</w:t>
      </w:r>
      <w:r w:rsidRPr="007F78C9">
        <w:rPr>
          <w:rFonts w:eastAsia="Calibri"/>
          <w:b/>
          <w:bCs/>
          <w:color w:val="26282F"/>
        </w:rPr>
        <w:t>е</w:t>
      </w:r>
      <w:r w:rsidRPr="00070AC0">
        <w:rPr>
          <w:rFonts w:eastAsia="Calibri"/>
          <w:b/>
          <w:bCs/>
          <w:color w:val="26282F"/>
        </w:rPr>
        <w:t>мя и время отдыха</w:t>
      </w:r>
    </w:p>
    <w:bookmarkEnd w:id="5"/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5.1. Главе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 устанавливается пятидневная рабочая неделя с ненормированным рабочим днем и двумя выходными днями в неделю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5.2. Главе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 предоставляются: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5.2.1. Ежегодный основной оплачиваемый отпуск продолжительностью 30 календарных дней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5.2.2. Ежегодный дополнительный оплачиваемый отпуск за выслугу лет из расчета один календарный день за три полных календарных года муниципальной службы, но не более 10 календарных дней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5.2.3. Отпуск без сохранения денежного содержания в случаях, предусмотренных федеральными законами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6A4D40" w:rsidRPr="00070AC0" w:rsidRDefault="006A4D40" w:rsidP="006A4D40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</w:rPr>
      </w:pPr>
      <w:bookmarkStart w:id="6" w:name="sub_2600"/>
      <w:r w:rsidRPr="00070AC0">
        <w:rPr>
          <w:rFonts w:eastAsia="Calibri"/>
          <w:b/>
          <w:bCs/>
          <w:color w:val="26282F"/>
        </w:rPr>
        <w:t xml:space="preserve">6. Условия осуществления деятельности главы </w:t>
      </w:r>
      <w:r w:rsidRPr="007F78C9">
        <w:rPr>
          <w:rFonts w:eastAsia="Calibri"/>
          <w:b/>
          <w:bCs/>
          <w:color w:val="26282F"/>
        </w:rPr>
        <w:t>М</w:t>
      </w:r>
      <w:r w:rsidRPr="00070AC0">
        <w:rPr>
          <w:rFonts w:eastAsia="Calibri"/>
          <w:b/>
          <w:bCs/>
          <w:color w:val="26282F"/>
        </w:rPr>
        <w:t>естной</w:t>
      </w:r>
      <w:r w:rsidRPr="00070AC0">
        <w:rPr>
          <w:rFonts w:eastAsia="Calibri"/>
          <w:b/>
          <w:bCs/>
          <w:color w:val="26282F"/>
        </w:rPr>
        <w:br/>
        <w:t>администрации, гарантии, предоставляемые главе</w:t>
      </w:r>
      <w:r w:rsidRPr="00070AC0">
        <w:rPr>
          <w:rFonts w:eastAsia="Calibri"/>
          <w:b/>
          <w:bCs/>
          <w:color w:val="26282F"/>
        </w:rPr>
        <w:br/>
      </w:r>
      <w:r w:rsidRPr="007F78C9">
        <w:rPr>
          <w:rFonts w:eastAsia="Calibri"/>
          <w:b/>
          <w:bCs/>
          <w:color w:val="26282F"/>
        </w:rPr>
        <w:t>М</w:t>
      </w:r>
      <w:r w:rsidRPr="00070AC0">
        <w:rPr>
          <w:rFonts w:eastAsia="Calibri"/>
          <w:b/>
          <w:bCs/>
          <w:color w:val="26282F"/>
        </w:rPr>
        <w:t>естной администрации</w:t>
      </w:r>
    </w:p>
    <w:bookmarkEnd w:id="6"/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6.1. Главе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 обеспечиваются надлежащие организационно-технические условия, необходимые для исполнения должностных обязанностей: рабочее место, оборудованное организационно-техническими средствами и средствами связи, отвечающими требованиям правил охраны труда и техники безопасности, доступ к информационным системам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6.2. Главе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 предоставляются гарантии в соответствии с законодательством Российской Федерации и Санкт-Петербурга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6A4D40" w:rsidRPr="00070AC0" w:rsidRDefault="006A4D40" w:rsidP="006A4D40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</w:rPr>
      </w:pPr>
      <w:bookmarkStart w:id="7" w:name="sub_2700"/>
      <w:r w:rsidRPr="00070AC0">
        <w:rPr>
          <w:rFonts w:eastAsia="Calibri"/>
          <w:b/>
          <w:bCs/>
          <w:color w:val="26282F"/>
        </w:rPr>
        <w:t>7. Ответственность сторон настоящего контракта</w:t>
      </w:r>
    </w:p>
    <w:bookmarkEnd w:id="7"/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7.1. Стороны несут ответственность за неисполнение или ненадлежащее исполнение взятых на себя обязательств в соответствии с федеральным законодательством и законодательством Санкт-Петербурга, уставом муниципального образования и настоящим контрактом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7.2. В части осуществления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 xml:space="preserve">естной администрацией отдельных государственных полномочий глава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 несет ответственность в пределах выделенных на эти цели материальных ресурсов и финансовых средств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7.3. Глава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 xml:space="preserve">естной администрации несет ответственность перед государством в порядке и по основаниям, предусмотренным </w:t>
      </w:r>
      <w:hyperlink r:id="rId19" w:history="1">
        <w:r w:rsidRPr="00070AC0">
          <w:rPr>
            <w:rFonts w:eastAsia="Calibri"/>
            <w:color w:val="106BBE"/>
          </w:rPr>
          <w:t>Федеральным законом</w:t>
        </w:r>
      </w:hyperlink>
      <w:r w:rsidRPr="00070AC0">
        <w:rPr>
          <w:rFonts w:eastAsia="Calibri"/>
        </w:rPr>
        <w:t xml:space="preserve"> "Об общих принципах организации местного самоуправления в Российской Федерации"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6A4D40" w:rsidRPr="00070AC0" w:rsidRDefault="006A4D40" w:rsidP="006A4D40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</w:rPr>
      </w:pPr>
      <w:bookmarkStart w:id="8" w:name="sub_2800"/>
      <w:r w:rsidRPr="00070AC0">
        <w:rPr>
          <w:rFonts w:eastAsia="Calibri"/>
          <w:b/>
          <w:bCs/>
          <w:color w:val="26282F"/>
        </w:rPr>
        <w:t>8. Разрешение споров</w:t>
      </w:r>
    </w:p>
    <w:bookmarkEnd w:id="8"/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Споры и разногласия по настоящему контракту разрешаются по соглашению сторон, а в случае, если согласие не достигнуто, - в соответствии с законодательством Российской Федерации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6A4D40" w:rsidRPr="00070AC0" w:rsidRDefault="006A4D40" w:rsidP="006A4D40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</w:rPr>
      </w:pPr>
      <w:bookmarkStart w:id="9" w:name="sub_2900"/>
      <w:r w:rsidRPr="00070AC0">
        <w:rPr>
          <w:rFonts w:eastAsia="Calibri"/>
          <w:b/>
          <w:bCs/>
          <w:color w:val="26282F"/>
        </w:rPr>
        <w:t>9. Расторжение контракта</w:t>
      </w:r>
    </w:p>
    <w:bookmarkEnd w:id="9"/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9.1. Настоящий контракт может быть прекращен по основаниям, предусмотренным законодательством Российской Федерации о муниципальной службе и </w:t>
      </w:r>
      <w:hyperlink r:id="rId20" w:history="1">
        <w:r w:rsidRPr="00070AC0">
          <w:rPr>
            <w:rFonts w:eastAsia="Calibri"/>
            <w:color w:val="106BBE"/>
          </w:rPr>
          <w:t>Федеральным законом</w:t>
        </w:r>
      </w:hyperlink>
      <w:r w:rsidRPr="00070AC0">
        <w:rPr>
          <w:rFonts w:eastAsia="Calibri"/>
        </w:rPr>
        <w:t xml:space="preserve"> "Об общих принципах организации местного самоуправления в Российской Федерации"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9.2. Настоящий контракт может быть расторгнут по соглашению сторон или в судебном порядке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bookmarkStart w:id="10" w:name="sub_2093"/>
      <w:r w:rsidRPr="00070AC0">
        <w:rPr>
          <w:rFonts w:eastAsia="Calibri"/>
        </w:rPr>
        <w:t>9.3. В судебном порядке настоящий контракт может быть расторгнут на основании:</w:t>
      </w:r>
    </w:p>
    <w:bookmarkEnd w:id="10"/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9.3.1. Заявления </w:t>
      </w:r>
      <w:r w:rsidRPr="007F78C9">
        <w:rPr>
          <w:rFonts w:eastAsia="Calibri"/>
        </w:rPr>
        <w:t>Муниципального совета</w:t>
      </w:r>
      <w:r w:rsidRPr="00070AC0">
        <w:rPr>
          <w:rFonts w:eastAsia="Calibri"/>
        </w:rPr>
        <w:t xml:space="preserve"> или главы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униципального образования - в связи с нарушением главой местной администрации условий контракта в части, касающейся вопросов местного значения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9.3.2. Заявления главы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 - в связи с нарушением органами местного самоуправления муниципального образования и (или) органами государственной власти Санкт-Петербурга условий настоящего контракта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lastRenderedPageBreak/>
        <w:t>9.3.3. Заявления Губернатора Санкт-Петербурга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муниципального образования федеральными законами и (или) законами Санкт-Петербурга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6A4D40" w:rsidRPr="00070AC0" w:rsidRDefault="006A4D40" w:rsidP="006A4D40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</w:rPr>
      </w:pPr>
      <w:bookmarkStart w:id="11" w:name="sub_2010"/>
      <w:r w:rsidRPr="00070AC0">
        <w:rPr>
          <w:rFonts w:eastAsia="Calibri"/>
          <w:b/>
          <w:bCs/>
          <w:color w:val="26282F"/>
        </w:rPr>
        <w:t>10. Заключительные положения</w:t>
      </w:r>
    </w:p>
    <w:bookmarkEnd w:id="11"/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10.1. Настоящий контракт составлен в двух экземплярах, имеющих одинаковую юридическую силу, один из которых находится у главы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 xml:space="preserve">униципального образования, другой - у главы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10.2. Изменения и дополнения могут быть внесены в настоящий контракт по соглашению сторон в следующих случаях: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 xml:space="preserve">10.2.1. При изменении законодательства Российской Федерации, законодательства Санкт-Петербурга, устава муниципального образования, решения </w:t>
      </w:r>
      <w:r w:rsidRPr="007F78C9">
        <w:rPr>
          <w:rFonts w:eastAsia="Calibri"/>
        </w:rPr>
        <w:t>Муниципального совета</w:t>
      </w:r>
      <w:r w:rsidRPr="00070AC0">
        <w:rPr>
          <w:rFonts w:eastAsia="Calibri"/>
        </w:rPr>
        <w:t>, иного муниципального правового акта по вопросам муниципальной службы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10.2.2. По инициативе любой из сторон настоящего контракта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70AC0">
        <w:rPr>
          <w:rFonts w:eastAsia="Calibri"/>
        </w:rPr>
        <w:t>10.3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6A4D40" w:rsidRPr="00070AC0" w:rsidRDefault="006A4D40" w:rsidP="006A4D40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</w:rPr>
      </w:pPr>
      <w:bookmarkStart w:id="12" w:name="sub_2011"/>
      <w:r w:rsidRPr="00070AC0">
        <w:rPr>
          <w:rFonts w:eastAsia="Calibri"/>
          <w:b/>
          <w:bCs/>
          <w:color w:val="26282F"/>
        </w:rPr>
        <w:t>11. Подписи сторон</w:t>
      </w:r>
    </w:p>
    <w:bookmarkEnd w:id="12"/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6A4D40" w:rsidRPr="00070AC0" w:rsidRDefault="006A4D40" w:rsidP="006A4D40">
      <w:pPr>
        <w:autoSpaceDE w:val="0"/>
        <w:autoSpaceDN w:val="0"/>
        <w:adjustRightInd w:val="0"/>
        <w:rPr>
          <w:rFonts w:eastAsia="Calibri"/>
        </w:rPr>
      </w:pPr>
      <w:r w:rsidRPr="00070AC0">
        <w:rPr>
          <w:rFonts w:eastAsia="Calibri"/>
        </w:rPr>
        <w:t xml:space="preserve">Глава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 xml:space="preserve">униципального образования              Глава </w:t>
      </w:r>
      <w:r w:rsidRPr="007F78C9">
        <w:rPr>
          <w:rFonts w:eastAsia="Calibri"/>
        </w:rPr>
        <w:t>М</w:t>
      </w:r>
      <w:r w:rsidRPr="00070AC0">
        <w:rPr>
          <w:rFonts w:eastAsia="Calibri"/>
        </w:rPr>
        <w:t>естной администрации</w:t>
      </w:r>
    </w:p>
    <w:p w:rsidR="006A4D40" w:rsidRPr="00070AC0" w:rsidRDefault="006A4D40" w:rsidP="006A4D40">
      <w:pPr>
        <w:autoSpaceDE w:val="0"/>
        <w:autoSpaceDN w:val="0"/>
        <w:adjustRightInd w:val="0"/>
        <w:rPr>
          <w:rFonts w:eastAsia="Calibri"/>
        </w:rPr>
      </w:pPr>
      <w:r w:rsidRPr="00070AC0">
        <w:rPr>
          <w:rFonts w:eastAsia="Calibri"/>
        </w:rPr>
        <w:t>________________________________              ___________________________</w:t>
      </w:r>
    </w:p>
    <w:p w:rsidR="006A4D40" w:rsidRPr="00070AC0" w:rsidRDefault="006A4D40" w:rsidP="006A4D40">
      <w:pPr>
        <w:autoSpaceDE w:val="0"/>
        <w:autoSpaceDN w:val="0"/>
        <w:adjustRightInd w:val="0"/>
        <w:rPr>
          <w:rFonts w:eastAsia="Calibri"/>
        </w:rPr>
      </w:pPr>
      <w:r w:rsidRPr="00070AC0">
        <w:rPr>
          <w:rFonts w:eastAsia="Calibri"/>
        </w:rPr>
        <w:t xml:space="preserve">           (Ф.И.О.)                                      </w:t>
      </w:r>
      <w:r>
        <w:rPr>
          <w:rFonts w:eastAsia="Calibri"/>
        </w:rPr>
        <w:t xml:space="preserve">                            </w:t>
      </w:r>
      <w:r w:rsidRPr="00070AC0">
        <w:rPr>
          <w:rFonts w:eastAsia="Calibri"/>
        </w:rPr>
        <w:t xml:space="preserve"> (Ф.И.О.)</w:t>
      </w:r>
    </w:p>
    <w:p w:rsidR="006A4D40" w:rsidRPr="00070AC0" w:rsidRDefault="006A4D40" w:rsidP="006A4D40">
      <w:pPr>
        <w:autoSpaceDE w:val="0"/>
        <w:autoSpaceDN w:val="0"/>
        <w:adjustRightInd w:val="0"/>
        <w:rPr>
          <w:rFonts w:eastAsia="Calibri"/>
        </w:rPr>
      </w:pPr>
      <w:r w:rsidRPr="00070AC0">
        <w:rPr>
          <w:rFonts w:eastAsia="Calibri"/>
        </w:rPr>
        <w:t>________________________________              ___________________________</w:t>
      </w:r>
    </w:p>
    <w:p w:rsidR="006A4D40" w:rsidRPr="00070AC0" w:rsidRDefault="006A4D40" w:rsidP="006A4D40">
      <w:pPr>
        <w:autoSpaceDE w:val="0"/>
        <w:autoSpaceDN w:val="0"/>
        <w:adjustRightInd w:val="0"/>
        <w:rPr>
          <w:rFonts w:eastAsia="Calibri"/>
        </w:rPr>
      </w:pPr>
      <w:r w:rsidRPr="00070AC0">
        <w:rPr>
          <w:rFonts w:eastAsia="Calibri"/>
        </w:rPr>
        <w:t xml:space="preserve">          (подпись)                                       </w:t>
      </w:r>
      <w:r>
        <w:rPr>
          <w:rFonts w:eastAsia="Calibri"/>
        </w:rPr>
        <w:t xml:space="preserve">                       </w:t>
      </w:r>
      <w:r w:rsidRPr="00070AC0">
        <w:rPr>
          <w:rFonts w:eastAsia="Calibri"/>
        </w:rPr>
        <w:t>(подпись)</w:t>
      </w:r>
    </w:p>
    <w:p w:rsidR="006A4D40" w:rsidRPr="00070AC0" w:rsidRDefault="006A4D40" w:rsidP="006A4D40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6A4D40" w:rsidRPr="00070AC0" w:rsidRDefault="006A4D40" w:rsidP="006A4D40">
      <w:pPr>
        <w:autoSpaceDE w:val="0"/>
        <w:autoSpaceDN w:val="0"/>
        <w:adjustRightInd w:val="0"/>
        <w:rPr>
          <w:rFonts w:eastAsia="Calibri"/>
        </w:rPr>
      </w:pPr>
      <w:r w:rsidRPr="00070AC0">
        <w:rPr>
          <w:rFonts w:eastAsia="Calibri"/>
        </w:rPr>
        <w:t xml:space="preserve">Дата                                          </w:t>
      </w:r>
      <w:r>
        <w:rPr>
          <w:rFonts w:eastAsia="Calibri"/>
        </w:rPr>
        <w:t xml:space="preserve">                          </w:t>
      </w:r>
      <w:r w:rsidRPr="00070AC0">
        <w:rPr>
          <w:rFonts w:eastAsia="Calibri"/>
        </w:rPr>
        <w:t>Дата</w:t>
      </w:r>
    </w:p>
    <w:p w:rsidR="006A4D40" w:rsidRPr="00070AC0" w:rsidRDefault="006A4D40" w:rsidP="006A4D40">
      <w:pPr>
        <w:autoSpaceDE w:val="0"/>
        <w:autoSpaceDN w:val="0"/>
        <w:adjustRightInd w:val="0"/>
        <w:rPr>
          <w:rFonts w:eastAsia="Calibri"/>
        </w:rPr>
      </w:pPr>
      <w:r w:rsidRPr="00070AC0">
        <w:rPr>
          <w:rFonts w:eastAsia="Calibri"/>
        </w:rPr>
        <w:t xml:space="preserve">Место для печати                             </w:t>
      </w:r>
      <w:r>
        <w:rPr>
          <w:rFonts w:eastAsia="Calibri"/>
        </w:rPr>
        <w:t xml:space="preserve">               </w:t>
      </w:r>
      <w:r w:rsidRPr="00070AC0">
        <w:rPr>
          <w:rFonts w:eastAsia="Calibri"/>
        </w:rPr>
        <w:t xml:space="preserve"> Паспорт (серия, номер):</w:t>
      </w:r>
    </w:p>
    <w:p w:rsidR="006A4D40" w:rsidRPr="00070AC0" w:rsidRDefault="006A4D40" w:rsidP="006A4D40">
      <w:pPr>
        <w:autoSpaceDE w:val="0"/>
        <w:autoSpaceDN w:val="0"/>
        <w:adjustRightInd w:val="0"/>
        <w:rPr>
          <w:rFonts w:eastAsia="Calibri"/>
        </w:rPr>
      </w:pPr>
      <w:r w:rsidRPr="00070AC0">
        <w:rPr>
          <w:rFonts w:eastAsia="Calibri"/>
        </w:rPr>
        <w:t xml:space="preserve">                                              </w:t>
      </w:r>
      <w:r>
        <w:rPr>
          <w:rFonts w:eastAsia="Calibri"/>
        </w:rPr>
        <w:t xml:space="preserve">                             </w:t>
      </w:r>
      <w:r w:rsidRPr="00070AC0">
        <w:rPr>
          <w:rFonts w:eastAsia="Calibri"/>
        </w:rPr>
        <w:t>Выдан:</w:t>
      </w:r>
    </w:p>
    <w:p w:rsidR="006A4D40" w:rsidRPr="00070AC0" w:rsidRDefault="006A4D40" w:rsidP="006A4D40">
      <w:pPr>
        <w:autoSpaceDE w:val="0"/>
        <w:autoSpaceDN w:val="0"/>
        <w:adjustRightInd w:val="0"/>
        <w:rPr>
          <w:rFonts w:eastAsia="Calibri"/>
        </w:rPr>
      </w:pPr>
      <w:r w:rsidRPr="00070AC0">
        <w:rPr>
          <w:rFonts w:eastAsia="Calibri"/>
        </w:rPr>
        <w:t xml:space="preserve">                                            </w:t>
      </w:r>
      <w:r>
        <w:rPr>
          <w:rFonts w:eastAsia="Calibri"/>
        </w:rPr>
        <w:t xml:space="preserve">                               </w:t>
      </w:r>
      <w:r w:rsidRPr="00070AC0">
        <w:rPr>
          <w:rFonts w:eastAsia="Calibri"/>
        </w:rPr>
        <w:t xml:space="preserve">  ___________________________</w:t>
      </w:r>
    </w:p>
    <w:p w:rsidR="006A4D40" w:rsidRPr="00070AC0" w:rsidRDefault="006A4D40" w:rsidP="006A4D40">
      <w:pPr>
        <w:autoSpaceDE w:val="0"/>
        <w:autoSpaceDN w:val="0"/>
        <w:adjustRightInd w:val="0"/>
        <w:rPr>
          <w:rFonts w:eastAsia="Calibri"/>
        </w:rPr>
      </w:pPr>
      <w:r w:rsidRPr="00070AC0">
        <w:rPr>
          <w:rFonts w:eastAsia="Calibri"/>
        </w:rPr>
        <w:t xml:space="preserve">                                                    </w:t>
      </w:r>
      <w:r>
        <w:rPr>
          <w:rFonts w:eastAsia="Calibri"/>
        </w:rPr>
        <w:t xml:space="preserve">                                      </w:t>
      </w:r>
      <w:r w:rsidRPr="00070AC0">
        <w:rPr>
          <w:rFonts w:eastAsia="Calibri"/>
        </w:rPr>
        <w:t xml:space="preserve"> (кем, когда)</w:t>
      </w:r>
    </w:p>
    <w:p w:rsidR="006A4D40" w:rsidRPr="00070AC0" w:rsidRDefault="006A4D40" w:rsidP="006A4D40">
      <w:pPr>
        <w:autoSpaceDE w:val="0"/>
        <w:autoSpaceDN w:val="0"/>
        <w:adjustRightInd w:val="0"/>
        <w:rPr>
          <w:rFonts w:eastAsia="Calibri"/>
        </w:rPr>
      </w:pPr>
      <w:r w:rsidRPr="00070AC0">
        <w:rPr>
          <w:rFonts w:eastAsia="Calibri"/>
        </w:rPr>
        <w:t xml:space="preserve">                                              </w:t>
      </w:r>
      <w:r>
        <w:rPr>
          <w:rFonts w:eastAsia="Calibri"/>
        </w:rPr>
        <w:t xml:space="preserve">                                     </w:t>
      </w:r>
      <w:r w:rsidRPr="00070AC0">
        <w:rPr>
          <w:rFonts w:eastAsia="Calibri"/>
        </w:rPr>
        <w:t>Адрес места жительства:</w:t>
      </w:r>
    </w:p>
    <w:p w:rsidR="006A4D40" w:rsidRDefault="006A4D40" w:rsidP="006A4D40"/>
    <w:p w:rsidR="006A4D40" w:rsidRDefault="006A4D40" w:rsidP="006A4D40"/>
    <w:p w:rsidR="006A4D40" w:rsidRDefault="006A4D40" w:rsidP="006A4D40"/>
    <w:p w:rsidR="006A4D40" w:rsidRDefault="006A4D40" w:rsidP="006A4D40"/>
    <w:p w:rsidR="006A4D40" w:rsidRDefault="006A4D40" w:rsidP="006A4D40"/>
    <w:p w:rsidR="006A4D40" w:rsidRDefault="006A4D40" w:rsidP="006A4D40">
      <w:r>
        <w:br w:type="page"/>
      </w:r>
    </w:p>
    <w:p w:rsidR="006A4D40" w:rsidRPr="007F78C9" w:rsidRDefault="006A4D40" w:rsidP="006A4D40">
      <w:pPr>
        <w:ind w:left="5670"/>
      </w:pPr>
      <w:r w:rsidRPr="007F78C9">
        <w:lastRenderedPageBreak/>
        <w:t xml:space="preserve">Приложение </w:t>
      </w:r>
      <w:r>
        <w:t>3</w:t>
      </w:r>
      <w:r w:rsidRPr="007F78C9">
        <w:t xml:space="preserve"> </w:t>
      </w:r>
    </w:p>
    <w:p w:rsidR="006A4D40" w:rsidRDefault="006A4D40" w:rsidP="006A4D40">
      <w:pPr>
        <w:autoSpaceDE w:val="0"/>
        <w:autoSpaceDN w:val="0"/>
        <w:adjustRightInd w:val="0"/>
        <w:spacing w:before="108" w:after="108"/>
        <w:ind w:left="5670"/>
        <w:outlineLvl w:val="0"/>
        <w:rPr>
          <w:rFonts w:eastAsia="Calibri"/>
          <w:b/>
          <w:bCs/>
          <w:color w:val="26282F"/>
        </w:rPr>
      </w:pPr>
      <w:r w:rsidRPr="007F78C9">
        <w:t>Объявлению о проведении конкурса на замещение должности главы Местной администрации Муниципального образования Муниципальный округ Озеро Долгое</w:t>
      </w:r>
    </w:p>
    <w:p w:rsidR="006A4D40" w:rsidRDefault="006A4D40" w:rsidP="006A4D40">
      <w:pPr>
        <w:pStyle w:val="paragraph"/>
        <w:spacing w:before="0" w:beforeAutospacing="0" w:after="0" w:afterAutospacing="0"/>
        <w:ind w:firstLine="54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:rsidR="006A4D40" w:rsidRDefault="006A4D40" w:rsidP="006A4D40">
      <w:pPr>
        <w:pStyle w:val="paragraph"/>
        <w:spacing w:before="0" w:beforeAutospacing="0" w:after="0" w:afterAutospacing="0"/>
        <w:ind w:firstLine="54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:rsidR="006A4D40" w:rsidRDefault="006A4D40" w:rsidP="006A4D4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СОГЛАСИЕ НА ОБРАБОТКУ ПЕРСОНАЛЬНЫХ ДАННЫХ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Я, ___________________________________________________________________________, зарегистрированный(</w:t>
      </w:r>
      <w:r>
        <w:rPr>
          <w:rStyle w:val="spellingerror"/>
        </w:rPr>
        <w:t>ая</w:t>
      </w:r>
      <w:r>
        <w:rPr>
          <w:rStyle w:val="normaltextrun"/>
        </w:rPr>
        <w:t>) по адресу: _______________________________________________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оживающий (</w:t>
      </w:r>
      <w:r>
        <w:rPr>
          <w:rStyle w:val="spellingerror"/>
        </w:rPr>
        <w:t>ая</w:t>
      </w:r>
      <w:r>
        <w:rPr>
          <w:rStyle w:val="normaltextrun"/>
        </w:rPr>
        <w:t>) по адресу: ____________________________________________________ паспорт серии ______, номер ________, выдан «___» _______ _____ года ____________ _________________________________________, в соответствии со статьей 9 Федерального закона от 27 июля 2006 года № 152-ФЗ «О персональных данных», свободно, своей волей и в своем интересе даю согласие органам местного самоуправления Муниципального образования Муниципальный округ Озеро Долгое, зарегистрированным по адресу: г. Санкт-Петербург, пр. Испытателей, д.31, корп. 1, 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в документальной, электронной, устной форме, уничтожение персональных данных) моих персональных данных (любая информация, относящаяся к прямо или косвенно определенному или определяемому физическому лицу (субъекту персональных данных)), а также персональных данных супруги (супруга) и несовершеннолетних детей следующих персональных данных: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18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фамилия, имя, отчество (в том числе предыдущие фамилии, имена и (или) отчества, в случае их изменения);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18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число, месяц, год, место рождения;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18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сведения о гражданстве (в том числе предыдущие гражданства, иные гражданства);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18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вид, серия, номер документа, удостоверяющего личность, дата выдачи, наименование органа, выдавшего его, в том числе документа Украины;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18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адрес и дата регистрации по месту жительства (месту пребывания), адрес фактического проживания;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19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номер контактного телефона или сведения о других способах связи;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19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реквизиты страхового свидетельства обязательного пенсионного страхования;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19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идентификационный номер налогоплательщика;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19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сведения о семейном положении, составе семьи, степени родства, фамилии, имена, отчества, даты рождения близких родственников (отца, матери, братьев, сестер и детей);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19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сведения о местах рождения, местах работы и адреса регистрации по месту жительства (месту пребывания), адреса фактического проживания близких родственников (отца, матери, братьев, сестер и детей), а также мужа (жены);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20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фамилии, имена, отчества, даты рождения, места рождения, места работы и адреса регистрации по месту жительства (месту пребывания), адреса фактического проживания бывших мужей (жен);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20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20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сведения о трудовой деятельности (включая военную службу, работу по совместительству, предпринимательскую и иную деятельность);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20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lastRenderedPageBreak/>
        <w:t>сведения об отношении к воинской обязанности, сведения по воинскому учету и реквизиты документов воинского учета (для граждан, пребывающих в запасе, и лиц, подлежащих призыву на военную службу);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20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сведения об образова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;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21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сведения об ученой степени;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21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сведения о владении иностранными языками, народов Российской Федерации, уровень владения;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21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паспорт, удостоверяющий личность гражданина Российской Федерации за пределами Российской Федерации (серия, номер, кем и когда выдан) (и такой же паспорт - Украины);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21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фотографии;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21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сведения о прохождении муниципальной, гражданской службы (работы), в том числе: дата, основания поступления на службу (работу) и назначения на должность службы, дата, основания назначения, перевода, перемещения на иную должность службы (работы), наименование замещаемых должностей  с указанием структурных подразделений, размера денежного содержания (заработной платы), результатов аттестации на соответствие замещаемой должности , а также сведения о прежнем месте работы;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22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сведения о пребывании за границей (когда, где, с какой целью);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22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сведения о классном чине федеральной государственной гражданской службы Российской Федерации и (или) государственной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, а также категория и ранг, присвоенные в ходе нахождения на государственной службе в Украине;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22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наличие (отсутствие) заболевания, препятствующего поступлению на государственную гражданскую службу Российской Федерации или её прохождению, подтвержденного заключением медицинской организации;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22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сведения о наличии (отсутствии) судимости и (или) факта уголовного преследования либо о прекращении уголовного преследования;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23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сведения об оформленных допусках к государственной тайне;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23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сведения о государственных наградах, иных наградах и знаках отличия (кем награждён и когда);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23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сведения о профессиональной переподготовке и (или) повышении квалификации;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numPr>
          <w:ilvl w:val="0"/>
          <w:numId w:val="23"/>
        </w:numPr>
        <w:spacing w:before="0" w:beforeAutospacing="0" w:after="0" w:afterAutospacing="0"/>
        <w:ind w:left="0" w:firstLine="705"/>
        <w:jc w:val="both"/>
        <w:textAlignment w:val="baseline"/>
      </w:pPr>
      <w:r>
        <w:rPr>
          <w:rStyle w:val="normaltextrun"/>
        </w:rPr>
        <w:t> 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(а) и несовершеннолетних детей.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ышеуказанные персональные данные предоставляю для обработки с целью участия в конкурсе на замещение вакантной должности главы Местной администрации в сфере реализации полномочий, возложенных на оператора действующим законодательством.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едоставляю право осуществлять передачу моих персональных данных и их дальнейшую обработку в целях реализации действующего законодательства, при обязательном соблюдении мер, обеспечивающих их защиту, и при условии, что их прием и обработка осуществляется лицом, обязанным соблюдать требования по защите и обработке персональных данных. Настоящее согласие дано мною на период проведения конкурса и 3 года после его окончания. Мне разъяснено, что настоящее согласие может быть отозвано путем подачи письменного заявления.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ерсональные данные, предоставляемые мной в отношении третьих лиц, будут обрабатываться только в целях осуществления и выполнения, возложенных законодательством Российской Федерации и города Санкт-Петербурга на оператора функций, полномочий и обязанностей.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«___</w:t>
      </w:r>
      <w:r>
        <w:rPr>
          <w:rStyle w:val="contextualspellingandgrammarerror"/>
        </w:rPr>
        <w:t>_»_</w:t>
      </w:r>
      <w:r>
        <w:rPr>
          <w:rStyle w:val="normaltextrun"/>
        </w:rPr>
        <w:t>__________ 20___г.  __________________   /______________________/</w:t>
      </w:r>
      <w:r>
        <w:rPr>
          <w:rStyle w:val="eop"/>
        </w:rPr>
        <w:t> </w:t>
      </w:r>
    </w:p>
    <w:p w:rsidR="006A4D40" w:rsidRDefault="006A4D40" w:rsidP="006A4D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17"/>
          <w:szCs w:val="17"/>
          <w:vertAlign w:val="superscript"/>
        </w:rPr>
        <w:t>                                                                                                  (</w:t>
      </w:r>
      <w:r>
        <w:rPr>
          <w:rStyle w:val="contextualspellingandgrammarerror"/>
          <w:sz w:val="17"/>
          <w:szCs w:val="17"/>
          <w:vertAlign w:val="superscript"/>
        </w:rPr>
        <w:t>подпись)   </w:t>
      </w:r>
      <w:r>
        <w:rPr>
          <w:rStyle w:val="normaltextrun"/>
          <w:sz w:val="17"/>
          <w:szCs w:val="17"/>
          <w:vertAlign w:val="superscript"/>
        </w:rPr>
        <w:t>                                                    (расшифровка подписи)</w:t>
      </w:r>
      <w:r>
        <w:rPr>
          <w:rStyle w:val="eop"/>
          <w:sz w:val="17"/>
          <w:szCs w:val="17"/>
        </w:rPr>
        <w:t> </w:t>
      </w:r>
    </w:p>
    <w:bookmarkEnd w:id="0"/>
    <w:p w:rsidR="006A4D40" w:rsidRPr="007F78C9" w:rsidRDefault="006A4D40" w:rsidP="006A4D40"/>
    <w:p w:rsidR="00330BD9" w:rsidRPr="007F78C9" w:rsidRDefault="00330BD9" w:rsidP="006A4D40">
      <w:pPr>
        <w:pStyle w:val="a3"/>
        <w:ind w:left="4536"/>
      </w:pPr>
    </w:p>
    <w:sectPr w:rsidR="00330BD9" w:rsidRPr="007F78C9" w:rsidSect="002B2C3A">
      <w:pgSz w:w="11906" w:h="16838"/>
      <w:pgMar w:top="1134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E87"/>
    <w:multiLevelType w:val="multilevel"/>
    <w:tmpl w:val="37B47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5137F3"/>
    <w:multiLevelType w:val="multilevel"/>
    <w:tmpl w:val="37B47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68309C"/>
    <w:multiLevelType w:val="hybridMultilevel"/>
    <w:tmpl w:val="5F34A61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F16DC"/>
    <w:multiLevelType w:val="multilevel"/>
    <w:tmpl w:val="7C38E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8662DC"/>
    <w:multiLevelType w:val="multilevel"/>
    <w:tmpl w:val="37B47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49715D"/>
    <w:multiLevelType w:val="multilevel"/>
    <w:tmpl w:val="AB20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BE1BC9"/>
    <w:multiLevelType w:val="hybridMultilevel"/>
    <w:tmpl w:val="692AD278"/>
    <w:lvl w:ilvl="0" w:tplc="8796E48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D4750"/>
    <w:multiLevelType w:val="hybridMultilevel"/>
    <w:tmpl w:val="2B7A3B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CBC72F4"/>
    <w:multiLevelType w:val="hybridMultilevel"/>
    <w:tmpl w:val="7DCC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A7A4E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AC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C2E60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8B4DE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D6A8D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6CE1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90B4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B88B5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6AEF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AC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C2E60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8B4DE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D6A8D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6CE1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90B4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B88B5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6AEF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338D5464"/>
    <w:multiLevelType w:val="multilevel"/>
    <w:tmpl w:val="37B47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D00A20"/>
    <w:multiLevelType w:val="multilevel"/>
    <w:tmpl w:val="1970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213EBF"/>
    <w:multiLevelType w:val="multilevel"/>
    <w:tmpl w:val="E2AC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FD696E"/>
    <w:multiLevelType w:val="multilevel"/>
    <w:tmpl w:val="6466F2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E9000C"/>
    <w:multiLevelType w:val="multilevel"/>
    <w:tmpl w:val="0532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AA0FA5"/>
    <w:multiLevelType w:val="multilevel"/>
    <w:tmpl w:val="A55E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C5B5A"/>
    <w:multiLevelType w:val="multilevel"/>
    <w:tmpl w:val="B3FA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8D78E3"/>
    <w:multiLevelType w:val="multilevel"/>
    <w:tmpl w:val="6466F2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AC69B4"/>
    <w:multiLevelType w:val="hybridMultilevel"/>
    <w:tmpl w:val="3DD2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438FA"/>
    <w:multiLevelType w:val="multilevel"/>
    <w:tmpl w:val="37B47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D0140A"/>
    <w:multiLevelType w:val="hybridMultilevel"/>
    <w:tmpl w:val="CE60B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"/>
  </w:num>
  <w:num w:numId="7">
    <w:abstractNumId w:val="21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8"/>
  </w:num>
  <w:num w:numId="13">
    <w:abstractNumId w:val="11"/>
  </w:num>
  <w:num w:numId="14">
    <w:abstractNumId w:val="14"/>
  </w:num>
  <w:num w:numId="15">
    <w:abstractNumId w:val="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5"/>
  </w:num>
  <w:num w:numId="21">
    <w:abstractNumId w:val="1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6C"/>
    <w:rsid w:val="00000633"/>
    <w:rsid w:val="00006049"/>
    <w:rsid w:val="00006F0F"/>
    <w:rsid w:val="0000701B"/>
    <w:rsid w:val="00012DA7"/>
    <w:rsid w:val="00015B07"/>
    <w:rsid w:val="00017DA0"/>
    <w:rsid w:val="000206C5"/>
    <w:rsid w:val="0002573A"/>
    <w:rsid w:val="00025B1C"/>
    <w:rsid w:val="0002647D"/>
    <w:rsid w:val="00026BA4"/>
    <w:rsid w:val="000277C1"/>
    <w:rsid w:val="00033CF2"/>
    <w:rsid w:val="00035087"/>
    <w:rsid w:val="000351C4"/>
    <w:rsid w:val="00035505"/>
    <w:rsid w:val="00035F09"/>
    <w:rsid w:val="00035FE6"/>
    <w:rsid w:val="000368AE"/>
    <w:rsid w:val="00036BC3"/>
    <w:rsid w:val="000404C8"/>
    <w:rsid w:val="00043139"/>
    <w:rsid w:val="00043CCF"/>
    <w:rsid w:val="00044B31"/>
    <w:rsid w:val="00045E4F"/>
    <w:rsid w:val="000465DF"/>
    <w:rsid w:val="00046D9C"/>
    <w:rsid w:val="00047142"/>
    <w:rsid w:val="00047944"/>
    <w:rsid w:val="0005039B"/>
    <w:rsid w:val="00050CB7"/>
    <w:rsid w:val="00051E71"/>
    <w:rsid w:val="00051FCD"/>
    <w:rsid w:val="00053719"/>
    <w:rsid w:val="000546D4"/>
    <w:rsid w:val="00056372"/>
    <w:rsid w:val="00057675"/>
    <w:rsid w:val="00057C3A"/>
    <w:rsid w:val="00060AF8"/>
    <w:rsid w:val="00060DD3"/>
    <w:rsid w:val="00062055"/>
    <w:rsid w:val="00062867"/>
    <w:rsid w:val="000633EA"/>
    <w:rsid w:val="0006378C"/>
    <w:rsid w:val="00063C77"/>
    <w:rsid w:val="00063E53"/>
    <w:rsid w:val="00064613"/>
    <w:rsid w:val="00065CBD"/>
    <w:rsid w:val="00066FD0"/>
    <w:rsid w:val="00067053"/>
    <w:rsid w:val="0006710A"/>
    <w:rsid w:val="000708DB"/>
    <w:rsid w:val="00070AC0"/>
    <w:rsid w:val="00071511"/>
    <w:rsid w:val="000727D0"/>
    <w:rsid w:val="000744FF"/>
    <w:rsid w:val="00075E3F"/>
    <w:rsid w:val="00076C8F"/>
    <w:rsid w:val="00076F0B"/>
    <w:rsid w:val="000809D1"/>
    <w:rsid w:val="00081994"/>
    <w:rsid w:val="0008247D"/>
    <w:rsid w:val="00082B13"/>
    <w:rsid w:val="00083DDF"/>
    <w:rsid w:val="00084A9E"/>
    <w:rsid w:val="00085651"/>
    <w:rsid w:val="00085A7A"/>
    <w:rsid w:val="00086645"/>
    <w:rsid w:val="00086ACF"/>
    <w:rsid w:val="000875A1"/>
    <w:rsid w:val="0008766E"/>
    <w:rsid w:val="00090DE4"/>
    <w:rsid w:val="000928A5"/>
    <w:rsid w:val="00092F95"/>
    <w:rsid w:val="000940D5"/>
    <w:rsid w:val="000951B1"/>
    <w:rsid w:val="00095E44"/>
    <w:rsid w:val="00096888"/>
    <w:rsid w:val="00097236"/>
    <w:rsid w:val="00097269"/>
    <w:rsid w:val="00097663"/>
    <w:rsid w:val="00097765"/>
    <w:rsid w:val="000A13AD"/>
    <w:rsid w:val="000A14DE"/>
    <w:rsid w:val="000A273F"/>
    <w:rsid w:val="000A3410"/>
    <w:rsid w:val="000A37E4"/>
    <w:rsid w:val="000A4CFA"/>
    <w:rsid w:val="000A5B5F"/>
    <w:rsid w:val="000A6585"/>
    <w:rsid w:val="000A679C"/>
    <w:rsid w:val="000A6CA2"/>
    <w:rsid w:val="000B0BDC"/>
    <w:rsid w:val="000B2009"/>
    <w:rsid w:val="000B2D4E"/>
    <w:rsid w:val="000B3500"/>
    <w:rsid w:val="000B406B"/>
    <w:rsid w:val="000B5905"/>
    <w:rsid w:val="000B5E74"/>
    <w:rsid w:val="000B5FDC"/>
    <w:rsid w:val="000B64E4"/>
    <w:rsid w:val="000B671E"/>
    <w:rsid w:val="000B7572"/>
    <w:rsid w:val="000C0A7D"/>
    <w:rsid w:val="000C129A"/>
    <w:rsid w:val="000C1559"/>
    <w:rsid w:val="000C2CCC"/>
    <w:rsid w:val="000C2FC6"/>
    <w:rsid w:val="000C30AF"/>
    <w:rsid w:val="000C49E2"/>
    <w:rsid w:val="000C71AD"/>
    <w:rsid w:val="000D10B9"/>
    <w:rsid w:val="000D11C0"/>
    <w:rsid w:val="000D1B77"/>
    <w:rsid w:val="000D266D"/>
    <w:rsid w:val="000D2AF7"/>
    <w:rsid w:val="000D2BEB"/>
    <w:rsid w:val="000D36D4"/>
    <w:rsid w:val="000D45B2"/>
    <w:rsid w:val="000D4721"/>
    <w:rsid w:val="000D4BE2"/>
    <w:rsid w:val="000D5BF9"/>
    <w:rsid w:val="000D5D35"/>
    <w:rsid w:val="000D65F0"/>
    <w:rsid w:val="000D7763"/>
    <w:rsid w:val="000D7A71"/>
    <w:rsid w:val="000E0035"/>
    <w:rsid w:val="000E0A32"/>
    <w:rsid w:val="000E0E1B"/>
    <w:rsid w:val="000E3354"/>
    <w:rsid w:val="000E430F"/>
    <w:rsid w:val="000E59CB"/>
    <w:rsid w:val="000E6F8D"/>
    <w:rsid w:val="000F07D9"/>
    <w:rsid w:val="000F0E15"/>
    <w:rsid w:val="000F0E2B"/>
    <w:rsid w:val="000F2185"/>
    <w:rsid w:val="000F37AD"/>
    <w:rsid w:val="000F442E"/>
    <w:rsid w:val="000F4F6E"/>
    <w:rsid w:val="000F5999"/>
    <w:rsid w:val="000F5CAB"/>
    <w:rsid w:val="000F6FB6"/>
    <w:rsid w:val="000F75E3"/>
    <w:rsid w:val="00100CA9"/>
    <w:rsid w:val="0010476C"/>
    <w:rsid w:val="001055D2"/>
    <w:rsid w:val="00105FD2"/>
    <w:rsid w:val="00106278"/>
    <w:rsid w:val="001100B4"/>
    <w:rsid w:val="0011246A"/>
    <w:rsid w:val="00112E89"/>
    <w:rsid w:val="0011308E"/>
    <w:rsid w:val="001131DE"/>
    <w:rsid w:val="00113E65"/>
    <w:rsid w:val="0011412B"/>
    <w:rsid w:val="00114922"/>
    <w:rsid w:val="00114A33"/>
    <w:rsid w:val="00114B0D"/>
    <w:rsid w:val="00115B0B"/>
    <w:rsid w:val="00116E10"/>
    <w:rsid w:val="00117D01"/>
    <w:rsid w:val="00120F26"/>
    <w:rsid w:val="00123353"/>
    <w:rsid w:val="00123FBC"/>
    <w:rsid w:val="0012403B"/>
    <w:rsid w:val="00124296"/>
    <w:rsid w:val="001243B4"/>
    <w:rsid w:val="00124DE8"/>
    <w:rsid w:val="00124EF4"/>
    <w:rsid w:val="00124FD2"/>
    <w:rsid w:val="00125057"/>
    <w:rsid w:val="00125EAD"/>
    <w:rsid w:val="00126385"/>
    <w:rsid w:val="0013157A"/>
    <w:rsid w:val="00133F18"/>
    <w:rsid w:val="00134D31"/>
    <w:rsid w:val="00137232"/>
    <w:rsid w:val="001401C7"/>
    <w:rsid w:val="00140377"/>
    <w:rsid w:val="00142B59"/>
    <w:rsid w:val="00143C2E"/>
    <w:rsid w:val="001440CC"/>
    <w:rsid w:val="00144ADD"/>
    <w:rsid w:val="00145F41"/>
    <w:rsid w:val="0014652C"/>
    <w:rsid w:val="001468E0"/>
    <w:rsid w:val="00150700"/>
    <w:rsid w:val="00150D15"/>
    <w:rsid w:val="00151F87"/>
    <w:rsid w:val="00151FC5"/>
    <w:rsid w:val="00154279"/>
    <w:rsid w:val="00154C64"/>
    <w:rsid w:val="00156595"/>
    <w:rsid w:val="00156908"/>
    <w:rsid w:val="00157DA4"/>
    <w:rsid w:val="00157FBD"/>
    <w:rsid w:val="0016004F"/>
    <w:rsid w:val="001604B2"/>
    <w:rsid w:val="00160B79"/>
    <w:rsid w:val="00160D76"/>
    <w:rsid w:val="00161186"/>
    <w:rsid w:val="0016145C"/>
    <w:rsid w:val="0016247C"/>
    <w:rsid w:val="0016272F"/>
    <w:rsid w:val="001629B0"/>
    <w:rsid w:val="00163758"/>
    <w:rsid w:val="00166919"/>
    <w:rsid w:val="001675AE"/>
    <w:rsid w:val="00170BEC"/>
    <w:rsid w:val="0017131D"/>
    <w:rsid w:val="001714B5"/>
    <w:rsid w:val="001716A2"/>
    <w:rsid w:val="001716D1"/>
    <w:rsid w:val="00173A62"/>
    <w:rsid w:val="00174DEB"/>
    <w:rsid w:val="00176624"/>
    <w:rsid w:val="00176832"/>
    <w:rsid w:val="00176F96"/>
    <w:rsid w:val="0017787C"/>
    <w:rsid w:val="001803D2"/>
    <w:rsid w:val="00180619"/>
    <w:rsid w:val="00180AB3"/>
    <w:rsid w:val="0018116C"/>
    <w:rsid w:val="00182648"/>
    <w:rsid w:val="0018345B"/>
    <w:rsid w:val="00183B12"/>
    <w:rsid w:val="00184F15"/>
    <w:rsid w:val="00184F41"/>
    <w:rsid w:val="001858D6"/>
    <w:rsid w:val="001876B2"/>
    <w:rsid w:val="00190333"/>
    <w:rsid w:val="001915B8"/>
    <w:rsid w:val="00191801"/>
    <w:rsid w:val="0019255C"/>
    <w:rsid w:val="00193DE8"/>
    <w:rsid w:val="001953C4"/>
    <w:rsid w:val="00197D7B"/>
    <w:rsid w:val="001A00C4"/>
    <w:rsid w:val="001A012B"/>
    <w:rsid w:val="001A1892"/>
    <w:rsid w:val="001A3D1A"/>
    <w:rsid w:val="001A5035"/>
    <w:rsid w:val="001A7DF1"/>
    <w:rsid w:val="001B1605"/>
    <w:rsid w:val="001B1E48"/>
    <w:rsid w:val="001B44F5"/>
    <w:rsid w:val="001B57B3"/>
    <w:rsid w:val="001B6EF1"/>
    <w:rsid w:val="001B791D"/>
    <w:rsid w:val="001C1177"/>
    <w:rsid w:val="001C1BDB"/>
    <w:rsid w:val="001C22C4"/>
    <w:rsid w:val="001C272C"/>
    <w:rsid w:val="001C3F82"/>
    <w:rsid w:val="001C41BB"/>
    <w:rsid w:val="001C446E"/>
    <w:rsid w:val="001C5BC6"/>
    <w:rsid w:val="001C5D2E"/>
    <w:rsid w:val="001C5FAA"/>
    <w:rsid w:val="001D0542"/>
    <w:rsid w:val="001D06C3"/>
    <w:rsid w:val="001D2B3D"/>
    <w:rsid w:val="001D3D00"/>
    <w:rsid w:val="001D51C4"/>
    <w:rsid w:val="001D5AEB"/>
    <w:rsid w:val="001D6876"/>
    <w:rsid w:val="001D7D38"/>
    <w:rsid w:val="001D7F95"/>
    <w:rsid w:val="001E05C5"/>
    <w:rsid w:val="001E27E3"/>
    <w:rsid w:val="001E32AE"/>
    <w:rsid w:val="001E32D0"/>
    <w:rsid w:val="001E3B5B"/>
    <w:rsid w:val="001E564B"/>
    <w:rsid w:val="001F14E5"/>
    <w:rsid w:val="001F290B"/>
    <w:rsid w:val="001F2ED3"/>
    <w:rsid w:val="001F3B47"/>
    <w:rsid w:val="001F5160"/>
    <w:rsid w:val="001F5932"/>
    <w:rsid w:val="001F7633"/>
    <w:rsid w:val="002006EB"/>
    <w:rsid w:val="00201419"/>
    <w:rsid w:val="00201858"/>
    <w:rsid w:val="0020203C"/>
    <w:rsid w:val="0020333C"/>
    <w:rsid w:val="002047E2"/>
    <w:rsid w:val="00205499"/>
    <w:rsid w:val="00205A08"/>
    <w:rsid w:val="002078BF"/>
    <w:rsid w:val="00210194"/>
    <w:rsid w:val="0021030B"/>
    <w:rsid w:val="0021125D"/>
    <w:rsid w:val="00211AB9"/>
    <w:rsid w:val="00212EC9"/>
    <w:rsid w:val="002130A9"/>
    <w:rsid w:val="0021353B"/>
    <w:rsid w:val="00213B96"/>
    <w:rsid w:val="0021407C"/>
    <w:rsid w:val="00214C02"/>
    <w:rsid w:val="00215A3A"/>
    <w:rsid w:val="00216056"/>
    <w:rsid w:val="00216407"/>
    <w:rsid w:val="00216BAE"/>
    <w:rsid w:val="00216DAB"/>
    <w:rsid w:val="002173E5"/>
    <w:rsid w:val="00217686"/>
    <w:rsid w:val="0021768F"/>
    <w:rsid w:val="00217826"/>
    <w:rsid w:val="00221007"/>
    <w:rsid w:val="002213C1"/>
    <w:rsid w:val="002225E9"/>
    <w:rsid w:val="00224AB7"/>
    <w:rsid w:val="00226181"/>
    <w:rsid w:val="0022694F"/>
    <w:rsid w:val="00226D19"/>
    <w:rsid w:val="00227D86"/>
    <w:rsid w:val="00227FDF"/>
    <w:rsid w:val="0023054D"/>
    <w:rsid w:val="002308C4"/>
    <w:rsid w:val="00231141"/>
    <w:rsid w:val="00231BFC"/>
    <w:rsid w:val="00232070"/>
    <w:rsid w:val="0023231D"/>
    <w:rsid w:val="002324CB"/>
    <w:rsid w:val="00233A37"/>
    <w:rsid w:val="00234034"/>
    <w:rsid w:val="00235066"/>
    <w:rsid w:val="002379BF"/>
    <w:rsid w:val="0024122F"/>
    <w:rsid w:val="002419A0"/>
    <w:rsid w:val="00241A04"/>
    <w:rsid w:val="00241E0A"/>
    <w:rsid w:val="00241E38"/>
    <w:rsid w:val="00242767"/>
    <w:rsid w:val="00242A8F"/>
    <w:rsid w:val="00243BCD"/>
    <w:rsid w:val="00243CD0"/>
    <w:rsid w:val="00244603"/>
    <w:rsid w:val="0024537D"/>
    <w:rsid w:val="00247228"/>
    <w:rsid w:val="002472E2"/>
    <w:rsid w:val="00247513"/>
    <w:rsid w:val="00247843"/>
    <w:rsid w:val="00247C96"/>
    <w:rsid w:val="00250C32"/>
    <w:rsid w:val="00251BAD"/>
    <w:rsid w:val="00252A75"/>
    <w:rsid w:val="00253145"/>
    <w:rsid w:val="0025346E"/>
    <w:rsid w:val="00254717"/>
    <w:rsid w:val="00256656"/>
    <w:rsid w:val="00256BFE"/>
    <w:rsid w:val="0026050E"/>
    <w:rsid w:val="00260A24"/>
    <w:rsid w:val="00261E5E"/>
    <w:rsid w:val="00262AD5"/>
    <w:rsid w:val="0026383D"/>
    <w:rsid w:val="00265BCB"/>
    <w:rsid w:val="00265C3A"/>
    <w:rsid w:val="0026699D"/>
    <w:rsid w:val="00267B76"/>
    <w:rsid w:val="00267D0C"/>
    <w:rsid w:val="00270007"/>
    <w:rsid w:val="00270CC2"/>
    <w:rsid w:val="0027147D"/>
    <w:rsid w:val="00272D17"/>
    <w:rsid w:val="00272DE6"/>
    <w:rsid w:val="0027352C"/>
    <w:rsid w:val="002741D3"/>
    <w:rsid w:val="00274D9D"/>
    <w:rsid w:val="00274F67"/>
    <w:rsid w:val="002752BC"/>
    <w:rsid w:val="00275C7B"/>
    <w:rsid w:val="00275D8E"/>
    <w:rsid w:val="002767FF"/>
    <w:rsid w:val="00277368"/>
    <w:rsid w:val="00280923"/>
    <w:rsid w:val="00280A00"/>
    <w:rsid w:val="00282557"/>
    <w:rsid w:val="00282EAB"/>
    <w:rsid w:val="002842D8"/>
    <w:rsid w:val="00284407"/>
    <w:rsid w:val="00284609"/>
    <w:rsid w:val="00284F07"/>
    <w:rsid w:val="0028573F"/>
    <w:rsid w:val="00286CB9"/>
    <w:rsid w:val="00287FEE"/>
    <w:rsid w:val="002902E9"/>
    <w:rsid w:val="00290713"/>
    <w:rsid w:val="00290781"/>
    <w:rsid w:val="00291E38"/>
    <w:rsid w:val="0029228F"/>
    <w:rsid w:val="00292E87"/>
    <w:rsid w:val="002940EE"/>
    <w:rsid w:val="00294238"/>
    <w:rsid w:val="00295F44"/>
    <w:rsid w:val="00297184"/>
    <w:rsid w:val="00297269"/>
    <w:rsid w:val="002A0D61"/>
    <w:rsid w:val="002A1FF0"/>
    <w:rsid w:val="002A4861"/>
    <w:rsid w:val="002A67C6"/>
    <w:rsid w:val="002A6AFC"/>
    <w:rsid w:val="002A6C5D"/>
    <w:rsid w:val="002A7F2A"/>
    <w:rsid w:val="002B0C5B"/>
    <w:rsid w:val="002B11E9"/>
    <w:rsid w:val="002B13B0"/>
    <w:rsid w:val="002B21D8"/>
    <w:rsid w:val="002B2C3A"/>
    <w:rsid w:val="002B3BCD"/>
    <w:rsid w:val="002B518E"/>
    <w:rsid w:val="002B5997"/>
    <w:rsid w:val="002B6588"/>
    <w:rsid w:val="002B7696"/>
    <w:rsid w:val="002B79DA"/>
    <w:rsid w:val="002C0245"/>
    <w:rsid w:val="002C3CDC"/>
    <w:rsid w:val="002C3E8B"/>
    <w:rsid w:val="002C4938"/>
    <w:rsid w:val="002C4CB8"/>
    <w:rsid w:val="002C59C7"/>
    <w:rsid w:val="002C6E07"/>
    <w:rsid w:val="002C7572"/>
    <w:rsid w:val="002C75CB"/>
    <w:rsid w:val="002C7657"/>
    <w:rsid w:val="002D0682"/>
    <w:rsid w:val="002D1D06"/>
    <w:rsid w:val="002D1EC0"/>
    <w:rsid w:val="002D1ED3"/>
    <w:rsid w:val="002D3C6A"/>
    <w:rsid w:val="002D4CF4"/>
    <w:rsid w:val="002D4F86"/>
    <w:rsid w:val="002D64F3"/>
    <w:rsid w:val="002D6A4C"/>
    <w:rsid w:val="002D7123"/>
    <w:rsid w:val="002D791C"/>
    <w:rsid w:val="002E0119"/>
    <w:rsid w:val="002E0FEE"/>
    <w:rsid w:val="002E1088"/>
    <w:rsid w:val="002E1682"/>
    <w:rsid w:val="002E27BC"/>
    <w:rsid w:val="002E2D3C"/>
    <w:rsid w:val="002E34A3"/>
    <w:rsid w:val="002E382F"/>
    <w:rsid w:val="002E3E34"/>
    <w:rsid w:val="002E4CBC"/>
    <w:rsid w:val="002E597B"/>
    <w:rsid w:val="002E76F8"/>
    <w:rsid w:val="002F16A1"/>
    <w:rsid w:val="002F1E86"/>
    <w:rsid w:val="002F1EDE"/>
    <w:rsid w:val="002F2407"/>
    <w:rsid w:val="002F263F"/>
    <w:rsid w:val="002F3D74"/>
    <w:rsid w:val="002F4359"/>
    <w:rsid w:val="002F549E"/>
    <w:rsid w:val="002F5E48"/>
    <w:rsid w:val="002F604F"/>
    <w:rsid w:val="00301BAD"/>
    <w:rsid w:val="00302280"/>
    <w:rsid w:val="0030297E"/>
    <w:rsid w:val="0030635B"/>
    <w:rsid w:val="003068B3"/>
    <w:rsid w:val="00307901"/>
    <w:rsid w:val="0031019B"/>
    <w:rsid w:val="00311CF3"/>
    <w:rsid w:val="0031273B"/>
    <w:rsid w:val="00313A4A"/>
    <w:rsid w:val="003146FA"/>
    <w:rsid w:val="00315A4B"/>
    <w:rsid w:val="00315F24"/>
    <w:rsid w:val="00316D9A"/>
    <w:rsid w:val="0031744E"/>
    <w:rsid w:val="003174EC"/>
    <w:rsid w:val="003206CF"/>
    <w:rsid w:val="00320C76"/>
    <w:rsid w:val="00320EFB"/>
    <w:rsid w:val="00321D03"/>
    <w:rsid w:val="00322676"/>
    <w:rsid w:val="00322E2F"/>
    <w:rsid w:val="003243FD"/>
    <w:rsid w:val="00324BAC"/>
    <w:rsid w:val="0032533C"/>
    <w:rsid w:val="0032559F"/>
    <w:rsid w:val="00325E44"/>
    <w:rsid w:val="00326400"/>
    <w:rsid w:val="00326434"/>
    <w:rsid w:val="00326954"/>
    <w:rsid w:val="003275C3"/>
    <w:rsid w:val="00327642"/>
    <w:rsid w:val="00330BD9"/>
    <w:rsid w:val="003335BA"/>
    <w:rsid w:val="00333708"/>
    <w:rsid w:val="0033509A"/>
    <w:rsid w:val="00335436"/>
    <w:rsid w:val="0033621D"/>
    <w:rsid w:val="0033658B"/>
    <w:rsid w:val="00336947"/>
    <w:rsid w:val="00340FB8"/>
    <w:rsid w:val="00342A47"/>
    <w:rsid w:val="00342E68"/>
    <w:rsid w:val="00345585"/>
    <w:rsid w:val="003460B8"/>
    <w:rsid w:val="00347D3D"/>
    <w:rsid w:val="00350BE8"/>
    <w:rsid w:val="00351E81"/>
    <w:rsid w:val="00356033"/>
    <w:rsid w:val="00356C5E"/>
    <w:rsid w:val="0035719D"/>
    <w:rsid w:val="00357370"/>
    <w:rsid w:val="003577BB"/>
    <w:rsid w:val="00357D76"/>
    <w:rsid w:val="0036042C"/>
    <w:rsid w:val="00361F5D"/>
    <w:rsid w:val="0036262A"/>
    <w:rsid w:val="00363C0B"/>
    <w:rsid w:val="0036446B"/>
    <w:rsid w:val="00364B19"/>
    <w:rsid w:val="00367637"/>
    <w:rsid w:val="00370159"/>
    <w:rsid w:val="003710A9"/>
    <w:rsid w:val="00371BEE"/>
    <w:rsid w:val="00372468"/>
    <w:rsid w:val="00373267"/>
    <w:rsid w:val="003743FA"/>
    <w:rsid w:val="00374F3D"/>
    <w:rsid w:val="00375CC6"/>
    <w:rsid w:val="00377BC0"/>
    <w:rsid w:val="00380C9B"/>
    <w:rsid w:val="003823EA"/>
    <w:rsid w:val="003828CE"/>
    <w:rsid w:val="00382FD2"/>
    <w:rsid w:val="003830E4"/>
    <w:rsid w:val="00383C19"/>
    <w:rsid w:val="00383EDB"/>
    <w:rsid w:val="0038424B"/>
    <w:rsid w:val="003846FC"/>
    <w:rsid w:val="00384BE3"/>
    <w:rsid w:val="003854AB"/>
    <w:rsid w:val="00386163"/>
    <w:rsid w:val="003871BA"/>
    <w:rsid w:val="00387EF2"/>
    <w:rsid w:val="00390200"/>
    <w:rsid w:val="003902D9"/>
    <w:rsid w:val="003945EA"/>
    <w:rsid w:val="003969EA"/>
    <w:rsid w:val="00397450"/>
    <w:rsid w:val="003A026E"/>
    <w:rsid w:val="003A1EF3"/>
    <w:rsid w:val="003A1F75"/>
    <w:rsid w:val="003A203D"/>
    <w:rsid w:val="003A2B3D"/>
    <w:rsid w:val="003A339B"/>
    <w:rsid w:val="003A3B52"/>
    <w:rsid w:val="003A4FD7"/>
    <w:rsid w:val="003A4FE7"/>
    <w:rsid w:val="003A7DB9"/>
    <w:rsid w:val="003B10FD"/>
    <w:rsid w:val="003B267E"/>
    <w:rsid w:val="003B5AEC"/>
    <w:rsid w:val="003B74A2"/>
    <w:rsid w:val="003C096F"/>
    <w:rsid w:val="003C1FF3"/>
    <w:rsid w:val="003C2328"/>
    <w:rsid w:val="003C25D3"/>
    <w:rsid w:val="003C352A"/>
    <w:rsid w:val="003C514E"/>
    <w:rsid w:val="003C700C"/>
    <w:rsid w:val="003D0F62"/>
    <w:rsid w:val="003D3BED"/>
    <w:rsid w:val="003D3DC2"/>
    <w:rsid w:val="003D44A4"/>
    <w:rsid w:val="003D5198"/>
    <w:rsid w:val="003D5399"/>
    <w:rsid w:val="003D5C70"/>
    <w:rsid w:val="003D666B"/>
    <w:rsid w:val="003D7F11"/>
    <w:rsid w:val="003E027A"/>
    <w:rsid w:val="003E3379"/>
    <w:rsid w:val="003E364A"/>
    <w:rsid w:val="003E486F"/>
    <w:rsid w:val="003E7D86"/>
    <w:rsid w:val="003F0A86"/>
    <w:rsid w:val="003F0C41"/>
    <w:rsid w:val="003F202F"/>
    <w:rsid w:val="003F23B8"/>
    <w:rsid w:val="003F2A61"/>
    <w:rsid w:val="003F41C5"/>
    <w:rsid w:val="003F55BB"/>
    <w:rsid w:val="003F65C5"/>
    <w:rsid w:val="003F6F80"/>
    <w:rsid w:val="003F70BE"/>
    <w:rsid w:val="003F771F"/>
    <w:rsid w:val="004004F3"/>
    <w:rsid w:val="004037AA"/>
    <w:rsid w:val="00404EB7"/>
    <w:rsid w:val="004056E2"/>
    <w:rsid w:val="0040595E"/>
    <w:rsid w:val="004065A9"/>
    <w:rsid w:val="00410F93"/>
    <w:rsid w:val="0041120D"/>
    <w:rsid w:val="004117E6"/>
    <w:rsid w:val="00411F21"/>
    <w:rsid w:val="00412A7E"/>
    <w:rsid w:val="00412E9B"/>
    <w:rsid w:val="00413469"/>
    <w:rsid w:val="00414B2E"/>
    <w:rsid w:val="00414DAE"/>
    <w:rsid w:val="00416272"/>
    <w:rsid w:val="0041764A"/>
    <w:rsid w:val="00417BC4"/>
    <w:rsid w:val="004207D5"/>
    <w:rsid w:val="00420B17"/>
    <w:rsid w:val="00420D92"/>
    <w:rsid w:val="004215A2"/>
    <w:rsid w:val="00421624"/>
    <w:rsid w:val="00422291"/>
    <w:rsid w:val="00422DCD"/>
    <w:rsid w:val="004236AA"/>
    <w:rsid w:val="004249FD"/>
    <w:rsid w:val="004250AD"/>
    <w:rsid w:val="00426048"/>
    <w:rsid w:val="00426B0B"/>
    <w:rsid w:val="004305ED"/>
    <w:rsid w:val="0043177F"/>
    <w:rsid w:val="0043294B"/>
    <w:rsid w:val="00432F16"/>
    <w:rsid w:val="00435574"/>
    <w:rsid w:val="00435E1D"/>
    <w:rsid w:val="00435E6E"/>
    <w:rsid w:val="00437066"/>
    <w:rsid w:val="004415C9"/>
    <w:rsid w:val="00441B9D"/>
    <w:rsid w:val="0044361C"/>
    <w:rsid w:val="004444A6"/>
    <w:rsid w:val="00445ED8"/>
    <w:rsid w:val="004465D7"/>
    <w:rsid w:val="00446800"/>
    <w:rsid w:val="004468A4"/>
    <w:rsid w:val="0044753A"/>
    <w:rsid w:val="004515B3"/>
    <w:rsid w:val="004516EA"/>
    <w:rsid w:val="00451971"/>
    <w:rsid w:val="00452CB4"/>
    <w:rsid w:val="00453270"/>
    <w:rsid w:val="004547C0"/>
    <w:rsid w:val="00456621"/>
    <w:rsid w:val="00457552"/>
    <w:rsid w:val="00460ABC"/>
    <w:rsid w:val="004612B7"/>
    <w:rsid w:val="00462078"/>
    <w:rsid w:val="004622DD"/>
    <w:rsid w:val="0046239C"/>
    <w:rsid w:val="00462506"/>
    <w:rsid w:val="0046270E"/>
    <w:rsid w:val="0046383C"/>
    <w:rsid w:val="00464248"/>
    <w:rsid w:val="0046559B"/>
    <w:rsid w:val="004704C0"/>
    <w:rsid w:val="00470C27"/>
    <w:rsid w:val="00470F05"/>
    <w:rsid w:val="00471037"/>
    <w:rsid w:val="00472BEA"/>
    <w:rsid w:val="00472D45"/>
    <w:rsid w:val="004752D4"/>
    <w:rsid w:val="0047726E"/>
    <w:rsid w:val="00480239"/>
    <w:rsid w:val="00483DEE"/>
    <w:rsid w:val="00485726"/>
    <w:rsid w:val="00485AA6"/>
    <w:rsid w:val="00485AAB"/>
    <w:rsid w:val="00486121"/>
    <w:rsid w:val="004874DC"/>
    <w:rsid w:val="00487627"/>
    <w:rsid w:val="004903A3"/>
    <w:rsid w:val="004911D8"/>
    <w:rsid w:val="00491EF4"/>
    <w:rsid w:val="00492DED"/>
    <w:rsid w:val="00492E09"/>
    <w:rsid w:val="0049483A"/>
    <w:rsid w:val="00494DAC"/>
    <w:rsid w:val="00495987"/>
    <w:rsid w:val="00495EE0"/>
    <w:rsid w:val="00495F16"/>
    <w:rsid w:val="004962F3"/>
    <w:rsid w:val="00496430"/>
    <w:rsid w:val="00496C09"/>
    <w:rsid w:val="004A0D6B"/>
    <w:rsid w:val="004A1306"/>
    <w:rsid w:val="004A2172"/>
    <w:rsid w:val="004A33A9"/>
    <w:rsid w:val="004A35D3"/>
    <w:rsid w:val="004A517B"/>
    <w:rsid w:val="004A74BC"/>
    <w:rsid w:val="004B29C0"/>
    <w:rsid w:val="004B2B56"/>
    <w:rsid w:val="004B2F39"/>
    <w:rsid w:val="004B337C"/>
    <w:rsid w:val="004B33A0"/>
    <w:rsid w:val="004B3663"/>
    <w:rsid w:val="004B43A3"/>
    <w:rsid w:val="004B5471"/>
    <w:rsid w:val="004B6A22"/>
    <w:rsid w:val="004B7705"/>
    <w:rsid w:val="004B77F5"/>
    <w:rsid w:val="004B7908"/>
    <w:rsid w:val="004C16AA"/>
    <w:rsid w:val="004C297A"/>
    <w:rsid w:val="004C3742"/>
    <w:rsid w:val="004C405B"/>
    <w:rsid w:val="004C4783"/>
    <w:rsid w:val="004C7769"/>
    <w:rsid w:val="004D084A"/>
    <w:rsid w:val="004D1B09"/>
    <w:rsid w:val="004D1E67"/>
    <w:rsid w:val="004D24FA"/>
    <w:rsid w:val="004D3A77"/>
    <w:rsid w:val="004D3BA5"/>
    <w:rsid w:val="004D3BF0"/>
    <w:rsid w:val="004D423F"/>
    <w:rsid w:val="004D4569"/>
    <w:rsid w:val="004D46C3"/>
    <w:rsid w:val="004D66B1"/>
    <w:rsid w:val="004D7A0C"/>
    <w:rsid w:val="004E0120"/>
    <w:rsid w:val="004E0A5F"/>
    <w:rsid w:val="004E0E33"/>
    <w:rsid w:val="004E193F"/>
    <w:rsid w:val="004E3587"/>
    <w:rsid w:val="004E76FF"/>
    <w:rsid w:val="004F1836"/>
    <w:rsid w:val="004F2200"/>
    <w:rsid w:val="004F2DAC"/>
    <w:rsid w:val="004F3177"/>
    <w:rsid w:val="004F33EF"/>
    <w:rsid w:val="004F45C2"/>
    <w:rsid w:val="004F49E7"/>
    <w:rsid w:val="004F4ECB"/>
    <w:rsid w:val="004F6D01"/>
    <w:rsid w:val="004F74FB"/>
    <w:rsid w:val="0050140B"/>
    <w:rsid w:val="0050149F"/>
    <w:rsid w:val="00501D66"/>
    <w:rsid w:val="005027F7"/>
    <w:rsid w:val="00502EE5"/>
    <w:rsid w:val="00502FDA"/>
    <w:rsid w:val="00504CDA"/>
    <w:rsid w:val="00504E8F"/>
    <w:rsid w:val="0050542C"/>
    <w:rsid w:val="00505F5A"/>
    <w:rsid w:val="00511331"/>
    <w:rsid w:val="00511377"/>
    <w:rsid w:val="00512A20"/>
    <w:rsid w:val="00512B5A"/>
    <w:rsid w:val="00512E90"/>
    <w:rsid w:val="00513D22"/>
    <w:rsid w:val="0051555D"/>
    <w:rsid w:val="0051694A"/>
    <w:rsid w:val="00516F6E"/>
    <w:rsid w:val="005177F7"/>
    <w:rsid w:val="00520364"/>
    <w:rsid w:val="00520EAB"/>
    <w:rsid w:val="0052333C"/>
    <w:rsid w:val="0052390B"/>
    <w:rsid w:val="00523F95"/>
    <w:rsid w:val="00525272"/>
    <w:rsid w:val="0052534D"/>
    <w:rsid w:val="00525AF5"/>
    <w:rsid w:val="00526D32"/>
    <w:rsid w:val="0053063B"/>
    <w:rsid w:val="00532EE1"/>
    <w:rsid w:val="00534200"/>
    <w:rsid w:val="005346D2"/>
    <w:rsid w:val="00536813"/>
    <w:rsid w:val="00540F31"/>
    <w:rsid w:val="0054102C"/>
    <w:rsid w:val="00541F41"/>
    <w:rsid w:val="00542D0F"/>
    <w:rsid w:val="00542E91"/>
    <w:rsid w:val="00544A64"/>
    <w:rsid w:val="005453F4"/>
    <w:rsid w:val="00545640"/>
    <w:rsid w:val="005462FE"/>
    <w:rsid w:val="005479C0"/>
    <w:rsid w:val="00547C0E"/>
    <w:rsid w:val="00551D43"/>
    <w:rsid w:val="00552834"/>
    <w:rsid w:val="00553404"/>
    <w:rsid w:val="00553807"/>
    <w:rsid w:val="00554713"/>
    <w:rsid w:val="00554E41"/>
    <w:rsid w:val="005567B3"/>
    <w:rsid w:val="00560E16"/>
    <w:rsid w:val="005616F1"/>
    <w:rsid w:val="00561E25"/>
    <w:rsid w:val="00562D94"/>
    <w:rsid w:val="00563A43"/>
    <w:rsid w:val="00564037"/>
    <w:rsid w:val="005644B1"/>
    <w:rsid w:val="00564EBB"/>
    <w:rsid w:val="00565B3A"/>
    <w:rsid w:val="005700E6"/>
    <w:rsid w:val="005702D8"/>
    <w:rsid w:val="005707BC"/>
    <w:rsid w:val="005712E9"/>
    <w:rsid w:val="00571C8D"/>
    <w:rsid w:val="0057273F"/>
    <w:rsid w:val="00575A83"/>
    <w:rsid w:val="0057787A"/>
    <w:rsid w:val="00577CAE"/>
    <w:rsid w:val="00577DE5"/>
    <w:rsid w:val="00582E45"/>
    <w:rsid w:val="0058314E"/>
    <w:rsid w:val="0058340F"/>
    <w:rsid w:val="00583B62"/>
    <w:rsid w:val="00583CD1"/>
    <w:rsid w:val="005851F3"/>
    <w:rsid w:val="0058551C"/>
    <w:rsid w:val="00586C8F"/>
    <w:rsid w:val="00587322"/>
    <w:rsid w:val="005901B0"/>
    <w:rsid w:val="0059234F"/>
    <w:rsid w:val="00592F9F"/>
    <w:rsid w:val="00595074"/>
    <w:rsid w:val="005A13B7"/>
    <w:rsid w:val="005A186E"/>
    <w:rsid w:val="005A1C13"/>
    <w:rsid w:val="005A3119"/>
    <w:rsid w:val="005A3BFB"/>
    <w:rsid w:val="005A3D4B"/>
    <w:rsid w:val="005A5C42"/>
    <w:rsid w:val="005A6A49"/>
    <w:rsid w:val="005B2E89"/>
    <w:rsid w:val="005B34ED"/>
    <w:rsid w:val="005B42EE"/>
    <w:rsid w:val="005B4947"/>
    <w:rsid w:val="005B4C9A"/>
    <w:rsid w:val="005B6200"/>
    <w:rsid w:val="005B7A2D"/>
    <w:rsid w:val="005B7ED6"/>
    <w:rsid w:val="005C0074"/>
    <w:rsid w:val="005C04A7"/>
    <w:rsid w:val="005C0790"/>
    <w:rsid w:val="005C173C"/>
    <w:rsid w:val="005C198C"/>
    <w:rsid w:val="005C1EA6"/>
    <w:rsid w:val="005C2124"/>
    <w:rsid w:val="005C256A"/>
    <w:rsid w:val="005C3A6D"/>
    <w:rsid w:val="005C3FA6"/>
    <w:rsid w:val="005C40CD"/>
    <w:rsid w:val="005C73AC"/>
    <w:rsid w:val="005C7B1D"/>
    <w:rsid w:val="005C7FCF"/>
    <w:rsid w:val="005D0074"/>
    <w:rsid w:val="005D0801"/>
    <w:rsid w:val="005D1E2B"/>
    <w:rsid w:val="005D3024"/>
    <w:rsid w:val="005D31EF"/>
    <w:rsid w:val="005D3814"/>
    <w:rsid w:val="005D49DC"/>
    <w:rsid w:val="005D4B0E"/>
    <w:rsid w:val="005D5690"/>
    <w:rsid w:val="005D6131"/>
    <w:rsid w:val="005D6349"/>
    <w:rsid w:val="005D7D5B"/>
    <w:rsid w:val="005E0912"/>
    <w:rsid w:val="005E1636"/>
    <w:rsid w:val="005E345F"/>
    <w:rsid w:val="005E483D"/>
    <w:rsid w:val="005E4DC8"/>
    <w:rsid w:val="005E5BBB"/>
    <w:rsid w:val="005F0805"/>
    <w:rsid w:val="005F1041"/>
    <w:rsid w:val="005F3627"/>
    <w:rsid w:val="005F498E"/>
    <w:rsid w:val="005F63F3"/>
    <w:rsid w:val="005F6A30"/>
    <w:rsid w:val="00600817"/>
    <w:rsid w:val="00601B21"/>
    <w:rsid w:val="00601BE9"/>
    <w:rsid w:val="00602AE2"/>
    <w:rsid w:val="00602B68"/>
    <w:rsid w:val="00602D3C"/>
    <w:rsid w:val="00604EE6"/>
    <w:rsid w:val="00606C82"/>
    <w:rsid w:val="0061633F"/>
    <w:rsid w:val="00617031"/>
    <w:rsid w:val="00621A7A"/>
    <w:rsid w:val="00624E54"/>
    <w:rsid w:val="006254BD"/>
    <w:rsid w:val="006267F7"/>
    <w:rsid w:val="0062692E"/>
    <w:rsid w:val="00626DC0"/>
    <w:rsid w:val="006306D3"/>
    <w:rsid w:val="006316CC"/>
    <w:rsid w:val="00631811"/>
    <w:rsid w:val="006324CD"/>
    <w:rsid w:val="00633505"/>
    <w:rsid w:val="00633E48"/>
    <w:rsid w:val="00635B5A"/>
    <w:rsid w:val="00640C3C"/>
    <w:rsid w:val="00641A1B"/>
    <w:rsid w:val="00642D61"/>
    <w:rsid w:val="00644FD7"/>
    <w:rsid w:val="00645996"/>
    <w:rsid w:val="00645D0B"/>
    <w:rsid w:val="006462AB"/>
    <w:rsid w:val="006468BC"/>
    <w:rsid w:val="00646C77"/>
    <w:rsid w:val="00646ED8"/>
    <w:rsid w:val="00647E9F"/>
    <w:rsid w:val="00650961"/>
    <w:rsid w:val="00652F90"/>
    <w:rsid w:val="006536DB"/>
    <w:rsid w:val="00653779"/>
    <w:rsid w:val="00655C99"/>
    <w:rsid w:val="00655DE3"/>
    <w:rsid w:val="006565D5"/>
    <w:rsid w:val="00656A08"/>
    <w:rsid w:val="0065734E"/>
    <w:rsid w:val="006573D2"/>
    <w:rsid w:val="00657A35"/>
    <w:rsid w:val="00660801"/>
    <w:rsid w:val="00661512"/>
    <w:rsid w:val="00661900"/>
    <w:rsid w:val="00661D55"/>
    <w:rsid w:val="0066246C"/>
    <w:rsid w:val="00662909"/>
    <w:rsid w:val="00662EAF"/>
    <w:rsid w:val="0066580B"/>
    <w:rsid w:val="0066599D"/>
    <w:rsid w:val="006661BF"/>
    <w:rsid w:val="00666869"/>
    <w:rsid w:val="0066725C"/>
    <w:rsid w:val="0067080A"/>
    <w:rsid w:val="006708C9"/>
    <w:rsid w:val="006723E1"/>
    <w:rsid w:val="00673639"/>
    <w:rsid w:val="0067407A"/>
    <w:rsid w:val="00674BC2"/>
    <w:rsid w:val="006756FF"/>
    <w:rsid w:val="0067643D"/>
    <w:rsid w:val="00677865"/>
    <w:rsid w:val="00677C76"/>
    <w:rsid w:val="00677F1C"/>
    <w:rsid w:val="00680515"/>
    <w:rsid w:val="00681A39"/>
    <w:rsid w:val="00681ECF"/>
    <w:rsid w:val="00682AAB"/>
    <w:rsid w:val="00683058"/>
    <w:rsid w:val="0068572D"/>
    <w:rsid w:val="0068716E"/>
    <w:rsid w:val="006873F4"/>
    <w:rsid w:val="006900DB"/>
    <w:rsid w:val="00692D4C"/>
    <w:rsid w:val="00693F15"/>
    <w:rsid w:val="006967CD"/>
    <w:rsid w:val="00697476"/>
    <w:rsid w:val="006A193B"/>
    <w:rsid w:val="006A241C"/>
    <w:rsid w:val="006A2FA1"/>
    <w:rsid w:val="006A3811"/>
    <w:rsid w:val="006A3B85"/>
    <w:rsid w:val="006A4D40"/>
    <w:rsid w:val="006A54B9"/>
    <w:rsid w:val="006A675D"/>
    <w:rsid w:val="006A6829"/>
    <w:rsid w:val="006A6887"/>
    <w:rsid w:val="006B059F"/>
    <w:rsid w:val="006B081F"/>
    <w:rsid w:val="006B1D3B"/>
    <w:rsid w:val="006B1EDB"/>
    <w:rsid w:val="006B1FBD"/>
    <w:rsid w:val="006B2516"/>
    <w:rsid w:val="006B391C"/>
    <w:rsid w:val="006B3E15"/>
    <w:rsid w:val="006B4341"/>
    <w:rsid w:val="006B53ED"/>
    <w:rsid w:val="006B5AB4"/>
    <w:rsid w:val="006B7E97"/>
    <w:rsid w:val="006C10CB"/>
    <w:rsid w:val="006C11ED"/>
    <w:rsid w:val="006C1639"/>
    <w:rsid w:val="006C1831"/>
    <w:rsid w:val="006C1CB7"/>
    <w:rsid w:val="006C3051"/>
    <w:rsid w:val="006C3498"/>
    <w:rsid w:val="006C3CC0"/>
    <w:rsid w:val="006C43D7"/>
    <w:rsid w:val="006C5FE0"/>
    <w:rsid w:val="006C6A51"/>
    <w:rsid w:val="006C6C0E"/>
    <w:rsid w:val="006C7453"/>
    <w:rsid w:val="006C7898"/>
    <w:rsid w:val="006D0235"/>
    <w:rsid w:val="006D0C7A"/>
    <w:rsid w:val="006D2379"/>
    <w:rsid w:val="006D2864"/>
    <w:rsid w:val="006D4508"/>
    <w:rsid w:val="006D46FF"/>
    <w:rsid w:val="006D4727"/>
    <w:rsid w:val="006D490C"/>
    <w:rsid w:val="006D4E69"/>
    <w:rsid w:val="006D4EBD"/>
    <w:rsid w:val="006D52F5"/>
    <w:rsid w:val="006D55FD"/>
    <w:rsid w:val="006E0137"/>
    <w:rsid w:val="006E44A4"/>
    <w:rsid w:val="006E4577"/>
    <w:rsid w:val="006E4DA1"/>
    <w:rsid w:val="006F02D2"/>
    <w:rsid w:val="006F110E"/>
    <w:rsid w:val="006F1573"/>
    <w:rsid w:val="006F15D8"/>
    <w:rsid w:val="006F2090"/>
    <w:rsid w:val="006F34A4"/>
    <w:rsid w:val="006F3558"/>
    <w:rsid w:val="006F3DAF"/>
    <w:rsid w:val="006F4541"/>
    <w:rsid w:val="006F4FAB"/>
    <w:rsid w:val="006F5042"/>
    <w:rsid w:val="006F6180"/>
    <w:rsid w:val="006F62EC"/>
    <w:rsid w:val="006F659B"/>
    <w:rsid w:val="00700ACF"/>
    <w:rsid w:val="007018BE"/>
    <w:rsid w:val="007018C7"/>
    <w:rsid w:val="007035F8"/>
    <w:rsid w:val="007042B8"/>
    <w:rsid w:val="0070431E"/>
    <w:rsid w:val="00705153"/>
    <w:rsid w:val="007057F4"/>
    <w:rsid w:val="00706550"/>
    <w:rsid w:val="007076B5"/>
    <w:rsid w:val="00707F8D"/>
    <w:rsid w:val="0071049D"/>
    <w:rsid w:val="00710BD8"/>
    <w:rsid w:val="00711718"/>
    <w:rsid w:val="007126C2"/>
    <w:rsid w:val="00713955"/>
    <w:rsid w:val="00713E63"/>
    <w:rsid w:val="00714642"/>
    <w:rsid w:val="0071474F"/>
    <w:rsid w:val="007160F7"/>
    <w:rsid w:val="00716A42"/>
    <w:rsid w:val="00716EC1"/>
    <w:rsid w:val="00717455"/>
    <w:rsid w:val="00720E07"/>
    <w:rsid w:val="00721D40"/>
    <w:rsid w:val="00722124"/>
    <w:rsid w:val="00722D19"/>
    <w:rsid w:val="00722DFF"/>
    <w:rsid w:val="00723004"/>
    <w:rsid w:val="0072301C"/>
    <w:rsid w:val="00724BAC"/>
    <w:rsid w:val="00724EB7"/>
    <w:rsid w:val="00725BFA"/>
    <w:rsid w:val="00726FA7"/>
    <w:rsid w:val="007279A0"/>
    <w:rsid w:val="00730AB9"/>
    <w:rsid w:val="007315E8"/>
    <w:rsid w:val="007316AD"/>
    <w:rsid w:val="0073397F"/>
    <w:rsid w:val="00733B36"/>
    <w:rsid w:val="00734328"/>
    <w:rsid w:val="00734A08"/>
    <w:rsid w:val="00734E47"/>
    <w:rsid w:val="00737800"/>
    <w:rsid w:val="0074084A"/>
    <w:rsid w:val="00740EC3"/>
    <w:rsid w:val="00741409"/>
    <w:rsid w:val="00742135"/>
    <w:rsid w:val="00742859"/>
    <w:rsid w:val="00742FB8"/>
    <w:rsid w:val="00744A5D"/>
    <w:rsid w:val="00746137"/>
    <w:rsid w:val="0074622F"/>
    <w:rsid w:val="007468A8"/>
    <w:rsid w:val="00746CE9"/>
    <w:rsid w:val="00746DA7"/>
    <w:rsid w:val="00747B55"/>
    <w:rsid w:val="00747B8C"/>
    <w:rsid w:val="00750203"/>
    <w:rsid w:val="00750976"/>
    <w:rsid w:val="007509CD"/>
    <w:rsid w:val="00750BB0"/>
    <w:rsid w:val="00752DF6"/>
    <w:rsid w:val="007538AD"/>
    <w:rsid w:val="00754134"/>
    <w:rsid w:val="00754839"/>
    <w:rsid w:val="00755D39"/>
    <w:rsid w:val="0075747C"/>
    <w:rsid w:val="00757C38"/>
    <w:rsid w:val="00757D32"/>
    <w:rsid w:val="00761740"/>
    <w:rsid w:val="00761B8C"/>
    <w:rsid w:val="00762093"/>
    <w:rsid w:val="0076270C"/>
    <w:rsid w:val="00763EBC"/>
    <w:rsid w:val="007646C8"/>
    <w:rsid w:val="007646EE"/>
    <w:rsid w:val="00765748"/>
    <w:rsid w:val="00766996"/>
    <w:rsid w:val="00770131"/>
    <w:rsid w:val="007702A0"/>
    <w:rsid w:val="00771E97"/>
    <w:rsid w:val="00772727"/>
    <w:rsid w:val="00777287"/>
    <w:rsid w:val="00780CF9"/>
    <w:rsid w:val="007811F8"/>
    <w:rsid w:val="00781C9B"/>
    <w:rsid w:val="007826AA"/>
    <w:rsid w:val="0078273A"/>
    <w:rsid w:val="0078481B"/>
    <w:rsid w:val="007859B6"/>
    <w:rsid w:val="00786C07"/>
    <w:rsid w:val="00786E44"/>
    <w:rsid w:val="00787CA0"/>
    <w:rsid w:val="00787EAD"/>
    <w:rsid w:val="007903B1"/>
    <w:rsid w:val="007929B5"/>
    <w:rsid w:val="00793A09"/>
    <w:rsid w:val="007942D7"/>
    <w:rsid w:val="0079494B"/>
    <w:rsid w:val="00794A0A"/>
    <w:rsid w:val="00795A2E"/>
    <w:rsid w:val="00795F3F"/>
    <w:rsid w:val="007977A7"/>
    <w:rsid w:val="007978FA"/>
    <w:rsid w:val="00797B53"/>
    <w:rsid w:val="007A0900"/>
    <w:rsid w:val="007A155D"/>
    <w:rsid w:val="007A2D80"/>
    <w:rsid w:val="007A3D1D"/>
    <w:rsid w:val="007A455D"/>
    <w:rsid w:val="007A5F2C"/>
    <w:rsid w:val="007A6A8E"/>
    <w:rsid w:val="007A6DB8"/>
    <w:rsid w:val="007A728E"/>
    <w:rsid w:val="007A7B87"/>
    <w:rsid w:val="007B07BB"/>
    <w:rsid w:val="007B1B24"/>
    <w:rsid w:val="007B29B1"/>
    <w:rsid w:val="007B480B"/>
    <w:rsid w:val="007B4DF8"/>
    <w:rsid w:val="007B69C1"/>
    <w:rsid w:val="007B6C13"/>
    <w:rsid w:val="007B7A99"/>
    <w:rsid w:val="007C1BEC"/>
    <w:rsid w:val="007C1E33"/>
    <w:rsid w:val="007C2AAD"/>
    <w:rsid w:val="007C2D39"/>
    <w:rsid w:val="007C3FDA"/>
    <w:rsid w:val="007C46A0"/>
    <w:rsid w:val="007C4D18"/>
    <w:rsid w:val="007C523A"/>
    <w:rsid w:val="007C5E56"/>
    <w:rsid w:val="007C6961"/>
    <w:rsid w:val="007C7083"/>
    <w:rsid w:val="007C71FF"/>
    <w:rsid w:val="007C7C95"/>
    <w:rsid w:val="007C7EE3"/>
    <w:rsid w:val="007D0084"/>
    <w:rsid w:val="007D0657"/>
    <w:rsid w:val="007D463C"/>
    <w:rsid w:val="007D478B"/>
    <w:rsid w:val="007D51A5"/>
    <w:rsid w:val="007D7662"/>
    <w:rsid w:val="007D7767"/>
    <w:rsid w:val="007D7F84"/>
    <w:rsid w:val="007E067A"/>
    <w:rsid w:val="007E0A99"/>
    <w:rsid w:val="007E1706"/>
    <w:rsid w:val="007E1DE2"/>
    <w:rsid w:val="007E1FA4"/>
    <w:rsid w:val="007E2544"/>
    <w:rsid w:val="007E3DBC"/>
    <w:rsid w:val="007E5AD7"/>
    <w:rsid w:val="007E72E4"/>
    <w:rsid w:val="007E77E8"/>
    <w:rsid w:val="007E78D0"/>
    <w:rsid w:val="007F0565"/>
    <w:rsid w:val="007F096F"/>
    <w:rsid w:val="007F0F22"/>
    <w:rsid w:val="007F1511"/>
    <w:rsid w:val="007F2777"/>
    <w:rsid w:val="007F2EC5"/>
    <w:rsid w:val="007F313C"/>
    <w:rsid w:val="007F33BB"/>
    <w:rsid w:val="007F3A1E"/>
    <w:rsid w:val="007F4830"/>
    <w:rsid w:val="007F573B"/>
    <w:rsid w:val="007F5FB1"/>
    <w:rsid w:val="007F675F"/>
    <w:rsid w:val="007F78C9"/>
    <w:rsid w:val="008005B3"/>
    <w:rsid w:val="0080153A"/>
    <w:rsid w:val="00801FA4"/>
    <w:rsid w:val="00803B42"/>
    <w:rsid w:val="00803EFD"/>
    <w:rsid w:val="008043CD"/>
    <w:rsid w:val="008046DE"/>
    <w:rsid w:val="00805C45"/>
    <w:rsid w:val="00805E87"/>
    <w:rsid w:val="0080631A"/>
    <w:rsid w:val="00806DF8"/>
    <w:rsid w:val="0080751A"/>
    <w:rsid w:val="00807C7E"/>
    <w:rsid w:val="00810D25"/>
    <w:rsid w:val="008120B6"/>
    <w:rsid w:val="00814078"/>
    <w:rsid w:val="00814185"/>
    <w:rsid w:val="00814A45"/>
    <w:rsid w:val="0081532E"/>
    <w:rsid w:val="00816002"/>
    <w:rsid w:val="008210B9"/>
    <w:rsid w:val="00821416"/>
    <w:rsid w:val="008226BF"/>
    <w:rsid w:val="00822A6D"/>
    <w:rsid w:val="008230AF"/>
    <w:rsid w:val="008253B9"/>
    <w:rsid w:val="008262B8"/>
    <w:rsid w:val="008263F8"/>
    <w:rsid w:val="008271DB"/>
    <w:rsid w:val="00832592"/>
    <w:rsid w:val="00832937"/>
    <w:rsid w:val="00833996"/>
    <w:rsid w:val="008341A0"/>
    <w:rsid w:val="00834433"/>
    <w:rsid w:val="0083604D"/>
    <w:rsid w:val="00836269"/>
    <w:rsid w:val="00837918"/>
    <w:rsid w:val="008419F2"/>
    <w:rsid w:val="0084272A"/>
    <w:rsid w:val="00843A87"/>
    <w:rsid w:val="00844877"/>
    <w:rsid w:val="00844E85"/>
    <w:rsid w:val="00845050"/>
    <w:rsid w:val="0084545A"/>
    <w:rsid w:val="008458FF"/>
    <w:rsid w:val="00851C8F"/>
    <w:rsid w:val="008545F6"/>
    <w:rsid w:val="0085479C"/>
    <w:rsid w:val="008548D7"/>
    <w:rsid w:val="00854DF0"/>
    <w:rsid w:val="00856962"/>
    <w:rsid w:val="00857F6D"/>
    <w:rsid w:val="00860E87"/>
    <w:rsid w:val="008622EC"/>
    <w:rsid w:val="00864BE5"/>
    <w:rsid w:val="00867DA7"/>
    <w:rsid w:val="00870A1D"/>
    <w:rsid w:val="00870E54"/>
    <w:rsid w:val="00871C29"/>
    <w:rsid w:val="0087250F"/>
    <w:rsid w:val="00872C62"/>
    <w:rsid w:val="00873108"/>
    <w:rsid w:val="00873484"/>
    <w:rsid w:val="00874FE9"/>
    <w:rsid w:val="00875451"/>
    <w:rsid w:val="00876C29"/>
    <w:rsid w:val="00880366"/>
    <w:rsid w:val="0088298A"/>
    <w:rsid w:val="00882F86"/>
    <w:rsid w:val="008836F0"/>
    <w:rsid w:val="00884C2C"/>
    <w:rsid w:val="008850BB"/>
    <w:rsid w:val="0088539B"/>
    <w:rsid w:val="00885D5F"/>
    <w:rsid w:val="00886A85"/>
    <w:rsid w:val="00887D3F"/>
    <w:rsid w:val="00890646"/>
    <w:rsid w:val="008907FD"/>
    <w:rsid w:val="0089115D"/>
    <w:rsid w:val="008921AE"/>
    <w:rsid w:val="008952DF"/>
    <w:rsid w:val="008958EA"/>
    <w:rsid w:val="00896410"/>
    <w:rsid w:val="008966C9"/>
    <w:rsid w:val="008969AF"/>
    <w:rsid w:val="008A0402"/>
    <w:rsid w:val="008A1637"/>
    <w:rsid w:val="008A1842"/>
    <w:rsid w:val="008A1BD1"/>
    <w:rsid w:val="008A22E7"/>
    <w:rsid w:val="008A25A5"/>
    <w:rsid w:val="008A5C7E"/>
    <w:rsid w:val="008A6012"/>
    <w:rsid w:val="008A735C"/>
    <w:rsid w:val="008A7909"/>
    <w:rsid w:val="008A7A8C"/>
    <w:rsid w:val="008B0F32"/>
    <w:rsid w:val="008B0F67"/>
    <w:rsid w:val="008B2339"/>
    <w:rsid w:val="008B2D5C"/>
    <w:rsid w:val="008B3538"/>
    <w:rsid w:val="008B35F6"/>
    <w:rsid w:val="008B37A1"/>
    <w:rsid w:val="008B3BDA"/>
    <w:rsid w:val="008B3E6B"/>
    <w:rsid w:val="008B3EFC"/>
    <w:rsid w:val="008B40F7"/>
    <w:rsid w:val="008B4213"/>
    <w:rsid w:val="008B4740"/>
    <w:rsid w:val="008B49A2"/>
    <w:rsid w:val="008B6405"/>
    <w:rsid w:val="008B6A11"/>
    <w:rsid w:val="008C0347"/>
    <w:rsid w:val="008C0569"/>
    <w:rsid w:val="008C07E5"/>
    <w:rsid w:val="008C0E33"/>
    <w:rsid w:val="008C1B1C"/>
    <w:rsid w:val="008C2330"/>
    <w:rsid w:val="008C2C08"/>
    <w:rsid w:val="008C4FED"/>
    <w:rsid w:val="008C5991"/>
    <w:rsid w:val="008C5A4A"/>
    <w:rsid w:val="008C5C38"/>
    <w:rsid w:val="008C636E"/>
    <w:rsid w:val="008C638D"/>
    <w:rsid w:val="008D00E2"/>
    <w:rsid w:val="008D01C9"/>
    <w:rsid w:val="008D11DF"/>
    <w:rsid w:val="008D1274"/>
    <w:rsid w:val="008D1AF6"/>
    <w:rsid w:val="008D2930"/>
    <w:rsid w:val="008D307B"/>
    <w:rsid w:val="008D348F"/>
    <w:rsid w:val="008D38C3"/>
    <w:rsid w:val="008D499D"/>
    <w:rsid w:val="008D56AA"/>
    <w:rsid w:val="008D6703"/>
    <w:rsid w:val="008D6A24"/>
    <w:rsid w:val="008D6E2E"/>
    <w:rsid w:val="008D744B"/>
    <w:rsid w:val="008D7757"/>
    <w:rsid w:val="008E049A"/>
    <w:rsid w:val="008E2DF8"/>
    <w:rsid w:val="008E3169"/>
    <w:rsid w:val="008E6073"/>
    <w:rsid w:val="008E6EE5"/>
    <w:rsid w:val="008F00B8"/>
    <w:rsid w:val="008F17A7"/>
    <w:rsid w:val="008F2142"/>
    <w:rsid w:val="008F5876"/>
    <w:rsid w:val="00901E59"/>
    <w:rsid w:val="00902386"/>
    <w:rsid w:val="00902B5B"/>
    <w:rsid w:val="009034F9"/>
    <w:rsid w:val="009035E2"/>
    <w:rsid w:val="009054E5"/>
    <w:rsid w:val="0090576E"/>
    <w:rsid w:val="0090678B"/>
    <w:rsid w:val="00907D92"/>
    <w:rsid w:val="00913842"/>
    <w:rsid w:val="00914724"/>
    <w:rsid w:val="00914E04"/>
    <w:rsid w:val="009178FD"/>
    <w:rsid w:val="009205B2"/>
    <w:rsid w:val="009247EA"/>
    <w:rsid w:val="009250EE"/>
    <w:rsid w:val="009263E5"/>
    <w:rsid w:val="0092656B"/>
    <w:rsid w:val="009274C4"/>
    <w:rsid w:val="0093015F"/>
    <w:rsid w:val="00932B29"/>
    <w:rsid w:val="009338CF"/>
    <w:rsid w:val="00933E19"/>
    <w:rsid w:val="00934570"/>
    <w:rsid w:val="00937A32"/>
    <w:rsid w:val="00941F6E"/>
    <w:rsid w:val="0094234F"/>
    <w:rsid w:val="009430ED"/>
    <w:rsid w:val="00943170"/>
    <w:rsid w:val="00943BF1"/>
    <w:rsid w:val="0094426C"/>
    <w:rsid w:val="00944459"/>
    <w:rsid w:val="0094484D"/>
    <w:rsid w:val="00947365"/>
    <w:rsid w:val="0094752E"/>
    <w:rsid w:val="009525D8"/>
    <w:rsid w:val="0095296D"/>
    <w:rsid w:val="00953BC0"/>
    <w:rsid w:val="00954A90"/>
    <w:rsid w:val="009552F6"/>
    <w:rsid w:val="009567E6"/>
    <w:rsid w:val="00957F01"/>
    <w:rsid w:val="00960EFA"/>
    <w:rsid w:val="009622ED"/>
    <w:rsid w:val="0096300B"/>
    <w:rsid w:val="009634D9"/>
    <w:rsid w:val="009669C7"/>
    <w:rsid w:val="009714EA"/>
    <w:rsid w:val="00971CB6"/>
    <w:rsid w:val="00972E52"/>
    <w:rsid w:val="00973895"/>
    <w:rsid w:val="00974077"/>
    <w:rsid w:val="009740A4"/>
    <w:rsid w:val="00975811"/>
    <w:rsid w:val="009765D1"/>
    <w:rsid w:val="00976759"/>
    <w:rsid w:val="00982A1B"/>
    <w:rsid w:val="00985B0E"/>
    <w:rsid w:val="009861C7"/>
    <w:rsid w:val="0098650F"/>
    <w:rsid w:val="00990119"/>
    <w:rsid w:val="00991FA5"/>
    <w:rsid w:val="009922AF"/>
    <w:rsid w:val="0099316F"/>
    <w:rsid w:val="00993FDB"/>
    <w:rsid w:val="00994F65"/>
    <w:rsid w:val="009972FB"/>
    <w:rsid w:val="009A0220"/>
    <w:rsid w:val="009A0366"/>
    <w:rsid w:val="009A17CF"/>
    <w:rsid w:val="009A281A"/>
    <w:rsid w:val="009A2DE0"/>
    <w:rsid w:val="009A372D"/>
    <w:rsid w:val="009A3EDC"/>
    <w:rsid w:val="009A4E13"/>
    <w:rsid w:val="009A4F0D"/>
    <w:rsid w:val="009A7745"/>
    <w:rsid w:val="009B08BD"/>
    <w:rsid w:val="009B094C"/>
    <w:rsid w:val="009B194B"/>
    <w:rsid w:val="009B19FB"/>
    <w:rsid w:val="009B2AD1"/>
    <w:rsid w:val="009B2C42"/>
    <w:rsid w:val="009B2FE1"/>
    <w:rsid w:val="009B5F6A"/>
    <w:rsid w:val="009B6060"/>
    <w:rsid w:val="009B6550"/>
    <w:rsid w:val="009C29EB"/>
    <w:rsid w:val="009C356B"/>
    <w:rsid w:val="009C3B2D"/>
    <w:rsid w:val="009C4F5F"/>
    <w:rsid w:val="009C4FFD"/>
    <w:rsid w:val="009C6EEF"/>
    <w:rsid w:val="009C6F5D"/>
    <w:rsid w:val="009C7816"/>
    <w:rsid w:val="009D0331"/>
    <w:rsid w:val="009D4893"/>
    <w:rsid w:val="009D58B1"/>
    <w:rsid w:val="009D5C37"/>
    <w:rsid w:val="009D6899"/>
    <w:rsid w:val="009D77CA"/>
    <w:rsid w:val="009D7F61"/>
    <w:rsid w:val="009D7FBD"/>
    <w:rsid w:val="009E01BB"/>
    <w:rsid w:val="009E0DCC"/>
    <w:rsid w:val="009E25AA"/>
    <w:rsid w:val="009E457F"/>
    <w:rsid w:val="009E4622"/>
    <w:rsid w:val="009E4C28"/>
    <w:rsid w:val="009E52B2"/>
    <w:rsid w:val="009F0F33"/>
    <w:rsid w:val="009F16BF"/>
    <w:rsid w:val="009F1D63"/>
    <w:rsid w:val="009F2D7F"/>
    <w:rsid w:val="009F34E1"/>
    <w:rsid w:val="009F40EF"/>
    <w:rsid w:val="009F4B73"/>
    <w:rsid w:val="009F54A7"/>
    <w:rsid w:val="009F6727"/>
    <w:rsid w:val="00A025BD"/>
    <w:rsid w:val="00A047AE"/>
    <w:rsid w:val="00A0488A"/>
    <w:rsid w:val="00A04BB1"/>
    <w:rsid w:val="00A0635D"/>
    <w:rsid w:val="00A06CCA"/>
    <w:rsid w:val="00A06DD0"/>
    <w:rsid w:val="00A06E1F"/>
    <w:rsid w:val="00A07A78"/>
    <w:rsid w:val="00A1227F"/>
    <w:rsid w:val="00A14170"/>
    <w:rsid w:val="00A1520D"/>
    <w:rsid w:val="00A173C4"/>
    <w:rsid w:val="00A20E85"/>
    <w:rsid w:val="00A210B0"/>
    <w:rsid w:val="00A22444"/>
    <w:rsid w:val="00A22E57"/>
    <w:rsid w:val="00A2320D"/>
    <w:rsid w:val="00A247E7"/>
    <w:rsid w:val="00A24AD0"/>
    <w:rsid w:val="00A254B8"/>
    <w:rsid w:val="00A25687"/>
    <w:rsid w:val="00A2600B"/>
    <w:rsid w:val="00A272B2"/>
    <w:rsid w:val="00A31107"/>
    <w:rsid w:val="00A31686"/>
    <w:rsid w:val="00A3471B"/>
    <w:rsid w:val="00A36519"/>
    <w:rsid w:val="00A37D8D"/>
    <w:rsid w:val="00A40377"/>
    <w:rsid w:val="00A410A9"/>
    <w:rsid w:val="00A41643"/>
    <w:rsid w:val="00A42C67"/>
    <w:rsid w:val="00A43EC8"/>
    <w:rsid w:val="00A44ACE"/>
    <w:rsid w:val="00A451EE"/>
    <w:rsid w:val="00A45323"/>
    <w:rsid w:val="00A46642"/>
    <w:rsid w:val="00A46BEB"/>
    <w:rsid w:val="00A47664"/>
    <w:rsid w:val="00A47878"/>
    <w:rsid w:val="00A50E5F"/>
    <w:rsid w:val="00A5210F"/>
    <w:rsid w:val="00A52520"/>
    <w:rsid w:val="00A52975"/>
    <w:rsid w:val="00A52A74"/>
    <w:rsid w:val="00A52CEA"/>
    <w:rsid w:val="00A53592"/>
    <w:rsid w:val="00A542D7"/>
    <w:rsid w:val="00A545FE"/>
    <w:rsid w:val="00A55435"/>
    <w:rsid w:val="00A56C50"/>
    <w:rsid w:val="00A60988"/>
    <w:rsid w:val="00A625C4"/>
    <w:rsid w:val="00A644E6"/>
    <w:rsid w:val="00A64DAE"/>
    <w:rsid w:val="00A66B75"/>
    <w:rsid w:val="00A735D9"/>
    <w:rsid w:val="00A73C1A"/>
    <w:rsid w:val="00A74269"/>
    <w:rsid w:val="00A74495"/>
    <w:rsid w:val="00A74F26"/>
    <w:rsid w:val="00A75F06"/>
    <w:rsid w:val="00A7642D"/>
    <w:rsid w:val="00A764CF"/>
    <w:rsid w:val="00A7706F"/>
    <w:rsid w:val="00A77390"/>
    <w:rsid w:val="00A7769A"/>
    <w:rsid w:val="00A82482"/>
    <w:rsid w:val="00A83520"/>
    <w:rsid w:val="00A83DDF"/>
    <w:rsid w:val="00A8615F"/>
    <w:rsid w:val="00A86AA2"/>
    <w:rsid w:val="00A86E87"/>
    <w:rsid w:val="00A875F0"/>
    <w:rsid w:val="00A8763F"/>
    <w:rsid w:val="00A90463"/>
    <w:rsid w:val="00A905D2"/>
    <w:rsid w:val="00A92C77"/>
    <w:rsid w:val="00A94C60"/>
    <w:rsid w:val="00A9613C"/>
    <w:rsid w:val="00A973F1"/>
    <w:rsid w:val="00A97635"/>
    <w:rsid w:val="00A979A9"/>
    <w:rsid w:val="00AA082F"/>
    <w:rsid w:val="00AA0F64"/>
    <w:rsid w:val="00AA10AF"/>
    <w:rsid w:val="00AA1BE6"/>
    <w:rsid w:val="00AA46B3"/>
    <w:rsid w:val="00AA5531"/>
    <w:rsid w:val="00AA56FD"/>
    <w:rsid w:val="00AA645E"/>
    <w:rsid w:val="00AA6620"/>
    <w:rsid w:val="00AA7BDE"/>
    <w:rsid w:val="00AA7EA8"/>
    <w:rsid w:val="00AB022D"/>
    <w:rsid w:val="00AB1522"/>
    <w:rsid w:val="00AB1D29"/>
    <w:rsid w:val="00AB3476"/>
    <w:rsid w:val="00AB39E9"/>
    <w:rsid w:val="00AB45D8"/>
    <w:rsid w:val="00AB49AA"/>
    <w:rsid w:val="00AB59ED"/>
    <w:rsid w:val="00AB5A6A"/>
    <w:rsid w:val="00AB5E4C"/>
    <w:rsid w:val="00AB6689"/>
    <w:rsid w:val="00AC007A"/>
    <w:rsid w:val="00AC0DEB"/>
    <w:rsid w:val="00AC14C3"/>
    <w:rsid w:val="00AC14E6"/>
    <w:rsid w:val="00AC1D32"/>
    <w:rsid w:val="00AC212D"/>
    <w:rsid w:val="00AC6AE5"/>
    <w:rsid w:val="00AC795E"/>
    <w:rsid w:val="00AD027B"/>
    <w:rsid w:val="00AD1EAC"/>
    <w:rsid w:val="00AD405F"/>
    <w:rsid w:val="00AD41C0"/>
    <w:rsid w:val="00AD4D23"/>
    <w:rsid w:val="00AD5E3F"/>
    <w:rsid w:val="00AD728E"/>
    <w:rsid w:val="00AD7761"/>
    <w:rsid w:val="00AE07BB"/>
    <w:rsid w:val="00AE0E0A"/>
    <w:rsid w:val="00AE23A9"/>
    <w:rsid w:val="00AE2A91"/>
    <w:rsid w:val="00AE4FA8"/>
    <w:rsid w:val="00AE5906"/>
    <w:rsid w:val="00AE5A23"/>
    <w:rsid w:val="00AE63DA"/>
    <w:rsid w:val="00AE69C8"/>
    <w:rsid w:val="00AE7D28"/>
    <w:rsid w:val="00AF0045"/>
    <w:rsid w:val="00AF0946"/>
    <w:rsid w:val="00AF12C9"/>
    <w:rsid w:val="00AF1D14"/>
    <w:rsid w:val="00AF2C88"/>
    <w:rsid w:val="00AF2D2B"/>
    <w:rsid w:val="00AF36D1"/>
    <w:rsid w:val="00AF73F1"/>
    <w:rsid w:val="00B00170"/>
    <w:rsid w:val="00B001AC"/>
    <w:rsid w:val="00B00216"/>
    <w:rsid w:val="00B00FF8"/>
    <w:rsid w:val="00B01025"/>
    <w:rsid w:val="00B02835"/>
    <w:rsid w:val="00B0328A"/>
    <w:rsid w:val="00B03B7B"/>
    <w:rsid w:val="00B051CD"/>
    <w:rsid w:val="00B05896"/>
    <w:rsid w:val="00B0696E"/>
    <w:rsid w:val="00B1040F"/>
    <w:rsid w:val="00B10B63"/>
    <w:rsid w:val="00B11E87"/>
    <w:rsid w:val="00B139F5"/>
    <w:rsid w:val="00B14820"/>
    <w:rsid w:val="00B1688D"/>
    <w:rsid w:val="00B17918"/>
    <w:rsid w:val="00B2034D"/>
    <w:rsid w:val="00B21215"/>
    <w:rsid w:val="00B21A6D"/>
    <w:rsid w:val="00B22E8F"/>
    <w:rsid w:val="00B245BE"/>
    <w:rsid w:val="00B24D60"/>
    <w:rsid w:val="00B2556E"/>
    <w:rsid w:val="00B2577C"/>
    <w:rsid w:val="00B27047"/>
    <w:rsid w:val="00B301A4"/>
    <w:rsid w:val="00B30E33"/>
    <w:rsid w:val="00B31896"/>
    <w:rsid w:val="00B324F6"/>
    <w:rsid w:val="00B32BEA"/>
    <w:rsid w:val="00B32CAD"/>
    <w:rsid w:val="00B348CD"/>
    <w:rsid w:val="00B34BBB"/>
    <w:rsid w:val="00B36E79"/>
    <w:rsid w:val="00B4176C"/>
    <w:rsid w:val="00B423E4"/>
    <w:rsid w:val="00B42E17"/>
    <w:rsid w:val="00B43B0F"/>
    <w:rsid w:val="00B4426B"/>
    <w:rsid w:val="00B4445C"/>
    <w:rsid w:val="00B44888"/>
    <w:rsid w:val="00B44A3F"/>
    <w:rsid w:val="00B45F5F"/>
    <w:rsid w:val="00B46457"/>
    <w:rsid w:val="00B469FA"/>
    <w:rsid w:val="00B46F70"/>
    <w:rsid w:val="00B47A5F"/>
    <w:rsid w:val="00B50DC0"/>
    <w:rsid w:val="00B52009"/>
    <w:rsid w:val="00B534F3"/>
    <w:rsid w:val="00B53D89"/>
    <w:rsid w:val="00B549B2"/>
    <w:rsid w:val="00B5736F"/>
    <w:rsid w:val="00B617CE"/>
    <w:rsid w:val="00B61BFB"/>
    <w:rsid w:val="00B62A73"/>
    <w:rsid w:val="00B637C0"/>
    <w:rsid w:val="00B647F9"/>
    <w:rsid w:val="00B64BFC"/>
    <w:rsid w:val="00B6574A"/>
    <w:rsid w:val="00B661DC"/>
    <w:rsid w:val="00B6672C"/>
    <w:rsid w:val="00B67B8B"/>
    <w:rsid w:val="00B70301"/>
    <w:rsid w:val="00B7030A"/>
    <w:rsid w:val="00B707BF"/>
    <w:rsid w:val="00B713DA"/>
    <w:rsid w:val="00B72168"/>
    <w:rsid w:val="00B74217"/>
    <w:rsid w:val="00B74DA0"/>
    <w:rsid w:val="00B76758"/>
    <w:rsid w:val="00B76949"/>
    <w:rsid w:val="00B76CE9"/>
    <w:rsid w:val="00B802AA"/>
    <w:rsid w:val="00B80301"/>
    <w:rsid w:val="00B82B99"/>
    <w:rsid w:val="00B8386F"/>
    <w:rsid w:val="00B85C3A"/>
    <w:rsid w:val="00B8618D"/>
    <w:rsid w:val="00B86D41"/>
    <w:rsid w:val="00B86F8F"/>
    <w:rsid w:val="00B87C8C"/>
    <w:rsid w:val="00B90504"/>
    <w:rsid w:val="00B91117"/>
    <w:rsid w:val="00B9137F"/>
    <w:rsid w:val="00B91FC1"/>
    <w:rsid w:val="00B93FA4"/>
    <w:rsid w:val="00B9474E"/>
    <w:rsid w:val="00B961F6"/>
    <w:rsid w:val="00B96A86"/>
    <w:rsid w:val="00B97A47"/>
    <w:rsid w:val="00B97F89"/>
    <w:rsid w:val="00BA0566"/>
    <w:rsid w:val="00BA0F2E"/>
    <w:rsid w:val="00BA15CA"/>
    <w:rsid w:val="00BA1629"/>
    <w:rsid w:val="00BA1AD7"/>
    <w:rsid w:val="00BA41DA"/>
    <w:rsid w:val="00BA43B9"/>
    <w:rsid w:val="00BA45C3"/>
    <w:rsid w:val="00BA5342"/>
    <w:rsid w:val="00BA67BB"/>
    <w:rsid w:val="00BA74E0"/>
    <w:rsid w:val="00BA7C2A"/>
    <w:rsid w:val="00BB0652"/>
    <w:rsid w:val="00BB0F2B"/>
    <w:rsid w:val="00BB216E"/>
    <w:rsid w:val="00BB241F"/>
    <w:rsid w:val="00BB6B56"/>
    <w:rsid w:val="00BB7221"/>
    <w:rsid w:val="00BC1122"/>
    <w:rsid w:val="00BC1154"/>
    <w:rsid w:val="00BC1781"/>
    <w:rsid w:val="00BC24CD"/>
    <w:rsid w:val="00BC27F7"/>
    <w:rsid w:val="00BC363F"/>
    <w:rsid w:val="00BC3BD5"/>
    <w:rsid w:val="00BC4678"/>
    <w:rsid w:val="00BC50FB"/>
    <w:rsid w:val="00BC56FC"/>
    <w:rsid w:val="00BC5BAA"/>
    <w:rsid w:val="00BC628B"/>
    <w:rsid w:val="00BC6D1D"/>
    <w:rsid w:val="00BD242D"/>
    <w:rsid w:val="00BD476D"/>
    <w:rsid w:val="00BD4A87"/>
    <w:rsid w:val="00BD5E1C"/>
    <w:rsid w:val="00BD631B"/>
    <w:rsid w:val="00BD7A0E"/>
    <w:rsid w:val="00BD7FE1"/>
    <w:rsid w:val="00BE0FB8"/>
    <w:rsid w:val="00BE2F69"/>
    <w:rsid w:val="00BE3E07"/>
    <w:rsid w:val="00BE40A4"/>
    <w:rsid w:val="00BE4934"/>
    <w:rsid w:val="00BE5499"/>
    <w:rsid w:val="00BE57F9"/>
    <w:rsid w:val="00BE683D"/>
    <w:rsid w:val="00BF0CFE"/>
    <w:rsid w:val="00BF1015"/>
    <w:rsid w:val="00BF1A81"/>
    <w:rsid w:val="00BF1B69"/>
    <w:rsid w:val="00BF1FFA"/>
    <w:rsid w:val="00BF24E9"/>
    <w:rsid w:val="00BF48BD"/>
    <w:rsid w:val="00BF4F57"/>
    <w:rsid w:val="00C0073F"/>
    <w:rsid w:val="00C02E9F"/>
    <w:rsid w:val="00C037C0"/>
    <w:rsid w:val="00C05397"/>
    <w:rsid w:val="00C07793"/>
    <w:rsid w:val="00C12F97"/>
    <w:rsid w:val="00C14544"/>
    <w:rsid w:val="00C1466E"/>
    <w:rsid w:val="00C15111"/>
    <w:rsid w:val="00C15B19"/>
    <w:rsid w:val="00C15CBD"/>
    <w:rsid w:val="00C20C33"/>
    <w:rsid w:val="00C22E76"/>
    <w:rsid w:val="00C23C83"/>
    <w:rsid w:val="00C26F36"/>
    <w:rsid w:val="00C2769F"/>
    <w:rsid w:val="00C300B4"/>
    <w:rsid w:val="00C312AF"/>
    <w:rsid w:val="00C31BD9"/>
    <w:rsid w:val="00C31F99"/>
    <w:rsid w:val="00C349FC"/>
    <w:rsid w:val="00C34D58"/>
    <w:rsid w:val="00C34E69"/>
    <w:rsid w:val="00C35C89"/>
    <w:rsid w:val="00C35CCB"/>
    <w:rsid w:val="00C35F65"/>
    <w:rsid w:val="00C36D9B"/>
    <w:rsid w:val="00C37377"/>
    <w:rsid w:val="00C378E5"/>
    <w:rsid w:val="00C37C67"/>
    <w:rsid w:val="00C4066F"/>
    <w:rsid w:val="00C40EA9"/>
    <w:rsid w:val="00C40EC2"/>
    <w:rsid w:val="00C41434"/>
    <w:rsid w:val="00C414B3"/>
    <w:rsid w:val="00C41576"/>
    <w:rsid w:val="00C42300"/>
    <w:rsid w:val="00C4290D"/>
    <w:rsid w:val="00C43773"/>
    <w:rsid w:val="00C444B8"/>
    <w:rsid w:val="00C467BB"/>
    <w:rsid w:val="00C47617"/>
    <w:rsid w:val="00C47E2B"/>
    <w:rsid w:val="00C50EFF"/>
    <w:rsid w:val="00C5280B"/>
    <w:rsid w:val="00C52C30"/>
    <w:rsid w:val="00C53300"/>
    <w:rsid w:val="00C54111"/>
    <w:rsid w:val="00C54C61"/>
    <w:rsid w:val="00C569AA"/>
    <w:rsid w:val="00C56F4A"/>
    <w:rsid w:val="00C57567"/>
    <w:rsid w:val="00C57833"/>
    <w:rsid w:val="00C57A8C"/>
    <w:rsid w:val="00C60524"/>
    <w:rsid w:val="00C60CE0"/>
    <w:rsid w:val="00C610B7"/>
    <w:rsid w:val="00C61C9D"/>
    <w:rsid w:val="00C61DFA"/>
    <w:rsid w:val="00C63012"/>
    <w:rsid w:val="00C631CF"/>
    <w:rsid w:val="00C6451B"/>
    <w:rsid w:val="00C6457E"/>
    <w:rsid w:val="00C646BB"/>
    <w:rsid w:val="00C64A84"/>
    <w:rsid w:val="00C652AF"/>
    <w:rsid w:val="00C653C0"/>
    <w:rsid w:val="00C66ED3"/>
    <w:rsid w:val="00C70283"/>
    <w:rsid w:val="00C70C51"/>
    <w:rsid w:val="00C72445"/>
    <w:rsid w:val="00C726F0"/>
    <w:rsid w:val="00C732A9"/>
    <w:rsid w:val="00C734CC"/>
    <w:rsid w:val="00C742C1"/>
    <w:rsid w:val="00C7701C"/>
    <w:rsid w:val="00C77662"/>
    <w:rsid w:val="00C8043A"/>
    <w:rsid w:val="00C80CBE"/>
    <w:rsid w:val="00C81093"/>
    <w:rsid w:val="00C8218D"/>
    <w:rsid w:val="00C824D4"/>
    <w:rsid w:val="00C82E7A"/>
    <w:rsid w:val="00C835AF"/>
    <w:rsid w:val="00C8401E"/>
    <w:rsid w:val="00C842CE"/>
    <w:rsid w:val="00C85318"/>
    <w:rsid w:val="00C85377"/>
    <w:rsid w:val="00C86B6F"/>
    <w:rsid w:val="00C86F52"/>
    <w:rsid w:val="00C92E6D"/>
    <w:rsid w:val="00C9323A"/>
    <w:rsid w:val="00C93736"/>
    <w:rsid w:val="00C949F4"/>
    <w:rsid w:val="00C95610"/>
    <w:rsid w:val="00C96335"/>
    <w:rsid w:val="00C96673"/>
    <w:rsid w:val="00CA0652"/>
    <w:rsid w:val="00CA0766"/>
    <w:rsid w:val="00CA3AA9"/>
    <w:rsid w:val="00CA4546"/>
    <w:rsid w:val="00CA65BF"/>
    <w:rsid w:val="00CA799C"/>
    <w:rsid w:val="00CA7E35"/>
    <w:rsid w:val="00CB073D"/>
    <w:rsid w:val="00CB171D"/>
    <w:rsid w:val="00CB18EC"/>
    <w:rsid w:val="00CB1F8A"/>
    <w:rsid w:val="00CB293F"/>
    <w:rsid w:val="00CB4E6E"/>
    <w:rsid w:val="00CB5363"/>
    <w:rsid w:val="00CB5593"/>
    <w:rsid w:val="00CB7375"/>
    <w:rsid w:val="00CB73D6"/>
    <w:rsid w:val="00CC3159"/>
    <w:rsid w:val="00CC3B6A"/>
    <w:rsid w:val="00CC4568"/>
    <w:rsid w:val="00CC4A68"/>
    <w:rsid w:val="00CC59C5"/>
    <w:rsid w:val="00CD02EC"/>
    <w:rsid w:val="00CD135B"/>
    <w:rsid w:val="00CD1A02"/>
    <w:rsid w:val="00CD1F14"/>
    <w:rsid w:val="00CD2AC0"/>
    <w:rsid w:val="00CD3923"/>
    <w:rsid w:val="00CD49C0"/>
    <w:rsid w:val="00CD4BCF"/>
    <w:rsid w:val="00CD5F1C"/>
    <w:rsid w:val="00CD63C0"/>
    <w:rsid w:val="00CD65D9"/>
    <w:rsid w:val="00CD704E"/>
    <w:rsid w:val="00CD77A7"/>
    <w:rsid w:val="00CE02AE"/>
    <w:rsid w:val="00CE0C93"/>
    <w:rsid w:val="00CE123D"/>
    <w:rsid w:val="00CE338F"/>
    <w:rsid w:val="00CE3912"/>
    <w:rsid w:val="00CE459D"/>
    <w:rsid w:val="00CE5F98"/>
    <w:rsid w:val="00CE72EE"/>
    <w:rsid w:val="00CE79A7"/>
    <w:rsid w:val="00CF072E"/>
    <w:rsid w:val="00CF19D0"/>
    <w:rsid w:val="00CF2149"/>
    <w:rsid w:val="00CF2DB3"/>
    <w:rsid w:val="00CF37ED"/>
    <w:rsid w:val="00CF6CDD"/>
    <w:rsid w:val="00D0077E"/>
    <w:rsid w:val="00D018AD"/>
    <w:rsid w:val="00D01A18"/>
    <w:rsid w:val="00D03DD4"/>
    <w:rsid w:val="00D044D4"/>
    <w:rsid w:val="00D12F1A"/>
    <w:rsid w:val="00D137F8"/>
    <w:rsid w:val="00D1535E"/>
    <w:rsid w:val="00D15734"/>
    <w:rsid w:val="00D15EF8"/>
    <w:rsid w:val="00D17106"/>
    <w:rsid w:val="00D17BB2"/>
    <w:rsid w:val="00D236B2"/>
    <w:rsid w:val="00D24C60"/>
    <w:rsid w:val="00D254DF"/>
    <w:rsid w:val="00D25E74"/>
    <w:rsid w:val="00D2631E"/>
    <w:rsid w:val="00D270AA"/>
    <w:rsid w:val="00D27AFF"/>
    <w:rsid w:val="00D3007E"/>
    <w:rsid w:val="00D30AE6"/>
    <w:rsid w:val="00D31ADF"/>
    <w:rsid w:val="00D31BAC"/>
    <w:rsid w:val="00D321FD"/>
    <w:rsid w:val="00D330EF"/>
    <w:rsid w:val="00D33651"/>
    <w:rsid w:val="00D35AC6"/>
    <w:rsid w:val="00D35D55"/>
    <w:rsid w:val="00D36EBA"/>
    <w:rsid w:val="00D37220"/>
    <w:rsid w:val="00D372E4"/>
    <w:rsid w:val="00D402EB"/>
    <w:rsid w:val="00D405BE"/>
    <w:rsid w:val="00D40DD8"/>
    <w:rsid w:val="00D4155E"/>
    <w:rsid w:val="00D41A5A"/>
    <w:rsid w:val="00D4351C"/>
    <w:rsid w:val="00D448B8"/>
    <w:rsid w:val="00D44B8D"/>
    <w:rsid w:val="00D45BE7"/>
    <w:rsid w:val="00D46899"/>
    <w:rsid w:val="00D468D9"/>
    <w:rsid w:val="00D47074"/>
    <w:rsid w:val="00D470AC"/>
    <w:rsid w:val="00D47EDC"/>
    <w:rsid w:val="00D508DF"/>
    <w:rsid w:val="00D51C37"/>
    <w:rsid w:val="00D53095"/>
    <w:rsid w:val="00D53F40"/>
    <w:rsid w:val="00D54CAD"/>
    <w:rsid w:val="00D54F77"/>
    <w:rsid w:val="00D56E68"/>
    <w:rsid w:val="00D57D0C"/>
    <w:rsid w:val="00D603DA"/>
    <w:rsid w:val="00D60C17"/>
    <w:rsid w:val="00D60DA2"/>
    <w:rsid w:val="00D6112F"/>
    <w:rsid w:val="00D613DD"/>
    <w:rsid w:val="00D620F6"/>
    <w:rsid w:val="00D63D1A"/>
    <w:rsid w:val="00D65632"/>
    <w:rsid w:val="00D656F4"/>
    <w:rsid w:val="00D66187"/>
    <w:rsid w:val="00D663A8"/>
    <w:rsid w:val="00D667F5"/>
    <w:rsid w:val="00D66860"/>
    <w:rsid w:val="00D67E97"/>
    <w:rsid w:val="00D717B9"/>
    <w:rsid w:val="00D71839"/>
    <w:rsid w:val="00D71C4D"/>
    <w:rsid w:val="00D7390A"/>
    <w:rsid w:val="00D74414"/>
    <w:rsid w:val="00D75DE3"/>
    <w:rsid w:val="00D76A00"/>
    <w:rsid w:val="00D77AE0"/>
    <w:rsid w:val="00D80A28"/>
    <w:rsid w:val="00D80C31"/>
    <w:rsid w:val="00D80FAB"/>
    <w:rsid w:val="00D80FEA"/>
    <w:rsid w:val="00D84B52"/>
    <w:rsid w:val="00D863B0"/>
    <w:rsid w:val="00D8657B"/>
    <w:rsid w:val="00D868A5"/>
    <w:rsid w:val="00D87209"/>
    <w:rsid w:val="00D90249"/>
    <w:rsid w:val="00D90AEB"/>
    <w:rsid w:val="00D90E7B"/>
    <w:rsid w:val="00D946CE"/>
    <w:rsid w:val="00D95327"/>
    <w:rsid w:val="00D95C45"/>
    <w:rsid w:val="00D9672D"/>
    <w:rsid w:val="00D979FA"/>
    <w:rsid w:val="00D97C1E"/>
    <w:rsid w:val="00DA06AA"/>
    <w:rsid w:val="00DA1675"/>
    <w:rsid w:val="00DA291F"/>
    <w:rsid w:val="00DA3D37"/>
    <w:rsid w:val="00DA431C"/>
    <w:rsid w:val="00DA5446"/>
    <w:rsid w:val="00DA5535"/>
    <w:rsid w:val="00DA5E95"/>
    <w:rsid w:val="00DA6662"/>
    <w:rsid w:val="00DA733F"/>
    <w:rsid w:val="00DB182D"/>
    <w:rsid w:val="00DB18B4"/>
    <w:rsid w:val="00DB2021"/>
    <w:rsid w:val="00DB215F"/>
    <w:rsid w:val="00DB355A"/>
    <w:rsid w:val="00DB4E49"/>
    <w:rsid w:val="00DB5D25"/>
    <w:rsid w:val="00DB6CE0"/>
    <w:rsid w:val="00DC0872"/>
    <w:rsid w:val="00DC238B"/>
    <w:rsid w:val="00DC23F1"/>
    <w:rsid w:val="00DC2529"/>
    <w:rsid w:val="00DC25D1"/>
    <w:rsid w:val="00DC280A"/>
    <w:rsid w:val="00DC2A65"/>
    <w:rsid w:val="00DC2FE0"/>
    <w:rsid w:val="00DC35DE"/>
    <w:rsid w:val="00DC3AD5"/>
    <w:rsid w:val="00DC5612"/>
    <w:rsid w:val="00DC5690"/>
    <w:rsid w:val="00DC5894"/>
    <w:rsid w:val="00DC58BA"/>
    <w:rsid w:val="00DC5E3D"/>
    <w:rsid w:val="00DD38C8"/>
    <w:rsid w:val="00DD4522"/>
    <w:rsid w:val="00DD529A"/>
    <w:rsid w:val="00DD5581"/>
    <w:rsid w:val="00DD71D0"/>
    <w:rsid w:val="00DD76DD"/>
    <w:rsid w:val="00DD785C"/>
    <w:rsid w:val="00DE0495"/>
    <w:rsid w:val="00DE1049"/>
    <w:rsid w:val="00DE2520"/>
    <w:rsid w:val="00DE3CE8"/>
    <w:rsid w:val="00DE58FC"/>
    <w:rsid w:val="00DE5BD5"/>
    <w:rsid w:val="00DF08AE"/>
    <w:rsid w:val="00DF289A"/>
    <w:rsid w:val="00DF28CD"/>
    <w:rsid w:val="00DF35C8"/>
    <w:rsid w:val="00DF38D7"/>
    <w:rsid w:val="00DF3BBB"/>
    <w:rsid w:val="00DF433C"/>
    <w:rsid w:val="00DF6343"/>
    <w:rsid w:val="00DF7C66"/>
    <w:rsid w:val="00E008B2"/>
    <w:rsid w:val="00E008DC"/>
    <w:rsid w:val="00E01E88"/>
    <w:rsid w:val="00E0223B"/>
    <w:rsid w:val="00E03193"/>
    <w:rsid w:val="00E0507D"/>
    <w:rsid w:val="00E05C4A"/>
    <w:rsid w:val="00E05CB4"/>
    <w:rsid w:val="00E06A3E"/>
    <w:rsid w:val="00E07A87"/>
    <w:rsid w:val="00E10124"/>
    <w:rsid w:val="00E11662"/>
    <w:rsid w:val="00E11ABE"/>
    <w:rsid w:val="00E11C8E"/>
    <w:rsid w:val="00E135FC"/>
    <w:rsid w:val="00E13604"/>
    <w:rsid w:val="00E14670"/>
    <w:rsid w:val="00E14753"/>
    <w:rsid w:val="00E15676"/>
    <w:rsid w:val="00E160CC"/>
    <w:rsid w:val="00E16D37"/>
    <w:rsid w:val="00E20322"/>
    <w:rsid w:val="00E20446"/>
    <w:rsid w:val="00E206F0"/>
    <w:rsid w:val="00E21589"/>
    <w:rsid w:val="00E21A88"/>
    <w:rsid w:val="00E22139"/>
    <w:rsid w:val="00E2298A"/>
    <w:rsid w:val="00E22C58"/>
    <w:rsid w:val="00E23736"/>
    <w:rsid w:val="00E248EB"/>
    <w:rsid w:val="00E24D4C"/>
    <w:rsid w:val="00E2578D"/>
    <w:rsid w:val="00E25A79"/>
    <w:rsid w:val="00E26D03"/>
    <w:rsid w:val="00E26EE7"/>
    <w:rsid w:val="00E32459"/>
    <w:rsid w:val="00E3260B"/>
    <w:rsid w:val="00E3273C"/>
    <w:rsid w:val="00E33390"/>
    <w:rsid w:val="00E333DB"/>
    <w:rsid w:val="00E34352"/>
    <w:rsid w:val="00E34BE8"/>
    <w:rsid w:val="00E35117"/>
    <w:rsid w:val="00E36EE0"/>
    <w:rsid w:val="00E37D9C"/>
    <w:rsid w:val="00E42BFE"/>
    <w:rsid w:val="00E431F5"/>
    <w:rsid w:val="00E44C8E"/>
    <w:rsid w:val="00E457E8"/>
    <w:rsid w:val="00E45C60"/>
    <w:rsid w:val="00E477BE"/>
    <w:rsid w:val="00E52E81"/>
    <w:rsid w:val="00E52E84"/>
    <w:rsid w:val="00E53F6B"/>
    <w:rsid w:val="00E54C7B"/>
    <w:rsid w:val="00E55648"/>
    <w:rsid w:val="00E60454"/>
    <w:rsid w:val="00E61258"/>
    <w:rsid w:val="00E63147"/>
    <w:rsid w:val="00E6341F"/>
    <w:rsid w:val="00E63C1D"/>
    <w:rsid w:val="00E642E4"/>
    <w:rsid w:val="00E652BC"/>
    <w:rsid w:val="00E65A5E"/>
    <w:rsid w:val="00E705A5"/>
    <w:rsid w:val="00E70673"/>
    <w:rsid w:val="00E707F5"/>
    <w:rsid w:val="00E70A01"/>
    <w:rsid w:val="00E70C08"/>
    <w:rsid w:val="00E721A3"/>
    <w:rsid w:val="00E72ABC"/>
    <w:rsid w:val="00E73452"/>
    <w:rsid w:val="00E73BB0"/>
    <w:rsid w:val="00E7481B"/>
    <w:rsid w:val="00E76854"/>
    <w:rsid w:val="00E768CC"/>
    <w:rsid w:val="00E80017"/>
    <w:rsid w:val="00E82C0E"/>
    <w:rsid w:val="00E83BF7"/>
    <w:rsid w:val="00E842C5"/>
    <w:rsid w:val="00E85EE8"/>
    <w:rsid w:val="00E85F9D"/>
    <w:rsid w:val="00E86705"/>
    <w:rsid w:val="00E874F1"/>
    <w:rsid w:val="00E91A37"/>
    <w:rsid w:val="00E91F36"/>
    <w:rsid w:val="00E92AF9"/>
    <w:rsid w:val="00E92E7D"/>
    <w:rsid w:val="00E9415F"/>
    <w:rsid w:val="00E94CC7"/>
    <w:rsid w:val="00E95619"/>
    <w:rsid w:val="00E95795"/>
    <w:rsid w:val="00E95DA8"/>
    <w:rsid w:val="00E95F7C"/>
    <w:rsid w:val="00E9783E"/>
    <w:rsid w:val="00E97C49"/>
    <w:rsid w:val="00E97C80"/>
    <w:rsid w:val="00EA08DC"/>
    <w:rsid w:val="00EA0A63"/>
    <w:rsid w:val="00EA0D58"/>
    <w:rsid w:val="00EA18D3"/>
    <w:rsid w:val="00EA2CFF"/>
    <w:rsid w:val="00EA364F"/>
    <w:rsid w:val="00EA441D"/>
    <w:rsid w:val="00EA6E1C"/>
    <w:rsid w:val="00EA7390"/>
    <w:rsid w:val="00EB02C2"/>
    <w:rsid w:val="00EB0BD8"/>
    <w:rsid w:val="00EB11C8"/>
    <w:rsid w:val="00EB1552"/>
    <w:rsid w:val="00EB213A"/>
    <w:rsid w:val="00EB3723"/>
    <w:rsid w:val="00EB3837"/>
    <w:rsid w:val="00EB3873"/>
    <w:rsid w:val="00EB5DA1"/>
    <w:rsid w:val="00EB5E2B"/>
    <w:rsid w:val="00EB6120"/>
    <w:rsid w:val="00EB616D"/>
    <w:rsid w:val="00EB6F85"/>
    <w:rsid w:val="00EB711E"/>
    <w:rsid w:val="00EC2ADB"/>
    <w:rsid w:val="00EC3344"/>
    <w:rsid w:val="00EC55BE"/>
    <w:rsid w:val="00EC612F"/>
    <w:rsid w:val="00EC7CE1"/>
    <w:rsid w:val="00ED04FE"/>
    <w:rsid w:val="00ED0B3D"/>
    <w:rsid w:val="00ED4084"/>
    <w:rsid w:val="00ED439E"/>
    <w:rsid w:val="00ED4614"/>
    <w:rsid w:val="00ED51C6"/>
    <w:rsid w:val="00ED66CF"/>
    <w:rsid w:val="00ED7A8B"/>
    <w:rsid w:val="00EE02C0"/>
    <w:rsid w:val="00EE0FA7"/>
    <w:rsid w:val="00EE2A1B"/>
    <w:rsid w:val="00EE565D"/>
    <w:rsid w:val="00EE6863"/>
    <w:rsid w:val="00EE79E4"/>
    <w:rsid w:val="00EF0A5D"/>
    <w:rsid w:val="00EF1895"/>
    <w:rsid w:val="00EF2AFC"/>
    <w:rsid w:val="00EF2BFF"/>
    <w:rsid w:val="00EF5764"/>
    <w:rsid w:val="00EF6025"/>
    <w:rsid w:val="00EF655F"/>
    <w:rsid w:val="00EF6D2E"/>
    <w:rsid w:val="00EF7228"/>
    <w:rsid w:val="00F00D43"/>
    <w:rsid w:val="00F013BD"/>
    <w:rsid w:val="00F01D19"/>
    <w:rsid w:val="00F0532D"/>
    <w:rsid w:val="00F06BD9"/>
    <w:rsid w:val="00F105EA"/>
    <w:rsid w:val="00F1252E"/>
    <w:rsid w:val="00F126A2"/>
    <w:rsid w:val="00F136E6"/>
    <w:rsid w:val="00F15F16"/>
    <w:rsid w:val="00F16A23"/>
    <w:rsid w:val="00F16B4B"/>
    <w:rsid w:val="00F22365"/>
    <w:rsid w:val="00F228CD"/>
    <w:rsid w:val="00F232B6"/>
    <w:rsid w:val="00F2453D"/>
    <w:rsid w:val="00F25669"/>
    <w:rsid w:val="00F267DA"/>
    <w:rsid w:val="00F27AFE"/>
    <w:rsid w:val="00F31044"/>
    <w:rsid w:val="00F33FCB"/>
    <w:rsid w:val="00F33FF7"/>
    <w:rsid w:val="00F3765B"/>
    <w:rsid w:val="00F37E22"/>
    <w:rsid w:val="00F43B8C"/>
    <w:rsid w:val="00F43D48"/>
    <w:rsid w:val="00F4445D"/>
    <w:rsid w:val="00F44728"/>
    <w:rsid w:val="00F467E9"/>
    <w:rsid w:val="00F47497"/>
    <w:rsid w:val="00F50083"/>
    <w:rsid w:val="00F50A5D"/>
    <w:rsid w:val="00F518D5"/>
    <w:rsid w:val="00F51D38"/>
    <w:rsid w:val="00F532CB"/>
    <w:rsid w:val="00F54C1D"/>
    <w:rsid w:val="00F54D00"/>
    <w:rsid w:val="00F55C6F"/>
    <w:rsid w:val="00F5608C"/>
    <w:rsid w:val="00F568E5"/>
    <w:rsid w:val="00F5765C"/>
    <w:rsid w:val="00F600CA"/>
    <w:rsid w:val="00F61953"/>
    <w:rsid w:val="00F61DA5"/>
    <w:rsid w:val="00F61F63"/>
    <w:rsid w:val="00F62F74"/>
    <w:rsid w:val="00F64C11"/>
    <w:rsid w:val="00F668A9"/>
    <w:rsid w:val="00F66B5E"/>
    <w:rsid w:val="00F6748C"/>
    <w:rsid w:val="00F704BD"/>
    <w:rsid w:val="00F71294"/>
    <w:rsid w:val="00F713C7"/>
    <w:rsid w:val="00F71424"/>
    <w:rsid w:val="00F71B27"/>
    <w:rsid w:val="00F71B38"/>
    <w:rsid w:val="00F72108"/>
    <w:rsid w:val="00F72206"/>
    <w:rsid w:val="00F72843"/>
    <w:rsid w:val="00F73EEE"/>
    <w:rsid w:val="00F74A22"/>
    <w:rsid w:val="00F75C6A"/>
    <w:rsid w:val="00F82781"/>
    <w:rsid w:val="00F82EC7"/>
    <w:rsid w:val="00F82F72"/>
    <w:rsid w:val="00F833A3"/>
    <w:rsid w:val="00F83AD9"/>
    <w:rsid w:val="00F847CC"/>
    <w:rsid w:val="00F84944"/>
    <w:rsid w:val="00F85113"/>
    <w:rsid w:val="00F85BF2"/>
    <w:rsid w:val="00F8653D"/>
    <w:rsid w:val="00F8759F"/>
    <w:rsid w:val="00F87918"/>
    <w:rsid w:val="00F879D3"/>
    <w:rsid w:val="00F87B5E"/>
    <w:rsid w:val="00F90C4A"/>
    <w:rsid w:val="00F9111C"/>
    <w:rsid w:val="00F927B7"/>
    <w:rsid w:val="00F9293C"/>
    <w:rsid w:val="00F92FA9"/>
    <w:rsid w:val="00F94DFE"/>
    <w:rsid w:val="00F94EF9"/>
    <w:rsid w:val="00F959C3"/>
    <w:rsid w:val="00F95D1E"/>
    <w:rsid w:val="00F96C94"/>
    <w:rsid w:val="00F96E31"/>
    <w:rsid w:val="00FA17CB"/>
    <w:rsid w:val="00FA3BB7"/>
    <w:rsid w:val="00FA71CD"/>
    <w:rsid w:val="00FA7755"/>
    <w:rsid w:val="00FA7C74"/>
    <w:rsid w:val="00FA7DC6"/>
    <w:rsid w:val="00FB1497"/>
    <w:rsid w:val="00FB180A"/>
    <w:rsid w:val="00FB2E92"/>
    <w:rsid w:val="00FB3B27"/>
    <w:rsid w:val="00FB3E34"/>
    <w:rsid w:val="00FB525C"/>
    <w:rsid w:val="00FB60D9"/>
    <w:rsid w:val="00FB6D49"/>
    <w:rsid w:val="00FB724D"/>
    <w:rsid w:val="00FB74A8"/>
    <w:rsid w:val="00FB7E82"/>
    <w:rsid w:val="00FC0B43"/>
    <w:rsid w:val="00FC0C58"/>
    <w:rsid w:val="00FC14B4"/>
    <w:rsid w:val="00FC27AD"/>
    <w:rsid w:val="00FC29A7"/>
    <w:rsid w:val="00FC2A11"/>
    <w:rsid w:val="00FC41AC"/>
    <w:rsid w:val="00FC5158"/>
    <w:rsid w:val="00FC523A"/>
    <w:rsid w:val="00FC539B"/>
    <w:rsid w:val="00FC563D"/>
    <w:rsid w:val="00FC6C1C"/>
    <w:rsid w:val="00FC7265"/>
    <w:rsid w:val="00FC7446"/>
    <w:rsid w:val="00FC79A2"/>
    <w:rsid w:val="00FD0013"/>
    <w:rsid w:val="00FD02DC"/>
    <w:rsid w:val="00FD2015"/>
    <w:rsid w:val="00FD3266"/>
    <w:rsid w:val="00FD47DF"/>
    <w:rsid w:val="00FD677D"/>
    <w:rsid w:val="00FD6BA0"/>
    <w:rsid w:val="00FE0BDD"/>
    <w:rsid w:val="00FE0D8D"/>
    <w:rsid w:val="00FE1BC6"/>
    <w:rsid w:val="00FE267A"/>
    <w:rsid w:val="00FE2EF6"/>
    <w:rsid w:val="00FE5437"/>
    <w:rsid w:val="00FE5647"/>
    <w:rsid w:val="00FE6120"/>
    <w:rsid w:val="00FE6586"/>
    <w:rsid w:val="00FE68AC"/>
    <w:rsid w:val="00FE6BB9"/>
    <w:rsid w:val="00FE7C89"/>
    <w:rsid w:val="00FE7F4E"/>
    <w:rsid w:val="00FF024A"/>
    <w:rsid w:val="00FF032F"/>
    <w:rsid w:val="00FF0763"/>
    <w:rsid w:val="00FF10D8"/>
    <w:rsid w:val="00FF151C"/>
    <w:rsid w:val="00FF1856"/>
    <w:rsid w:val="00FF1B7E"/>
    <w:rsid w:val="00FF283A"/>
    <w:rsid w:val="00FF3E95"/>
    <w:rsid w:val="00FF448C"/>
    <w:rsid w:val="00FF4AD2"/>
    <w:rsid w:val="00FF5766"/>
    <w:rsid w:val="00FF654B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9F1B"/>
  <w15:docId w15:val="{8A5C70B2-9BCE-43B5-9B3C-D369CEAE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7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0AC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176C"/>
    <w:rPr>
      <w:rFonts w:eastAsia="Times New Roman"/>
      <w:sz w:val="22"/>
      <w:szCs w:val="22"/>
    </w:rPr>
  </w:style>
  <w:style w:type="paragraph" w:customStyle="1" w:styleId="ConsNormal">
    <w:name w:val="ConsNormal"/>
    <w:rsid w:val="00B4176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B417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417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EA441D"/>
    <w:pPr>
      <w:spacing w:before="100" w:beforeAutospacing="1" w:after="100" w:afterAutospacing="1"/>
    </w:pPr>
  </w:style>
  <w:style w:type="character" w:customStyle="1" w:styleId="ucoz-forum-post">
    <w:name w:val="ucoz-forum-post"/>
    <w:rsid w:val="00A1520D"/>
  </w:style>
  <w:style w:type="paragraph" w:customStyle="1" w:styleId="tex2st">
    <w:name w:val="tex2st"/>
    <w:basedOn w:val="a"/>
    <w:rsid w:val="0041764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C5E56"/>
    <w:pPr>
      <w:ind w:left="720"/>
      <w:contextualSpacing/>
    </w:pPr>
  </w:style>
  <w:style w:type="paragraph" w:customStyle="1" w:styleId="ConsTitle">
    <w:name w:val="ConsTitle"/>
    <w:rsid w:val="002B2C3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ConsNonformat">
    <w:name w:val="ConsNonformat"/>
    <w:rsid w:val="002B2C3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32"/>
      <w:szCs w:val="32"/>
    </w:rPr>
  </w:style>
  <w:style w:type="character" w:styleId="a8">
    <w:name w:val="Hyperlink"/>
    <w:rsid w:val="002B2C3A"/>
    <w:rPr>
      <w:color w:val="0000FF"/>
      <w:u w:val="single"/>
    </w:rPr>
  </w:style>
  <w:style w:type="paragraph" w:customStyle="1" w:styleId="ConsPlusNonformat">
    <w:name w:val="ConsPlusNonformat"/>
    <w:rsid w:val="00330B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070AC0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070AC0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070AC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070AC0"/>
    <w:rPr>
      <w:i/>
      <w:iCs/>
    </w:rPr>
  </w:style>
  <w:style w:type="paragraph" w:customStyle="1" w:styleId="ac">
    <w:name w:val="Таблицы (моноширинный)"/>
    <w:basedOn w:val="a"/>
    <w:next w:val="a"/>
    <w:uiPriority w:val="99"/>
    <w:rsid w:val="00070AC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paragraph">
    <w:name w:val="paragraph"/>
    <w:basedOn w:val="a"/>
    <w:rsid w:val="006A4D40"/>
    <w:pPr>
      <w:spacing w:before="100" w:beforeAutospacing="1" w:after="100" w:afterAutospacing="1"/>
    </w:pPr>
  </w:style>
  <w:style w:type="character" w:customStyle="1" w:styleId="eop">
    <w:name w:val="eop"/>
    <w:basedOn w:val="a0"/>
    <w:rsid w:val="006A4D40"/>
  </w:style>
  <w:style w:type="character" w:customStyle="1" w:styleId="normaltextrun">
    <w:name w:val="normaltextrun"/>
    <w:basedOn w:val="a0"/>
    <w:rsid w:val="006A4D40"/>
  </w:style>
  <w:style w:type="character" w:customStyle="1" w:styleId="spellingerror">
    <w:name w:val="spellingerror"/>
    <w:basedOn w:val="a0"/>
    <w:rsid w:val="006A4D40"/>
  </w:style>
  <w:style w:type="character" w:customStyle="1" w:styleId="contextualspellingandgrammarerror">
    <w:name w:val="contextualspellingandgrammarerror"/>
    <w:basedOn w:val="a0"/>
    <w:rsid w:val="006A4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0" TargetMode="External"/><Relationship Id="rId13" Type="http://schemas.openxmlformats.org/officeDocument/2006/relationships/hyperlink" Target="garantF1://35232901.28" TargetMode="External"/><Relationship Id="rId18" Type="http://schemas.openxmlformats.org/officeDocument/2006/relationships/hyperlink" Target="garantF1://7853007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mo68@list.ru" TargetMode="External"/><Relationship Id="rId12" Type="http://schemas.openxmlformats.org/officeDocument/2006/relationships/hyperlink" Target="garantF1://86367.3709" TargetMode="External"/><Relationship Id="rId17" Type="http://schemas.openxmlformats.org/officeDocument/2006/relationships/hyperlink" Target="garantF1://1000300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853007.0" TargetMode="External"/><Relationship Id="rId20" Type="http://schemas.openxmlformats.org/officeDocument/2006/relationships/hyperlink" Target="garantF1://86367.371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792789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3000.0" TargetMode="External"/><Relationship Id="rId10" Type="http://schemas.openxmlformats.org/officeDocument/2006/relationships/hyperlink" Target="garantF1://12052272.0" TargetMode="External"/><Relationship Id="rId19" Type="http://schemas.openxmlformats.org/officeDocument/2006/relationships/hyperlink" Target="garantF1://86367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86367.370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796A-CD2F-4529-866D-4F464856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5513</Words>
  <Characters>314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ing_value</Company>
  <LinksUpToDate>false</LinksUpToDate>
  <CharactersWithSpaces>3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ng_value</dc:creator>
  <cp:lastModifiedBy>Владелец</cp:lastModifiedBy>
  <cp:revision>8</cp:revision>
  <cp:lastPrinted>2019-07-31T07:09:00Z</cp:lastPrinted>
  <dcterms:created xsi:type="dcterms:W3CDTF">2019-07-31T06:57:00Z</dcterms:created>
  <dcterms:modified xsi:type="dcterms:W3CDTF">2019-08-02T11:40:00Z</dcterms:modified>
</cp:coreProperties>
</file>